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15868"/>
        <w:tblLook w:val="04A0" w:firstRow="1" w:lastRow="0" w:firstColumn="1" w:lastColumn="0" w:noHBand="0" w:noVBand="1"/>
      </w:tblPr>
      <w:tblGrid>
        <w:gridCol w:w="1809"/>
        <w:gridCol w:w="7396"/>
      </w:tblGrid>
      <w:tr w:rsidR="00683067" w:rsidRPr="00430E1E" w14:paraId="30E6E7DD" w14:textId="77777777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479D495" w14:textId="77777777" w:rsidR="00BF3DE2" w:rsidRPr="00430E1E" w:rsidRDefault="00BF3DE2" w:rsidP="00BF3DE2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bookmarkStart w:id="0" w:name="_Hlk61507017"/>
            <w:bookmarkEnd w:id="0"/>
            <w:r w:rsidRPr="00430E1E">
              <w:rPr>
                <w:rFonts w:ascii="Times New Roman" w:hAnsi="Times New Roman" w:cs="Times New Roman"/>
                <w:b/>
                <w:caps/>
                <w:color w:val="000000" w:themeColor="text1"/>
                <w:sz w:val="20"/>
                <w:szCs w:val="20"/>
                <w:lang w:val="pt-BR"/>
              </w:rPr>
              <w:br w:type="page"/>
            </w:r>
            <w:r w:rsidRPr="00430E1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DD327E" w14:textId="1279CB32" w:rsidR="00BF3DE2" w:rsidRPr="00430E1E" w:rsidRDefault="00325C23" w:rsidP="00AF4D1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430E1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1</w:t>
            </w:r>
            <w:r w:rsidR="00683067" w:rsidRPr="00430E1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5</w:t>
            </w:r>
            <w:r w:rsidR="00024B2B" w:rsidRPr="00430E1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9</w:t>
            </w:r>
            <w:r w:rsidRPr="00430E1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.</w:t>
            </w:r>
            <w:r w:rsidR="00683067" w:rsidRPr="00430E1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3</w:t>
            </w:r>
            <w:r w:rsidRPr="00430E1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.</w:t>
            </w:r>
            <w:r w:rsidR="00024B2B" w:rsidRPr="00430E1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11</w:t>
            </w:r>
          </w:p>
        </w:tc>
      </w:tr>
      <w:tr w:rsidR="00872BF3" w:rsidRPr="00430E1E" w14:paraId="2D6AC5C0" w14:textId="77777777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559C5D4" w14:textId="77777777" w:rsidR="00BF3DE2" w:rsidRPr="00430E1E" w:rsidRDefault="00BF3DE2" w:rsidP="00BF3DE2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430E1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INTERESSAD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0726DE" w14:textId="4A198F4E" w:rsidR="00BF3DE2" w:rsidRPr="00430E1E" w:rsidRDefault="00872BF3" w:rsidP="00BF3D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430E1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Presidência do CAU/MG</w:t>
            </w:r>
            <w:r w:rsidR="00D05802" w:rsidRPr="00430E1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,</w:t>
            </w:r>
            <w:r w:rsidR="005C079A" w:rsidRPr="00430E1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 Instituição de Ensino Superior </w:t>
            </w:r>
            <w:r w:rsidR="00D05802" w:rsidRPr="00430E1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UNA e Setor de Registro de Pessoas Físicas do CAU/MG</w:t>
            </w:r>
          </w:p>
        </w:tc>
      </w:tr>
      <w:tr w:rsidR="00683067" w:rsidRPr="00430E1E" w14:paraId="61F9B1D2" w14:textId="77777777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4312BF1" w14:textId="77777777" w:rsidR="00BF3DE2" w:rsidRPr="00430E1E" w:rsidRDefault="00BF3DE2" w:rsidP="00BF3DE2">
            <w:pPr>
              <w:spacing w:line="276" w:lineRule="auto"/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  <w:lang w:val="pt-BR"/>
              </w:rPr>
            </w:pPr>
            <w:r w:rsidRPr="00430E1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ASSUNT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6F4C193" w14:textId="65750817" w:rsidR="00872BF3" w:rsidRPr="00430E1E" w:rsidRDefault="00872BF3" w:rsidP="00CB1586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430E1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Envio de Ofício à </w:t>
            </w:r>
            <w:r w:rsidR="005C079A" w:rsidRPr="00430E1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Instituição de Ensino Superior UNA com solicitação de informações sobre cursos de arquitetura e urbanismo.</w:t>
            </w:r>
            <w:r w:rsidRPr="00430E1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 </w:t>
            </w:r>
          </w:p>
          <w:p w14:paraId="1D6FB82F" w14:textId="0E23676E" w:rsidR="00BF3DE2" w:rsidRPr="00430E1E" w:rsidRDefault="00BF3DE2" w:rsidP="00CB1586">
            <w:pPr>
              <w:spacing w:line="276" w:lineRule="auto"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pt-BR"/>
              </w:rPr>
            </w:pPr>
          </w:p>
        </w:tc>
      </w:tr>
      <w:tr w:rsidR="00683067" w:rsidRPr="00430E1E" w14:paraId="67436AC8" w14:textId="77777777" w:rsidTr="00BF3DE2">
        <w:trPr>
          <w:trHeight w:val="201"/>
        </w:trPr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27C1D2" w14:textId="36B30DC1" w:rsidR="00BF3DE2" w:rsidRPr="00430E1E" w:rsidRDefault="00BF3DE2" w:rsidP="003E08A7">
            <w:pPr>
              <w:spacing w:line="276" w:lineRule="auto"/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  <w:lang w:val="pt-BR"/>
              </w:rPr>
            </w:pPr>
          </w:p>
        </w:tc>
      </w:tr>
      <w:tr w:rsidR="00683067" w:rsidRPr="00430E1E" w14:paraId="457D2D20" w14:textId="77777777" w:rsidTr="00BF3DE2"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14:paraId="20645E2A" w14:textId="0F3D3743" w:rsidR="00BF3DE2" w:rsidRPr="00430E1E" w:rsidRDefault="00BF3DE2" w:rsidP="000677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430E1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DELIBERAÇÃO DA COMISSÃO DE ENSIN</w:t>
            </w:r>
            <w:r w:rsidR="008B57BE" w:rsidRPr="00430E1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O E FORMAÇÃO D.CEF-CAU/MG Nº </w:t>
            </w:r>
            <w:r w:rsidR="00FB34F2" w:rsidRPr="00430E1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1</w:t>
            </w:r>
            <w:r w:rsidR="00683067" w:rsidRPr="00430E1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5</w:t>
            </w:r>
            <w:r w:rsidR="004241DD" w:rsidRPr="00430E1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9</w:t>
            </w:r>
            <w:r w:rsidR="00FB34F2" w:rsidRPr="00430E1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.</w:t>
            </w:r>
            <w:r w:rsidR="00683067" w:rsidRPr="00430E1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3</w:t>
            </w:r>
            <w:r w:rsidR="00FB34F2" w:rsidRPr="00430E1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.</w:t>
            </w:r>
            <w:r w:rsidR="004241DD" w:rsidRPr="00430E1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11</w:t>
            </w:r>
            <w:r w:rsidR="00FB34F2" w:rsidRPr="00430E1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/</w:t>
            </w:r>
            <w:r w:rsidR="00764922" w:rsidRPr="00430E1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202</w:t>
            </w:r>
            <w:r w:rsidR="00DF795C" w:rsidRPr="00430E1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</w:tr>
    </w:tbl>
    <w:p w14:paraId="2BDFE0A3" w14:textId="16F47CDC" w:rsidR="00D13E11" w:rsidRPr="00430E1E" w:rsidRDefault="00D13E11" w:rsidP="00281CE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430E1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A COMISSÃO PERMANENTE DE ENSINO E FORMAÇÃO DO CAU/MG – CEF-CAU/MG, </w:t>
      </w:r>
      <w:bookmarkStart w:id="1" w:name="_Hlk98744353"/>
      <w:r w:rsidR="00430E1E" w:rsidRPr="00430E1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em reunião extraordinária no dia 07 de julho de 2022, em reunião realizada </w:t>
      </w:r>
      <w:bookmarkEnd w:id="1"/>
      <w:r w:rsidR="00430E1E" w:rsidRPr="00430E1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por videoconferência</w:t>
      </w:r>
      <w:r w:rsidRPr="00430E1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, no exercício das competências e prerrogativas que trata o art. 94 do Regimento Interno aprovado pela Deliberação Plenária nº 0070.6.13/2017, do CAU/MG e homologado pela Deliberação Plenária nº DPABR 0023-</w:t>
      </w:r>
      <w:proofErr w:type="gramStart"/>
      <w:r w:rsidRPr="00430E1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05.A</w:t>
      </w:r>
      <w:proofErr w:type="gramEnd"/>
      <w:r w:rsidRPr="00430E1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/2017, do CAU/BR, e a Lei nº 12.378, de 31 de dezembro de 2010, e:</w:t>
      </w:r>
    </w:p>
    <w:p w14:paraId="10A02087" w14:textId="77777777" w:rsidR="007C400D" w:rsidRPr="00430E1E" w:rsidRDefault="007C400D" w:rsidP="00281CE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</w:p>
    <w:p w14:paraId="321D9751" w14:textId="77777777" w:rsidR="00AA777B" w:rsidRPr="00430E1E" w:rsidRDefault="00AA777B" w:rsidP="00281CE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430E1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Considerando o Art. 61 da Lei n° 12.378, que instituiu a Comissão Permanente de Ensino e Formação e que concedeu aos </w:t>
      </w:r>
      <w:proofErr w:type="spellStart"/>
      <w:r w:rsidRPr="00430E1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CAUs</w:t>
      </w:r>
      <w:proofErr w:type="spellEnd"/>
      <w:r w:rsidRPr="00430E1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competência para tratar das questões do ensino da Arquitetura e Urbanismo, além de que:</w:t>
      </w:r>
    </w:p>
    <w:p w14:paraId="4682D0F6" w14:textId="3442C72F" w:rsidR="00AA777B" w:rsidRPr="00430E1E" w:rsidRDefault="00AA777B" w:rsidP="00281CE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430E1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br/>
        <w:t>Considerando que o Regimento geral deste conjunto autárquico dispôs sobre a competência de zelarmos pelo aperfeiçoamento da nossa formação, bem como, promover a articulação entre o CAU e o Sistema de Ensino de Arquitetura e Urbanismo, conforme dispõem os artigos 2°, 3°, 4°, 24, 28, 34 e 61 da Lei n° 12.378, de 31 de dezembro de 2010 (Res. CAU/BR nº 139/</w:t>
      </w:r>
      <w:proofErr w:type="gramStart"/>
      <w:r w:rsidRPr="00430E1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2017,art.</w:t>
      </w:r>
      <w:proofErr w:type="gramEnd"/>
      <w:r w:rsidRPr="00430E1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102, ANEXO I); </w:t>
      </w:r>
    </w:p>
    <w:p w14:paraId="00E017DE" w14:textId="77777777" w:rsidR="00AA777B" w:rsidRPr="00430E1E" w:rsidRDefault="00AA777B" w:rsidP="00281CE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</w:p>
    <w:p w14:paraId="4956B89B" w14:textId="1EF4F3CB" w:rsidR="00024B2B" w:rsidRPr="00430E1E" w:rsidRDefault="00AA777B" w:rsidP="00281CE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430E1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Considerando que é de competência das Comissões de Ensino e Formação dos </w:t>
      </w:r>
      <w:proofErr w:type="spellStart"/>
      <w:r w:rsidRPr="00430E1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CAUs</w:t>
      </w:r>
      <w:proofErr w:type="spellEnd"/>
      <w:r w:rsidRPr="00430E1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, dentre outras, avaliar a condição de oferta e qualidade dos cursos, o cadastro de Instituições de Ensino Superior, as irregularidades relacionadas ao tema, bem como, uniformizar ações e compartilhar informações entre si (Res. CAU/BR nº 139/2017, art. 102, ANEXO I);</w:t>
      </w:r>
    </w:p>
    <w:p w14:paraId="46B997EB" w14:textId="1DB62C8D" w:rsidR="00D13E11" w:rsidRPr="00430E1E" w:rsidRDefault="00D13E11" w:rsidP="00281CE5">
      <w:pPr>
        <w:suppressLineNumbers/>
        <w:spacing w:before="240" w:after="24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430E1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Considerando o art. 92 do Regimento Interno do CAU/MG que dispõe sobre a manifestação dos assuntos de competência das comissões ordinárias mediante ato administrativo da espécie deliberação de comissão;</w:t>
      </w:r>
    </w:p>
    <w:p w14:paraId="49105A8B" w14:textId="0EBC5CFD" w:rsidR="00024B2B" w:rsidRPr="00430E1E" w:rsidRDefault="00024B2B" w:rsidP="00024B2B">
      <w:pPr>
        <w:suppressLineNumbers/>
        <w:spacing w:before="240" w:after="24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430E1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Considerando inciso II do art. 94 do Regimento Interno do CAU/MG que dispõe ser competência da Comissão de Ensino e formação do AU/MG </w:t>
      </w:r>
      <w:r w:rsidR="008600BC" w:rsidRPr="00430E1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“monitorar a oferta de cursos de graduação em Arquitetura e Urbanismo, encaminhando ao CAU/BR informações pertinentes ao Cadastro Nacional dos Cursos de Arquitetura e Urbanismo”.</w:t>
      </w:r>
    </w:p>
    <w:p w14:paraId="0ED9B93E" w14:textId="5C30EF73" w:rsidR="00024B2B" w:rsidRPr="00430E1E" w:rsidRDefault="008600BC" w:rsidP="00024B2B">
      <w:pPr>
        <w:suppressLineNumbers/>
        <w:spacing w:before="240" w:after="24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430E1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Considerando que o inciso I do artigo 1° da Resolução CAU/BR n°18 determina que somente poderão ser registrados no CAU/MG os profissionais diplomados de cursos reconhecidos pelo </w:t>
      </w:r>
      <w:proofErr w:type="spellStart"/>
      <w:r w:rsidRPr="00430E1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MEC</w:t>
      </w:r>
      <w:proofErr w:type="gramStart"/>
      <w:r w:rsidR="004B3318" w:rsidRPr="00430E1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:</w:t>
      </w:r>
      <w:r w:rsidRPr="00430E1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“</w:t>
      </w:r>
      <w:proofErr w:type="gramEnd"/>
      <w:r w:rsidRPr="00430E1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os</w:t>
      </w:r>
      <w:proofErr w:type="spellEnd"/>
      <w:r w:rsidRPr="00430E1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registros definitivo e provisório de profissionais, brasileiros ou estrangeiros portadores de visto permanente, diplomados no País por instituições de ensino superior de Arquitetura e Urbanismo oficialmente reconhecidas pelo poder público”.</w:t>
      </w:r>
    </w:p>
    <w:p w14:paraId="43201E37" w14:textId="6DB68807" w:rsidR="008600BC" w:rsidRPr="00430E1E" w:rsidRDefault="004B3318" w:rsidP="00024B2B">
      <w:pPr>
        <w:suppressLineNumbers/>
        <w:spacing w:before="240" w:after="24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430E1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Considerando que os cursos ministrados na modalidade presencial são vinculados a seu endereço físico.</w:t>
      </w:r>
    </w:p>
    <w:p w14:paraId="50518B77" w14:textId="019FB5E6" w:rsidR="009339E3" w:rsidRPr="00430E1E" w:rsidRDefault="009339E3" w:rsidP="0068130B">
      <w:pPr>
        <w:suppressLineNumbers/>
        <w:spacing w:before="240" w:after="24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430E1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Considerando que em análise da documentação das solicitações de Registro de egressos diplomados na UNA-BH foi encontrada divergência de informação da localidade do curso oferecido e que, portanto, o processo de registro dos </w:t>
      </w:r>
      <w:r w:rsidRPr="00430E1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lastRenderedPageBreak/>
        <w:t xml:space="preserve">egressos foi interrompido com solicitação de esclarecimentos à coordenação do curso. </w:t>
      </w:r>
    </w:p>
    <w:p w14:paraId="481FDC23" w14:textId="13416093" w:rsidR="005C4555" w:rsidRPr="00430E1E" w:rsidRDefault="009339E3" w:rsidP="0068130B">
      <w:pPr>
        <w:suppressLineNumbers/>
        <w:spacing w:before="240" w:after="24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430E1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Considerando que as informações no Certificado de Conclusão de Curso e no Histórico Escolar apresentados conflitam, colocando em dúvida qual o curso de arquitetura e urbanismo fora, de fato, cursado pelos egressos. </w:t>
      </w:r>
    </w:p>
    <w:p w14:paraId="262D2B8B" w14:textId="0864F781" w:rsidR="005C4555" w:rsidRPr="00430E1E" w:rsidRDefault="005C4555" w:rsidP="0068130B">
      <w:pPr>
        <w:suppressLineNumbers/>
        <w:spacing w:before="240" w:after="24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430E1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Considerando consulta realizada no portal </w:t>
      </w:r>
      <w:proofErr w:type="spellStart"/>
      <w:r w:rsidRPr="00430E1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e-MEC</w:t>
      </w:r>
      <w:proofErr w:type="spellEnd"/>
      <w:r w:rsidRPr="00430E1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que indica a existência de 7 cursos de arquitetura e urbanismo ministrados pela Instituição de Ensino Superior UNA (n° MEC 344):</w:t>
      </w:r>
    </w:p>
    <w:p w14:paraId="15D597AA" w14:textId="43A104C9" w:rsidR="009339E3" w:rsidRPr="00430E1E" w:rsidRDefault="005C4555" w:rsidP="0068130B">
      <w:pPr>
        <w:suppressLineNumbers/>
        <w:spacing w:before="240" w:after="24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430E1E">
        <w:rPr>
          <w:rFonts w:ascii="Times New Roman" w:hAnsi="Times New Roman" w:cs="Times New Roman"/>
          <w:noProof/>
          <w:color w:val="000000" w:themeColor="text1"/>
          <w:sz w:val="20"/>
          <w:szCs w:val="20"/>
          <w:lang w:val="pt-BR"/>
        </w:rPr>
        <w:drawing>
          <wp:inline distT="0" distB="0" distL="0" distR="0" wp14:anchorId="03FE891A" wp14:editId="1D8F66B9">
            <wp:extent cx="5892800" cy="2506980"/>
            <wp:effectExtent l="0" t="0" r="0" b="762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92800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3C71A" w14:textId="218EA3FE" w:rsidR="009339E3" w:rsidRPr="00430E1E" w:rsidRDefault="002369A3" w:rsidP="0068130B">
      <w:pPr>
        <w:suppressLineNumbers/>
        <w:spacing w:before="240" w:after="24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430E1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Considerando que o</w:t>
      </w:r>
      <w:r w:rsidR="009339E3" w:rsidRPr="00430E1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curso de arquitetura e urbanismo UNA vinculado ao endereço constante no Histórico Escolar </w:t>
      </w:r>
      <w:r w:rsidRPr="00430E1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das solicitações </w:t>
      </w:r>
      <w:r w:rsidR="009339E3" w:rsidRPr="00430E1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(Rua Aimorés, 1451, Belo Horizonte</w:t>
      </w:r>
      <w:r w:rsidRPr="00430E1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/MG</w:t>
      </w:r>
      <w:r w:rsidR="009339E3" w:rsidRPr="00430E1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), curso com n° </w:t>
      </w:r>
      <w:proofErr w:type="spellStart"/>
      <w:r w:rsidR="009339E3" w:rsidRPr="00430E1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mec</w:t>
      </w:r>
      <w:proofErr w:type="spellEnd"/>
      <w:r w:rsidR="009339E3" w:rsidRPr="00430E1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 1442412, não possui reconhecimento pelo MEC</w:t>
      </w:r>
      <w:bookmarkStart w:id="2" w:name="_Hlk108505857"/>
      <w:r w:rsidRPr="00430E1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e c</w:t>
      </w:r>
      <w:r w:rsidR="009339E3" w:rsidRPr="00430E1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onsiderando que os cursos presenciais são vinculados a seu endereço físico</w:t>
      </w:r>
      <w:bookmarkEnd w:id="2"/>
      <w:r w:rsidR="009339E3" w:rsidRPr="00430E1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, é presumido que o curso ministrado neste endereço é o de n° 1442412, mesmo que conste no certificado a indicação da portaria MEC nº 915, de 28 de dezembro de 2018, que reconhece o curso de n° 93392 vinculado a outro endereço</w:t>
      </w:r>
      <w:r w:rsidRPr="00430E1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(Rua da Bahia, 1.764, Belo Horizonte/MG)</w:t>
      </w:r>
      <w:r w:rsidR="009339E3" w:rsidRPr="00430E1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. </w:t>
      </w:r>
    </w:p>
    <w:p w14:paraId="7835F8A6" w14:textId="5BF7004E" w:rsidR="00255DB9" w:rsidRPr="00430E1E" w:rsidRDefault="00255DB9" w:rsidP="0068130B">
      <w:pPr>
        <w:suppressLineNumbers/>
        <w:spacing w:before="240" w:after="24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430E1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Considerando que esta incongruência de informações pode gerar</w:t>
      </w:r>
      <w:r w:rsidRPr="00430E1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br/>
        <w:t xml:space="preserve">dúvidas na análise documental na identificação do curso efetivamente cursado pelo egresso solicitante de registro no CAU, podendo gerar possibilidade </w:t>
      </w:r>
      <w:proofErr w:type="gramStart"/>
      <w:r w:rsidRPr="00430E1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do</w:t>
      </w:r>
      <w:proofErr w:type="gramEnd"/>
      <w:r w:rsidRPr="00430E1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CAU registrar acidentalmente um egresso de curso não reconhecido pelo MEC.</w:t>
      </w:r>
    </w:p>
    <w:p w14:paraId="28E77D43" w14:textId="658F4042" w:rsidR="00842079" w:rsidRPr="00430E1E" w:rsidRDefault="009339E3" w:rsidP="0068130B">
      <w:pPr>
        <w:suppressLineNumbers/>
        <w:spacing w:before="240" w:after="24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430E1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Considerando que </w:t>
      </w:r>
      <w:r w:rsidR="00842079" w:rsidRPr="00430E1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foram realizadas diversas </w:t>
      </w:r>
      <w:r w:rsidRPr="00430E1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tentativas de contato </w:t>
      </w:r>
      <w:r w:rsidR="00842079" w:rsidRPr="00430E1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com o coordenador de curso e/ou representantes deste </w:t>
      </w:r>
      <w:r w:rsidRPr="00430E1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por e-mail nas seguintes datas: 24/06/2022 - 10/06/2022 - 03/06/2022 -02/06/2022 - 31/05/2022 - 25/05/2022 - 12/05/2022, além de tentativa de contato por telefone. </w:t>
      </w:r>
    </w:p>
    <w:p w14:paraId="20DAB039" w14:textId="612FE8B6" w:rsidR="00842079" w:rsidRPr="00430E1E" w:rsidRDefault="00842079" w:rsidP="0068130B">
      <w:pPr>
        <w:suppressLineNumbers/>
        <w:spacing w:before="240" w:after="24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430E1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Considerando que o coordenador, Sr. Luiz Felipe Cesar Martins de Brito, respondeu por e-mail no dia 10/06/2022 informando que “Estou solicitando à nossa equipe do regulatório um ofício que auxilie na compreensão desta questão”, mas que, no entanto, até o momento não foi recebido o ofício informado.  </w:t>
      </w:r>
    </w:p>
    <w:p w14:paraId="0BE45645" w14:textId="685E9C48" w:rsidR="009339E3" w:rsidRPr="00430E1E" w:rsidRDefault="00842079" w:rsidP="00AB6BAD">
      <w:pPr>
        <w:suppressLineNumbers/>
        <w:spacing w:before="240" w:after="24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430E1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Considerando que </w:t>
      </w:r>
      <w:r w:rsidR="00AB6BAD" w:rsidRPr="00430E1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existem</w:t>
      </w:r>
      <w:r w:rsidRPr="00430E1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11 profissionais </w:t>
      </w:r>
      <w:r w:rsidR="00AB6BAD" w:rsidRPr="00430E1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com solicitação de registro interrompida (protocolos </w:t>
      </w:r>
      <w:proofErr w:type="spellStart"/>
      <w:r w:rsidR="00AB6BAD" w:rsidRPr="00430E1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n°s</w:t>
      </w:r>
      <w:proofErr w:type="spellEnd"/>
      <w:r w:rsidR="00AB6BAD" w:rsidRPr="00430E1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1559636/2022, 1557755/2022, 1554760/2022, 1554929/2022, 1554070/2022, 1544506/2022, 1542698/2022, 1542649/2022, </w:t>
      </w:r>
      <w:r w:rsidR="00AB6BAD" w:rsidRPr="00430E1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lastRenderedPageBreak/>
        <w:t xml:space="preserve">1538462/2022, 1536414/2022, 1543784/2022) aguardando manifestação do curso de arquitetura e urbanismo da UNA com esclarecimentos sobre quais foram, de fato,  os cursos realizados por estes, se o  curso com n° </w:t>
      </w:r>
      <w:proofErr w:type="spellStart"/>
      <w:r w:rsidR="00AB6BAD" w:rsidRPr="00430E1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mec</w:t>
      </w:r>
      <w:proofErr w:type="spellEnd"/>
      <w:r w:rsidR="00AB6BAD" w:rsidRPr="00430E1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 1442412 Rua Aimorés, 1451, Belo Horizonte/MG) ou curso de n° </w:t>
      </w:r>
      <w:proofErr w:type="spellStart"/>
      <w:r w:rsidR="00AB6BAD" w:rsidRPr="00430E1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mec</w:t>
      </w:r>
      <w:proofErr w:type="spellEnd"/>
      <w:r w:rsidR="00AB6BAD" w:rsidRPr="00430E1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93392 (Rua da Bahia, 1.764, Belo Horizonte/MG). </w:t>
      </w:r>
    </w:p>
    <w:p w14:paraId="125B19E1" w14:textId="77777777" w:rsidR="00BF3DE2" w:rsidRPr="00430E1E" w:rsidRDefault="00BF3DE2" w:rsidP="00BE382F">
      <w:pPr>
        <w:spacing w:before="240" w:after="240" w:line="30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</w:pPr>
      <w:r w:rsidRPr="00430E1E"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  <w:t>DELIBEROU:</w:t>
      </w:r>
    </w:p>
    <w:p w14:paraId="01FADAE0" w14:textId="1024B685" w:rsidR="00D05802" w:rsidRPr="00430E1E" w:rsidRDefault="00AB6BAD" w:rsidP="003E08A7">
      <w:pPr>
        <w:pStyle w:val="PargrafodaLista"/>
        <w:numPr>
          <w:ilvl w:val="0"/>
          <w:numId w:val="25"/>
        </w:numPr>
        <w:spacing w:before="120" w:after="120"/>
        <w:ind w:left="425" w:hanging="425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430E1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Orientar o arquiteto analista responsável pelo Setor de Registro de Pessoas Físicas do CAU/MG</w:t>
      </w:r>
      <w:r w:rsidR="00D05802" w:rsidRPr="00430E1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a não registrar egressos com diplomas ou declarações de conclusão de curso quando houver </w:t>
      </w:r>
      <w:r w:rsidR="00F81965" w:rsidRPr="00430E1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imprecisão</w:t>
      </w:r>
      <w:r w:rsidR="00D05802" w:rsidRPr="00430E1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na determinação de qual curso foi efetivamente realizado</w:t>
      </w:r>
      <w:r w:rsidR="005C4555" w:rsidRPr="00430E1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, seja pela existência de dois ou mais cursos para um mesmo endereço ou por conflito de informações na documentação apresentada</w:t>
      </w:r>
      <w:r w:rsidR="00D05802" w:rsidRPr="00430E1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.</w:t>
      </w:r>
    </w:p>
    <w:p w14:paraId="75A4EDC1" w14:textId="3B8A6EE3" w:rsidR="00AB6BAD" w:rsidRPr="00430E1E" w:rsidRDefault="00D05802" w:rsidP="003E08A7">
      <w:pPr>
        <w:pStyle w:val="PargrafodaLista"/>
        <w:numPr>
          <w:ilvl w:val="0"/>
          <w:numId w:val="25"/>
        </w:numPr>
        <w:spacing w:before="120" w:after="120"/>
        <w:ind w:left="425" w:hanging="425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430E1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Orientar o arquiteto analista responsável pelo Setor de Registro de Pessoas Físicas do CAU/MG a</w:t>
      </w:r>
      <w:r w:rsidR="00F81965" w:rsidRPr="00430E1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, quando identificada a</w:t>
      </w:r>
      <w:r w:rsidRPr="00430E1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</w:t>
      </w:r>
      <w:r w:rsidR="00F81965" w:rsidRPr="00430E1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imprecisão </w:t>
      </w:r>
      <w:r w:rsidRPr="00430E1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na determinação de qual curso foi efetivamente realizado</w:t>
      </w:r>
      <w:r w:rsidR="00F81965" w:rsidRPr="00430E1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, solicitar documentação complementar </w:t>
      </w:r>
      <w:r w:rsidR="005C4555" w:rsidRPr="00430E1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a fim de sanar as dúvidas </w:t>
      </w:r>
      <w:r w:rsidR="00F81965" w:rsidRPr="00430E1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ao egresso solicitante do registro e à coordenação do(s) curso(s) de arquitetura e urbanismo. </w:t>
      </w:r>
    </w:p>
    <w:p w14:paraId="475C834E" w14:textId="2AF0DF6D" w:rsidR="005C4555" w:rsidRPr="00430E1E" w:rsidRDefault="00F81965" w:rsidP="0068130B">
      <w:pPr>
        <w:pStyle w:val="PargrafodaLista"/>
        <w:numPr>
          <w:ilvl w:val="0"/>
          <w:numId w:val="25"/>
        </w:numPr>
        <w:spacing w:before="120" w:after="120"/>
        <w:ind w:left="425" w:hanging="425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430E1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Orientar o arquiteto analista responsável pelo Setor de Registro de Pessoas Físicas do CAU/MG a proceder com o procedimento padrão quando sanada a imprecisão na determinação de qual curso foi efetivamente realizado, cientificando a CEF-CAU/MG para homologação do(s) registro(s).</w:t>
      </w:r>
    </w:p>
    <w:p w14:paraId="4430E9F4" w14:textId="1BB0681C" w:rsidR="000546D8" w:rsidRPr="00430E1E" w:rsidRDefault="00281CE5" w:rsidP="003E08A7">
      <w:pPr>
        <w:pStyle w:val="PargrafodaLista"/>
        <w:numPr>
          <w:ilvl w:val="0"/>
          <w:numId w:val="25"/>
        </w:numPr>
        <w:spacing w:before="120" w:after="120"/>
        <w:ind w:left="425" w:hanging="425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430E1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Solicitar</w:t>
      </w:r>
      <w:r w:rsidR="00FC50D2" w:rsidRPr="00430E1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à Instituição de Ensino Superior </w:t>
      </w:r>
      <w:r w:rsidR="000546D8" w:rsidRPr="00430E1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UNA esclarecimento sobre qual curso de arquitetura da UNA está sendo </w:t>
      </w:r>
      <w:r w:rsidR="00F51E26" w:rsidRPr="00430E1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ministrado</w:t>
      </w:r>
      <w:r w:rsidR="000546D8" w:rsidRPr="00430E1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no endereço Rua Aimorés, 1451,</w:t>
      </w:r>
      <w:r w:rsidR="00F51E26" w:rsidRPr="00430E1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</w:t>
      </w:r>
      <w:r w:rsidR="000546D8" w:rsidRPr="00430E1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Belo</w:t>
      </w:r>
      <w:r w:rsidR="00F51E26" w:rsidRPr="00430E1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</w:t>
      </w:r>
      <w:r w:rsidR="000546D8" w:rsidRPr="00430E1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Horizonte</w:t>
      </w:r>
      <w:r w:rsidR="00F51E26" w:rsidRPr="00430E1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/MG</w:t>
      </w:r>
      <w:r w:rsidR="00C327C2" w:rsidRPr="00430E1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.</w:t>
      </w:r>
    </w:p>
    <w:p w14:paraId="1F22A78D" w14:textId="77777777" w:rsidR="00E3722F" w:rsidRPr="00430E1E" w:rsidRDefault="000546D8" w:rsidP="00F51E26">
      <w:pPr>
        <w:pStyle w:val="PargrafodaLista"/>
        <w:numPr>
          <w:ilvl w:val="0"/>
          <w:numId w:val="25"/>
        </w:numPr>
        <w:spacing w:before="120" w:after="120"/>
        <w:ind w:left="425" w:hanging="425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430E1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Considerando o item 6 da </w:t>
      </w:r>
      <w:hyperlink r:id="rId9" w:tgtFrame="_blank" w:history="1">
        <w:r w:rsidRPr="00430E1E">
          <w:rPr>
            <w:rFonts w:ascii="Times New Roman" w:hAnsi="Times New Roman" w:cs="Times New Roman"/>
            <w:color w:val="000000" w:themeColor="text1"/>
            <w:sz w:val="20"/>
            <w:szCs w:val="20"/>
            <w:lang w:val="pt-BR"/>
          </w:rPr>
          <w:t>DELIBERAÇÃO Nº 019/2021 – CEF-CAU/BR</w:t>
        </w:r>
      </w:hyperlink>
      <w:r w:rsidRPr="00430E1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, </w:t>
      </w:r>
      <w:r w:rsidR="00F51E26" w:rsidRPr="00430E1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s</w:t>
      </w:r>
      <w:r w:rsidRPr="00430E1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olicitar à Instituição de Ensino Superior UNA o encaminhamento do PPC dos cursos ATUALIZADOS (Projeto Pedagógico de Curso) de todos os cursos cadastrados no </w:t>
      </w:r>
      <w:proofErr w:type="spellStart"/>
      <w:r w:rsidRPr="00430E1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e-MEC</w:t>
      </w:r>
      <w:proofErr w:type="spellEnd"/>
      <w:r w:rsidRPr="00430E1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: </w:t>
      </w:r>
    </w:p>
    <w:p w14:paraId="440DD8A2" w14:textId="73D61356" w:rsidR="00E65187" w:rsidRPr="00430E1E" w:rsidRDefault="00E65187" w:rsidP="00603584">
      <w:pPr>
        <w:pStyle w:val="PargrafodaLista"/>
        <w:numPr>
          <w:ilvl w:val="0"/>
          <w:numId w:val="36"/>
        </w:numPr>
        <w:spacing w:before="120" w:after="120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430E1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curso UNA código </w:t>
      </w:r>
      <w:proofErr w:type="spellStart"/>
      <w:r w:rsidRPr="00430E1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e-MEC</w:t>
      </w:r>
      <w:proofErr w:type="spellEnd"/>
      <w:r w:rsidRPr="00430E1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n° 1406949 -Ensino EAD-, (Rua dos Aimorés, n° 1451, Belo Horizonte/MG, CEP n° 30140-071). </w:t>
      </w:r>
    </w:p>
    <w:p w14:paraId="623C9E02" w14:textId="64CCD435" w:rsidR="00E65187" w:rsidRPr="00430E1E" w:rsidRDefault="00E65187" w:rsidP="00E65187">
      <w:pPr>
        <w:pStyle w:val="PargrafodaLista"/>
        <w:numPr>
          <w:ilvl w:val="0"/>
          <w:numId w:val="36"/>
        </w:numPr>
        <w:spacing w:before="120" w:after="120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430E1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curso UNA código </w:t>
      </w:r>
      <w:proofErr w:type="spellStart"/>
      <w:r w:rsidRPr="00430E1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e-MEC</w:t>
      </w:r>
      <w:proofErr w:type="spellEnd"/>
      <w:r w:rsidRPr="00430E1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n</w:t>
      </w:r>
      <w:proofErr w:type="gramStart"/>
      <w:r w:rsidRPr="00430E1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°  93392</w:t>
      </w:r>
      <w:proofErr w:type="gramEnd"/>
      <w:r w:rsidRPr="00430E1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(Rua da Bahia, n° 1764, Belo Horizonte/MG, CEP n° 30160-011).</w:t>
      </w:r>
    </w:p>
    <w:p w14:paraId="4A86A6CA" w14:textId="1AA5CCB8" w:rsidR="00E65187" w:rsidRPr="00430E1E" w:rsidRDefault="00E65187" w:rsidP="00E65187">
      <w:pPr>
        <w:pStyle w:val="PargrafodaLista"/>
        <w:numPr>
          <w:ilvl w:val="0"/>
          <w:numId w:val="36"/>
        </w:numPr>
        <w:spacing w:before="120" w:after="120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430E1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curso UNA código </w:t>
      </w:r>
      <w:proofErr w:type="spellStart"/>
      <w:r w:rsidRPr="00430E1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e-MEC</w:t>
      </w:r>
      <w:proofErr w:type="spellEnd"/>
      <w:r w:rsidRPr="00430E1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n° 1314241(Av. Afonso Vaz de Melo, n° 465, Belo Horizonte/MG, CEP n° 30640-070).</w:t>
      </w:r>
    </w:p>
    <w:p w14:paraId="2AB97B16" w14:textId="3B8F611C" w:rsidR="00E65187" w:rsidRPr="00430E1E" w:rsidRDefault="00E65187" w:rsidP="00E65187">
      <w:pPr>
        <w:pStyle w:val="PargrafodaLista"/>
        <w:numPr>
          <w:ilvl w:val="0"/>
          <w:numId w:val="36"/>
        </w:numPr>
        <w:spacing w:before="120" w:after="120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430E1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curso UNA código </w:t>
      </w:r>
      <w:proofErr w:type="spellStart"/>
      <w:r w:rsidRPr="00430E1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e-MEC</w:t>
      </w:r>
      <w:proofErr w:type="spellEnd"/>
      <w:r w:rsidRPr="00430E1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n°1314242 (Av. Cristiano Machado, n° 11157, Belo Horizonte/MG, CEP n° 31744-007).</w:t>
      </w:r>
    </w:p>
    <w:p w14:paraId="28B3BD75" w14:textId="0D16702A" w:rsidR="00E65187" w:rsidRPr="00430E1E" w:rsidRDefault="00E65187" w:rsidP="00E65187">
      <w:pPr>
        <w:pStyle w:val="PargrafodaLista"/>
        <w:numPr>
          <w:ilvl w:val="0"/>
          <w:numId w:val="36"/>
        </w:numPr>
        <w:spacing w:before="120" w:after="120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430E1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curso UNA código </w:t>
      </w:r>
      <w:proofErr w:type="spellStart"/>
      <w:r w:rsidRPr="00430E1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e-MEC</w:t>
      </w:r>
      <w:proofErr w:type="spellEnd"/>
      <w:r w:rsidRPr="00430E1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n</w:t>
      </w:r>
      <w:proofErr w:type="gramStart"/>
      <w:r w:rsidRPr="00430E1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°  1321461</w:t>
      </w:r>
      <w:proofErr w:type="gramEnd"/>
      <w:r w:rsidRPr="00430E1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(Rua da Bahia, n° 1764, Belo Horizonte/MG, CEP n° 30160-011).</w:t>
      </w:r>
    </w:p>
    <w:p w14:paraId="1277E967" w14:textId="3A06D83D" w:rsidR="00E65187" w:rsidRPr="00430E1E" w:rsidRDefault="00E65187" w:rsidP="00E65187">
      <w:pPr>
        <w:pStyle w:val="PargrafodaLista"/>
        <w:numPr>
          <w:ilvl w:val="0"/>
          <w:numId w:val="36"/>
        </w:numPr>
        <w:spacing w:before="120" w:after="120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430E1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curso UNA código </w:t>
      </w:r>
      <w:proofErr w:type="spellStart"/>
      <w:r w:rsidRPr="00430E1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e-MEC</w:t>
      </w:r>
      <w:proofErr w:type="spellEnd"/>
      <w:r w:rsidRPr="00430E1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n</w:t>
      </w:r>
      <w:proofErr w:type="gramStart"/>
      <w:r w:rsidRPr="00430E1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°  1442412</w:t>
      </w:r>
      <w:proofErr w:type="gramEnd"/>
      <w:r w:rsidRPr="00430E1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(Rua dos Aimorés, n° 1451, Belo Horizonte/MG, CEP n° 30140-071) </w:t>
      </w:r>
    </w:p>
    <w:p w14:paraId="1D41DB3A" w14:textId="77777777" w:rsidR="00E65187" w:rsidRPr="00430E1E" w:rsidRDefault="00E65187" w:rsidP="00E65187">
      <w:pPr>
        <w:pStyle w:val="PargrafodaLista"/>
        <w:spacing w:before="120" w:after="120"/>
        <w:ind w:left="720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430E1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e </w:t>
      </w:r>
    </w:p>
    <w:p w14:paraId="02840C80" w14:textId="0740FC3C" w:rsidR="00E65187" w:rsidRPr="00430E1E" w:rsidRDefault="00E65187" w:rsidP="00603584">
      <w:pPr>
        <w:pStyle w:val="PargrafodaLista"/>
        <w:numPr>
          <w:ilvl w:val="0"/>
          <w:numId w:val="36"/>
        </w:numPr>
        <w:spacing w:before="120" w:after="120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430E1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curso UNA código </w:t>
      </w:r>
      <w:proofErr w:type="spellStart"/>
      <w:r w:rsidRPr="00430E1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e-MEC</w:t>
      </w:r>
      <w:proofErr w:type="spellEnd"/>
      <w:r w:rsidRPr="00430E1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n° 1520498 (Av. Avenida Dois mil Trezentos e Trinta e Dois, n° 1495, Cristiano Machado, Belo Horizonte/MG, CEP n° 31920-012).</w:t>
      </w:r>
    </w:p>
    <w:p w14:paraId="013F87DD" w14:textId="75293C7E" w:rsidR="000546D8" w:rsidRPr="00430E1E" w:rsidRDefault="0068130B" w:rsidP="00F51E26">
      <w:pPr>
        <w:pStyle w:val="PargrafodaLista"/>
        <w:numPr>
          <w:ilvl w:val="0"/>
          <w:numId w:val="25"/>
        </w:numPr>
        <w:spacing w:before="120" w:after="120"/>
        <w:ind w:left="425" w:hanging="425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430E1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Solicitar à Instituição de Ensino Superior UNA esclarecimento sobre qual curso de arquitetura da UNA foi efetivamente cursado pelos 11 profissionais das solicitações de registro dos protocolos </w:t>
      </w:r>
      <w:proofErr w:type="spellStart"/>
      <w:r w:rsidRPr="00430E1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n°s</w:t>
      </w:r>
      <w:proofErr w:type="spellEnd"/>
      <w:r w:rsidRPr="00430E1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protocolos </w:t>
      </w:r>
      <w:proofErr w:type="spellStart"/>
      <w:r w:rsidRPr="00430E1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n°s</w:t>
      </w:r>
      <w:proofErr w:type="spellEnd"/>
      <w:r w:rsidRPr="00430E1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1559636/2022, 1557755/2022, 1554760/2022, 1554929/2022, 1554070/2022, 1544506/2022, 1542698/2022, 1542649/2022, 1538462/2022, 1536414/2022, 1543784/2022.</w:t>
      </w:r>
    </w:p>
    <w:p w14:paraId="25FDD82B" w14:textId="1C31EFF6" w:rsidR="00A365C6" w:rsidRPr="00430E1E" w:rsidRDefault="00A365C6" w:rsidP="003E08A7">
      <w:pPr>
        <w:pStyle w:val="PargrafodaLista"/>
        <w:numPr>
          <w:ilvl w:val="0"/>
          <w:numId w:val="25"/>
        </w:numPr>
        <w:spacing w:before="120" w:after="120"/>
        <w:ind w:left="425" w:hanging="425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430E1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Informar à Instituição de Ensino Superior UNA que a CEF-CAU/MG se encontra à disposição para marcação de reunião com as coordenadorias de curso para esclarecimento dos fatos relatados, caso seja necessário.</w:t>
      </w:r>
    </w:p>
    <w:p w14:paraId="4FCA6CE3" w14:textId="46D9A0E2" w:rsidR="000546D8" w:rsidRPr="00430E1E" w:rsidRDefault="0068130B" w:rsidP="003E08A7">
      <w:pPr>
        <w:pStyle w:val="PargrafodaLista"/>
        <w:numPr>
          <w:ilvl w:val="0"/>
          <w:numId w:val="25"/>
        </w:numPr>
        <w:spacing w:before="120" w:after="120"/>
        <w:ind w:left="425" w:hanging="425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430E1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Informar à Instituição de Ensino Superior U</w:t>
      </w:r>
      <w:r w:rsidR="00255DB9" w:rsidRPr="00430E1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N</w:t>
      </w:r>
      <w:r w:rsidRPr="00430E1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A que </w:t>
      </w:r>
      <w:r w:rsidR="00255DB9" w:rsidRPr="00430E1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o não retorno com as informações solicitadas acarretará na não efetivação do registro dos egressos solicitantes de registro no CAU/MG. </w:t>
      </w:r>
    </w:p>
    <w:p w14:paraId="249AB2F8" w14:textId="67F11E01" w:rsidR="00643BB2" w:rsidRDefault="00430E1E" w:rsidP="00430E1E">
      <w:pPr>
        <w:pStyle w:val="PargrafodaLista"/>
        <w:spacing w:before="120" w:after="120"/>
        <w:ind w:left="425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X</w:t>
      </w:r>
    </w:p>
    <w:p w14:paraId="2818E9F4" w14:textId="0554D689" w:rsidR="00430E1E" w:rsidRDefault="00430E1E" w:rsidP="00430E1E">
      <w:pPr>
        <w:pStyle w:val="PargrafodaLista"/>
        <w:spacing w:before="120" w:after="120"/>
        <w:ind w:left="425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X</w:t>
      </w:r>
    </w:p>
    <w:p w14:paraId="22B70131" w14:textId="07AA9AC1" w:rsidR="00430E1E" w:rsidRDefault="00430E1E" w:rsidP="00430E1E">
      <w:pPr>
        <w:pStyle w:val="PargrafodaLista"/>
        <w:spacing w:before="120" w:after="120"/>
        <w:ind w:left="425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X</w:t>
      </w:r>
    </w:p>
    <w:p w14:paraId="36FF8753" w14:textId="03F75140" w:rsidR="00430E1E" w:rsidRPr="00430E1E" w:rsidRDefault="00430E1E" w:rsidP="00430E1E">
      <w:pPr>
        <w:pStyle w:val="PargrafodaLista"/>
        <w:spacing w:before="120" w:after="120"/>
        <w:ind w:left="425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X</w:t>
      </w:r>
    </w:p>
    <w:tbl>
      <w:tblPr>
        <w:tblW w:w="929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"/>
        <w:gridCol w:w="418"/>
        <w:gridCol w:w="3177"/>
        <w:gridCol w:w="1140"/>
        <w:gridCol w:w="828"/>
        <w:gridCol w:w="868"/>
        <w:gridCol w:w="1134"/>
        <w:gridCol w:w="639"/>
        <w:gridCol w:w="1062"/>
      </w:tblGrid>
      <w:tr w:rsidR="005C079A" w:rsidRPr="00430E1E" w14:paraId="17398D68" w14:textId="77777777" w:rsidTr="006D7582">
        <w:trPr>
          <w:gridAfter w:val="1"/>
          <w:wAfter w:w="1062" w:type="dxa"/>
          <w:trHeight w:val="510"/>
          <w:jc w:val="center"/>
        </w:trPr>
        <w:tc>
          <w:tcPr>
            <w:tcW w:w="823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84E199D" w14:textId="69A00783" w:rsidR="005C079A" w:rsidRPr="00430E1E" w:rsidRDefault="005C079A" w:rsidP="005C079A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 w:eastAsia="pt-BR"/>
              </w:rPr>
            </w:pPr>
            <w:r w:rsidRPr="00430E1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 w:eastAsia="pt-BR"/>
              </w:rPr>
              <w:lastRenderedPageBreak/>
              <w:t xml:space="preserve">Folha de Votação DCEF-CAU/MG n° </w:t>
            </w:r>
            <w:r w:rsidRPr="00430E1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15</w:t>
            </w:r>
            <w:r w:rsidR="004241DD" w:rsidRPr="00430E1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9</w:t>
            </w:r>
            <w:r w:rsidRPr="00430E1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.3.</w:t>
            </w:r>
            <w:r w:rsidR="004241DD" w:rsidRPr="00430E1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11</w:t>
            </w:r>
            <w:r w:rsidRPr="00430E1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/2022</w:t>
            </w:r>
          </w:p>
        </w:tc>
      </w:tr>
      <w:tr w:rsidR="005C079A" w:rsidRPr="00430E1E" w14:paraId="619DE8A4" w14:textId="77777777" w:rsidTr="006D7582">
        <w:trPr>
          <w:gridBefore w:val="1"/>
          <w:wBefore w:w="70" w:type="dxa"/>
          <w:trHeight w:val="300"/>
          <w:jc w:val="center"/>
        </w:trPr>
        <w:tc>
          <w:tcPr>
            <w:tcW w:w="46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5F27B71" w14:textId="77777777" w:rsidR="005C079A" w:rsidRPr="00430E1E" w:rsidRDefault="005C079A" w:rsidP="006D75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proofErr w:type="spellStart"/>
            <w:r w:rsidRPr="00430E1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Conselheiros</w:t>
            </w:r>
            <w:proofErr w:type="spellEnd"/>
            <w:r w:rsidRPr="00430E1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430E1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Estaduais</w:t>
            </w:r>
            <w:proofErr w:type="spellEnd"/>
          </w:p>
        </w:tc>
        <w:tc>
          <w:tcPr>
            <w:tcW w:w="45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2765B6C" w14:textId="77777777" w:rsidR="005C079A" w:rsidRPr="00430E1E" w:rsidRDefault="005C079A" w:rsidP="006D75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proofErr w:type="spellStart"/>
            <w:r w:rsidRPr="00430E1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Votação</w:t>
            </w:r>
            <w:proofErr w:type="spellEnd"/>
          </w:p>
        </w:tc>
      </w:tr>
      <w:tr w:rsidR="005C079A" w:rsidRPr="00430E1E" w14:paraId="35D3ACC4" w14:textId="77777777" w:rsidTr="006D7582">
        <w:trPr>
          <w:gridBefore w:val="1"/>
          <w:wBefore w:w="70" w:type="dxa"/>
          <w:trHeight w:val="300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F2D471" w14:textId="77777777" w:rsidR="005C079A" w:rsidRPr="00430E1E" w:rsidRDefault="005C079A" w:rsidP="006D7582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BCCA600" w14:textId="77777777" w:rsidR="005C079A" w:rsidRPr="00430E1E" w:rsidRDefault="005C079A" w:rsidP="006D75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430E1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 xml:space="preserve">Sim    </w:t>
            </w:r>
            <w:proofErr w:type="gramStart"/>
            <w:r w:rsidRPr="00430E1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 xml:space="preserve">   (</w:t>
            </w:r>
            <w:proofErr w:type="gramEnd"/>
            <w:r w:rsidRPr="00430E1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a favor)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5093B9F" w14:textId="77777777" w:rsidR="005C079A" w:rsidRPr="00430E1E" w:rsidRDefault="005C079A" w:rsidP="006D75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proofErr w:type="spellStart"/>
            <w:r w:rsidRPr="00430E1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Não</w:t>
            </w:r>
            <w:proofErr w:type="spellEnd"/>
            <w:r w:rsidRPr="00430E1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 xml:space="preserve"> (contr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E4129A3" w14:textId="77777777" w:rsidR="005C079A" w:rsidRPr="00430E1E" w:rsidRDefault="005C079A" w:rsidP="006D75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808080" w:themeColor="background1" w:themeShade="80"/>
                <w:sz w:val="20"/>
                <w:szCs w:val="20"/>
                <w:lang w:eastAsia="pt-BR"/>
              </w:rPr>
            </w:pPr>
            <w:proofErr w:type="spellStart"/>
            <w:r w:rsidRPr="00430E1E">
              <w:rPr>
                <w:rFonts w:ascii="Times New Roman" w:eastAsia="Times New Roman" w:hAnsi="Times New Roman" w:cs="Times New Roman"/>
                <w:b/>
                <w:bCs/>
                <w:color w:val="808080" w:themeColor="background1" w:themeShade="80"/>
                <w:sz w:val="20"/>
                <w:szCs w:val="20"/>
                <w:lang w:eastAsia="pt-BR"/>
              </w:rPr>
              <w:t>Abstenção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04E73B1E" w14:textId="77777777" w:rsidR="005C079A" w:rsidRPr="00430E1E" w:rsidRDefault="005C079A" w:rsidP="006D75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808080" w:themeColor="background1" w:themeShade="80"/>
                <w:sz w:val="20"/>
                <w:szCs w:val="20"/>
                <w:lang w:eastAsia="pt-BR"/>
              </w:rPr>
            </w:pPr>
            <w:proofErr w:type="spellStart"/>
            <w:r w:rsidRPr="00430E1E">
              <w:rPr>
                <w:rFonts w:ascii="Times New Roman" w:eastAsia="Times New Roman" w:hAnsi="Times New Roman" w:cs="Times New Roman"/>
                <w:b/>
                <w:bCs/>
                <w:color w:val="808080" w:themeColor="background1" w:themeShade="80"/>
                <w:sz w:val="20"/>
                <w:szCs w:val="20"/>
                <w:lang w:eastAsia="pt-BR"/>
              </w:rPr>
              <w:t>Ausência</w:t>
            </w:r>
            <w:proofErr w:type="spellEnd"/>
            <w:r w:rsidRPr="00430E1E">
              <w:rPr>
                <w:rFonts w:ascii="Times New Roman" w:eastAsia="Times New Roman" w:hAnsi="Times New Roman" w:cs="Times New Roman"/>
                <w:b/>
                <w:bCs/>
                <w:color w:val="808080" w:themeColor="background1" w:themeShade="8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430E1E">
              <w:rPr>
                <w:rFonts w:ascii="Times New Roman" w:eastAsia="Times New Roman" w:hAnsi="Times New Roman" w:cs="Times New Roman"/>
                <w:b/>
                <w:bCs/>
                <w:color w:val="808080" w:themeColor="background1" w:themeShade="80"/>
                <w:sz w:val="20"/>
                <w:szCs w:val="20"/>
                <w:lang w:eastAsia="pt-BR"/>
              </w:rPr>
              <w:t>na</w:t>
            </w:r>
            <w:proofErr w:type="spellEnd"/>
            <w:r w:rsidRPr="00430E1E">
              <w:rPr>
                <w:rFonts w:ascii="Times New Roman" w:eastAsia="Times New Roman" w:hAnsi="Times New Roman" w:cs="Times New Roman"/>
                <w:b/>
                <w:bCs/>
                <w:color w:val="808080" w:themeColor="background1" w:themeShade="8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430E1E">
              <w:rPr>
                <w:rFonts w:ascii="Times New Roman" w:eastAsia="Times New Roman" w:hAnsi="Times New Roman" w:cs="Times New Roman"/>
                <w:b/>
                <w:bCs/>
                <w:color w:val="808080" w:themeColor="background1" w:themeShade="80"/>
                <w:sz w:val="20"/>
                <w:szCs w:val="20"/>
                <w:lang w:eastAsia="pt-BR"/>
              </w:rPr>
              <w:t>votação</w:t>
            </w:r>
            <w:proofErr w:type="spellEnd"/>
          </w:p>
        </w:tc>
      </w:tr>
      <w:tr w:rsidR="005C079A" w:rsidRPr="00430E1E" w14:paraId="09D4B313" w14:textId="77777777" w:rsidTr="006D7582">
        <w:trPr>
          <w:gridBefore w:val="1"/>
          <w:wBefore w:w="70" w:type="dxa"/>
          <w:trHeight w:val="353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79DE4" w14:textId="77777777" w:rsidR="005C079A" w:rsidRPr="00430E1E" w:rsidRDefault="005C079A" w:rsidP="006D758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430E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100A2" w14:textId="77777777" w:rsidR="005C079A" w:rsidRPr="00430E1E" w:rsidRDefault="005C079A" w:rsidP="006D758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430E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Ilara Rebeca Duran de Melo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2014C" w14:textId="77777777" w:rsidR="005C079A" w:rsidRPr="00430E1E" w:rsidRDefault="005C079A" w:rsidP="006D758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430E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TITULAR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88E2A" w14:textId="77777777" w:rsidR="005C079A" w:rsidRPr="00430E1E" w:rsidRDefault="005C079A" w:rsidP="006D758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430E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C294A9" w14:textId="77777777" w:rsidR="005C079A" w:rsidRPr="00430E1E" w:rsidRDefault="005C079A" w:rsidP="006D758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CDE219" w14:textId="77777777" w:rsidR="005C079A" w:rsidRPr="00430E1E" w:rsidRDefault="005C079A" w:rsidP="006D7582">
            <w:pPr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67B698" w14:textId="77777777" w:rsidR="005C079A" w:rsidRPr="00430E1E" w:rsidRDefault="005C079A" w:rsidP="006D7582">
            <w:pPr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pt-BR"/>
              </w:rPr>
            </w:pPr>
          </w:p>
        </w:tc>
      </w:tr>
      <w:tr w:rsidR="005C079A" w:rsidRPr="00430E1E" w14:paraId="7DBFC8FC" w14:textId="77777777" w:rsidTr="006D7582">
        <w:trPr>
          <w:gridBefore w:val="1"/>
          <w:wBefore w:w="70" w:type="dxa"/>
          <w:trHeight w:val="4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688D0" w14:textId="77777777" w:rsidR="005C079A" w:rsidRPr="00430E1E" w:rsidRDefault="005C079A" w:rsidP="006D758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430E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1B7426" w14:textId="77777777" w:rsidR="005C079A" w:rsidRPr="00430E1E" w:rsidRDefault="005C079A" w:rsidP="006D758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430E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João Paulo Alves de Faria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438E73" w14:textId="77777777" w:rsidR="005C079A" w:rsidRPr="00430E1E" w:rsidRDefault="005C079A" w:rsidP="006D758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430E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TITULAR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CB7E7" w14:textId="77777777" w:rsidR="005C079A" w:rsidRPr="00430E1E" w:rsidRDefault="005C079A" w:rsidP="006D758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430E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E808DD" w14:textId="77777777" w:rsidR="005C079A" w:rsidRPr="00430E1E" w:rsidRDefault="005C079A" w:rsidP="006D758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A8C826" w14:textId="77777777" w:rsidR="005C079A" w:rsidRPr="00430E1E" w:rsidRDefault="005C079A" w:rsidP="006D7582">
            <w:pPr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1326AE" w14:textId="77777777" w:rsidR="005C079A" w:rsidRPr="00430E1E" w:rsidRDefault="005C079A" w:rsidP="006D7582">
            <w:pPr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pt-BR"/>
              </w:rPr>
            </w:pPr>
          </w:p>
        </w:tc>
      </w:tr>
      <w:tr w:rsidR="005C079A" w:rsidRPr="00430E1E" w14:paraId="17765600" w14:textId="77777777" w:rsidTr="006D7582">
        <w:trPr>
          <w:gridBefore w:val="1"/>
          <w:wBefore w:w="70" w:type="dxa"/>
          <w:trHeight w:val="25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E5B57" w14:textId="77777777" w:rsidR="005C079A" w:rsidRPr="00430E1E" w:rsidRDefault="005C079A" w:rsidP="006D758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430E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52F2BF" w14:textId="77777777" w:rsidR="005C079A" w:rsidRPr="00430E1E" w:rsidRDefault="005C079A" w:rsidP="006D758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430E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Gustavo Rocha Ribeiro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375092" w14:textId="77777777" w:rsidR="005C079A" w:rsidRPr="00430E1E" w:rsidRDefault="005C079A" w:rsidP="006D758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430E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TITULAR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AB9F1" w14:textId="6C6C7D96" w:rsidR="005C079A" w:rsidRPr="00430E1E" w:rsidRDefault="005C079A" w:rsidP="006D758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5C48A4" w14:textId="77777777" w:rsidR="005C079A" w:rsidRPr="00430E1E" w:rsidRDefault="005C079A" w:rsidP="006D758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5B793F" w14:textId="77777777" w:rsidR="005C079A" w:rsidRPr="00430E1E" w:rsidRDefault="005C079A" w:rsidP="006D7582">
            <w:pPr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472C2B" w14:textId="64019752" w:rsidR="005C079A" w:rsidRPr="00430E1E" w:rsidRDefault="00603584" w:rsidP="006D7582">
            <w:pPr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pt-BR"/>
              </w:rPr>
            </w:pPr>
            <w:r w:rsidRPr="00430E1E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pt-BR"/>
              </w:rPr>
              <w:t>x</w:t>
            </w:r>
          </w:p>
        </w:tc>
      </w:tr>
      <w:tr w:rsidR="005C079A" w:rsidRPr="00430E1E" w14:paraId="5F351756" w14:textId="77777777" w:rsidTr="006D7582">
        <w:trPr>
          <w:gridBefore w:val="1"/>
          <w:wBefore w:w="70" w:type="dxa"/>
          <w:trHeight w:val="25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DF287" w14:textId="77777777" w:rsidR="005C079A" w:rsidRPr="00430E1E" w:rsidRDefault="005C079A" w:rsidP="006D758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430E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DDE52E" w14:textId="77777777" w:rsidR="005C079A" w:rsidRPr="00430E1E" w:rsidRDefault="005C079A" w:rsidP="006D758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430E1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Adriane De Almeida </w:t>
            </w:r>
            <w:proofErr w:type="spellStart"/>
            <w:r w:rsidRPr="00430E1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Matthes</w:t>
            </w:r>
            <w:proofErr w:type="spellEnd"/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AE0223" w14:textId="77777777" w:rsidR="005C079A" w:rsidRPr="00430E1E" w:rsidRDefault="005C079A" w:rsidP="006D758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430E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SUPLENTE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4A5D3" w14:textId="77777777" w:rsidR="005C079A" w:rsidRPr="00430E1E" w:rsidRDefault="005C079A" w:rsidP="006D758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430E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AA5077" w14:textId="77777777" w:rsidR="005C079A" w:rsidRPr="00430E1E" w:rsidRDefault="005C079A" w:rsidP="006D758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DDC3A4" w14:textId="77777777" w:rsidR="005C079A" w:rsidRPr="00430E1E" w:rsidRDefault="005C079A" w:rsidP="006D7582">
            <w:pPr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A73F52" w14:textId="77777777" w:rsidR="005C079A" w:rsidRPr="00430E1E" w:rsidRDefault="005C079A" w:rsidP="006D7582">
            <w:pPr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pt-BR"/>
              </w:rPr>
            </w:pPr>
          </w:p>
        </w:tc>
      </w:tr>
    </w:tbl>
    <w:p w14:paraId="12CD2353" w14:textId="77777777" w:rsidR="005C079A" w:rsidRPr="00430E1E" w:rsidRDefault="005C079A" w:rsidP="005C079A">
      <w:pPr>
        <w:spacing w:line="300" w:lineRule="auto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</w:p>
    <w:p w14:paraId="62D0DBE6" w14:textId="77777777" w:rsidR="005C079A" w:rsidRPr="00430E1E" w:rsidRDefault="005C079A" w:rsidP="005C079A">
      <w:pPr>
        <w:spacing w:line="300" w:lineRule="auto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</w:p>
    <w:p w14:paraId="019101F7" w14:textId="5EF29B44" w:rsidR="005C079A" w:rsidRPr="00430E1E" w:rsidRDefault="005C079A" w:rsidP="005C079A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pt-BR" w:eastAsia="pt-BR"/>
        </w:rPr>
      </w:pPr>
      <w:r w:rsidRPr="00430E1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pt-BR" w:eastAsia="pt-BR"/>
        </w:rPr>
        <w:t xml:space="preserve">Ilara Rebeca Duran de </w:t>
      </w:r>
      <w:proofErr w:type="gramStart"/>
      <w:r w:rsidRPr="00430E1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pt-BR" w:eastAsia="pt-BR"/>
        </w:rPr>
        <w:t xml:space="preserve">Melo  </w:t>
      </w:r>
      <w:r w:rsidRPr="00430E1E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>(</w:t>
      </w:r>
      <w:proofErr w:type="gramEnd"/>
      <w:r w:rsidRPr="00430E1E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>Coordenadora CEF-CAU/MG)</w:t>
      </w:r>
      <w:r w:rsidRPr="00430E1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pt-BR" w:eastAsia="pt-BR"/>
        </w:rPr>
        <w:t xml:space="preserve">             __________________________________</w:t>
      </w:r>
    </w:p>
    <w:p w14:paraId="33051A6D" w14:textId="77777777" w:rsidR="005C079A" w:rsidRPr="00430E1E" w:rsidRDefault="005C079A" w:rsidP="005C079A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</w:pPr>
      <w:r w:rsidRPr="00430E1E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>Fernanda Camargo Ferreira (Suplente)</w:t>
      </w:r>
    </w:p>
    <w:p w14:paraId="65D39C31" w14:textId="77777777" w:rsidR="005C079A" w:rsidRPr="00430E1E" w:rsidRDefault="005C079A" w:rsidP="005C079A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</w:pPr>
    </w:p>
    <w:p w14:paraId="021BEBEB" w14:textId="2E84BD09" w:rsidR="005C079A" w:rsidRPr="00430E1E" w:rsidRDefault="005C079A" w:rsidP="005C079A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</w:pPr>
      <w:r w:rsidRPr="00430E1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pt-BR" w:eastAsia="pt-BR"/>
        </w:rPr>
        <w:t>João Paulo Alves de Faria</w:t>
      </w:r>
      <w:r w:rsidRPr="00430E1E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 xml:space="preserve"> (Coordena</w:t>
      </w:r>
      <w:r w:rsidR="003E08A7" w:rsidRPr="00430E1E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>dor Adjunto CEF-CAU/</w:t>
      </w:r>
      <w:proofErr w:type="gramStart"/>
      <w:r w:rsidR="003E08A7" w:rsidRPr="00430E1E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 xml:space="preserve">MG)   </w:t>
      </w:r>
      <w:proofErr w:type="gramEnd"/>
      <w:r w:rsidR="003E08A7" w:rsidRPr="00430E1E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 xml:space="preserve">  </w:t>
      </w:r>
      <w:r w:rsidRPr="00430E1E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>___________________________________</w:t>
      </w:r>
    </w:p>
    <w:p w14:paraId="04364594" w14:textId="77777777" w:rsidR="005C079A" w:rsidRPr="00430E1E" w:rsidRDefault="005C079A" w:rsidP="005C079A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</w:pPr>
      <w:proofErr w:type="spellStart"/>
      <w:r w:rsidRPr="00430E1E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>Sidclei</w:t>
      </w:r>
      <w:proofErr w:type="spellEnd"/>
      <w:r w:rsidRPr="00430E1E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> </w:t>
      </w:r>
      <w:proofErr w:type="gramStart"/>
      <w:r w:rsidRPr="00430E1E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>Barbosa  (</w:t>
      </w:r>
      <w:proofErr w:type="gramEnd"/>
      <w:r w:rsidRPr="00430E1E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>Suplente)</w:t>
      </w:r>
      <w:r w:rsidRPr="00430E1E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ab/>
      </w:r>
    </w:p>
    <w:p w14:paraId="311802E1" w14:textId="77777777" w:rsidR="005C079A" w:rsidRPr="00430E1E" w:rsidRDefault="005C079A" w:rsidP="005C079A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20"/>
          <w:szCs w:val="20"/>
          <w:highlight w:val="yellow"/>
          <w:lang w:val="pt-BR" w:eastAsia="pt-BR"/>
        </w:rPr>
      </w:pPr>
    </w:p>
    <w:p w14:paraId="0133407C" w14:textId="79BDE791" w:rsidR="005C079A" w:rsidRPr="00430E1E" w:rsidRDefault="005C079A" w:rsidP="005C079A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</w:pPr>
      <w:r w:rsidRPr="00430E1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pt-BR" w:eastAsia="pt-BR"/>
        </w:rPr>
        <w:t>Gustavo Rocha Ribeiro</w:t>
      </w:r>
      <w:r w:rsidRPr="00430E1E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 xml:space="preserve"> (membro titular </w:t>
      </w:r>
      <w:r w:rsidR="003E08A7" w:rsidRPr="00430E1E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>CEF-CAU/</w:t>
      </w:r>
      <w:proofErr w:type="gramStart"/>
      <w:r w:rsidR="003E08A7" w:rsidRPr="00430E1E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 xml:space="preserve">MG)   </w:t>
      </w:r>
      <w:proofErr w:type="gramEnd"/>
      <w:r w:rsidR="003E08A7" w:rsidRPr="00430E1E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 xml:space="preserve">              </w:t>
      </w:r>
      <w:r w:rsidRPr="00430E1E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>___________</w:t>
      </w:r>
      <w:r w:rsidR="00603584" w:rsidRPr="00430E1E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>AUSENTE</w:t>
      </w:r>
      <w:r w:rsidRPr="00430E1E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>_________________</w:t>
      </w:r>
    </w:p>
    <w:p w14:paraId="263D759B" w14:textId="77777777" w:rsidR="005C079A" w:rsidRPr="00430E1E" w:rsidRDefault="005C079A" w:rsidP="005C079A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</w:pPr>
      <w:r w:rsidRPr="00430E1E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 xml:space="preserve">Denise Aurora Neves Flores (Suplente) </w:t>
      </w:r>
    </w:p>
    <w:p w14:paraId="1ED57F03" w14:textId="77777777" w:rsidR="005C079A" w:rsidRPr="00430E1E" w:rsidRDefault="005C079A" w:rsidP="005C079A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</w:pPr>
    </w:p>
    <w:p w14:paraId="7F764631" w14:textId="229CD3E4" w:rsidR="005C079A" w:rsidRPr="00430E1E" w:rsidRDefault="005C079A" w:rsidP="005C079A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</w:pPr>
      <w:r w:rsidRPr="00430E1E"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 w:eastAsia="pt-BR"/>
        </w:rPr>
        <w:t>Adriane de Almeida </w:t>
      </w:r>
      <w:proofErr w:type="spellStart"/>
      <w:proofErr w:type="gramStart"/>
      <w:r w:rsidRPr="00430E1E"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 w:eastAsia="pt-BR"/>
        </w:rPr>
        <w:t>Matthes</w:t>
      </w:r>
      <w:proofErr w:type="spellEnd"/>
      <w:r w:rsidRPr="00430E1E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>  (</w:t>
      </w:r>
      <w:proofErr w:type="gramEnd"/>
      <w:r w:rsidRPr="00430E1E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 xml:space="preserve">Suplente)             </w:t>
      </w:r>
      <w:r w:rsidR="003E08A7" w:rsidRPr="00430E1E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 xml:space="preserve">                            </w:t>
      </w:r>
      <w:r w:rsidRPr="00430E1E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>______________________________________</w:t>
      </w:r>
    </w:p>
    <w:p w14:paraId="776FB72A" w14:textId="77777777" w:rsidR="005C079A" w:rsidRPr="00430E1E" w:rsidRDefault="005C079A" w:rsidP="005C079A">
      <w:pPr>
        <w:spacing w:line="300" w:lineRule="auto"/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</w:pPr>
      <w:r w:rsidRPr="00430E1E">
        <w:rPr>
          <w:rFonts w:ascii="Times New Roman" w:hAnsi="Times New Roman" w:cs="Times New Roman"/>
          <w:bCs/>
          <w:color w:val="000000" w:themeColor="text1"/>
          <w:sz w:val="20"/>
          <w:szCs w:val="20"/>
          <w:lang w:val="pt-BR" w:eastAsia="pt-BR"/>
        </w:rPr>
        <w:t>Michela Perigolo Rezende</w:t>
      </w:r>
      <w:r w:rsidRPr="00430E1E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 xml:space="preserve"> (membro titular CEF-CAU/MG)</w:t>
      </w:r>
    </w:p>
    <w:p w14:paraId="13D2BFB8" w14:textId="77777777" w:rsidR="005C079A" w:rsidRPr="00430E1E" w:rsidRDefault="005C079A" w:rsidP="005C079A">
      <w:pPr>
        <w:spacing w:line="300" w:lineRule="auto"/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</w:pPr>
    </w:p>
    <w:p w14:paraId="1E23233C" w14:textId="75799ACE" w:rsidR="005C079A" w:rsidRPr="00430E1E" w:rsidRDefault="005C079A" w:rsidP="005C079A">
      <w:pPr>
        <w:spacing w:line="30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</w:pPr>
      <w:r w:rsidRPr="00430E1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  <w:t>Considerando a necessidade de ações cautelosas em defesa da saúde dos membros do Plenário, convidados e colaboradores do Conselho de Arquitetura e Urbanismo de Minas Gerais – CAU/MG, e a implantação de reuniões deliberativas virtuais, atesto a veracidade e a autenticidade das informações acima prestadas, tendo sido aprovado o presente documento em reunião gravada e com a anuência dos membros da Comissão de Ensino e Formação – CEF-CAU/MG.</w:t>
      </w:r>
    </w:p>
    <w:p w14:paraId="450B838C" w14:textId="77777777" w:rsidR="005C079A" w:rsidRPr="00430E1E" w:rsidRDefault="005C079A" w:rsidP="005C079A">
      <w:pPr>
        <w:spacing w:line="30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</w:pPr>
    </w:p>
    <w:p w14:paraId="6E1DAA09" w14:textId="5534CDE4" w:rsidR="005C079A" w:rsidRPr="00430E1E" w:rsidRDefault="005C079A" w:rsidP="003E08A7">
      <w:pPr>
        <w:spacing w:line="30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</w:pPr>
      <w:r w:rsidRPr="00430E1E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>_______________________________________</w:t>
      </w:r>
    </w:p>
    <w:p w14:paraId="0310FEC7" w14:textId="77777777" w:rsidR="005C079A" w:rsidRPr="00430E1E" w:rsidRDefault="005C079A" w:rsidP="005C079A">
      <w:pPr>
        <w:spacing w:line="30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</w:pPr>
      <w:r w:rsidRPr="00430E1E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>Diogo Ubaldo Braga</w:t>
      </w:r>
    </w:p>
    <w:p w14:paraId="3E0AD429" w14:textId="77777777" w:rsidR="005C079A" w:rsidRPr="00430E1E" w:rsidRDefault="005C079A" w:rsidP="005C079A">
      <w:pPr>
        <w:spacing w:line="30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</w:pPr>
      <w:r w:rsidRPr="00430E1E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 xml:space="preserve">Arquiteto Analista – Assessor Técnico </w:t>
      </w:r>
      <w:proofErr w:type="spellStart"/>
      <w:r w:rsidRPr="00430E1E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>daComissão</w:t>
      </w:r>
      <w:proofErr w:type="spellEnd"/>
      <w:r w:rsidRPr="00430E1E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 xml:space="preserve"> de Ensino e Formação – CEF-CAU/MG</w:t>
      </w:r>
    </w:p>
    <w:p w14:paraId="2B7F594A" w14:textId="77777777" w:rsidR="005C079A" w:rsidRPr="00430E1E" w:rsidRDefault="005C079A" w:rsidP="009E63E6">
      <w:pPr>
        <w:spacing w:line="300" w:lineRule="auto"/>
        <w:jc w:val="center"/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  <w:lang w:val="pt-BR" w:eastAsia="pt-BR"/>
        </w:rPr>
      </w:pPr>
    </w:p>
    <w:p w14:paraId="62FA7577" w14:textId="77777777" w:rsidR="004241DD" w:rsidRPr="00430E1E" w:rsidRDefault="004241DD" w:rsidP="009E63E6">
      <w:pPr>
        <w:spacing w:line="30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 w:eastAsia="pt-BR"/>
        </w:rPr>
      </w:pPr>
    </w:p>
    <w:p w14:paraId="6E49E7CB" w14:textId="77777777" w:rsidR="004241DD" w:rsidRPr="00430E1E" w:rsidRDefault="004241DD" w:rsidP="009E63E6">
      <w:pPr>
        <w:spacing w:line="30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 w:eastAsia="pt-BR"/>
        </w:rPr>
      </w:pPr>
    </w:p>
    <w:p w14:paraId="6A8D4F7D" w14:textId="77777777" w:rsidR="004241DD" w:rsidRPr="00430E1E" w:rsidRDefault="004241DD" w:rsidP="009E63E6">
      <w:pPr>
        <w:spacing w:line="30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 w:eastAsia="pt-BR"/>
        </w:rPr>
      </w:pPr>
    </w:p>
    <w:p w14:paraId="519566CA" w14:textId="6B953AB5" w:rsidR="005C079A" w:rsidRPr="00430E1E" w:rsidRDefault="005C079A" w:rsidP="009E63E6">
      <w:pPr>
        <w:spacing w:line="300" w:lineRule="auto"/>
        <w:jc w:val="center"/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  <w:lang w:val="pt-BR" w:eastAsia="pt-BR"/>
        </w:rPr>
      </w:pPr>
    </w:p>
    <w:p w14:paraId="56FA1E19" w14:textId="3B4D21B4" w:rsidR="005C079A" w:rsidRPr="00430E1E" w:rsidRDefault="005C079A" w:rsidP="009E63E6">
      <w:pPr>
        <w:spacing w:line="300" w:lineRule="auto"/>
        <w:jc w:val="center"/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pt-BR" w:eastAsia="pt-BR"/>
        </w:rPr>
      </w:pPr>
    </w:p>
    <w:p w14:paraId="5575B6FA" w14:textId="7A772069" w:rsidR="00872BF3" w:rsidRPr="00430E1E" w:rsidRDefault="00872BF3" w:rsidP="009E63E6">
      <w:pPr>
        <w:spacing w:line="300" w:lineRule="auto"/>
        <w:jc w:val="center"/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pt-BR" w:eastAsia="pt-BR"/>
        </w:rPr>
      </w:pPr>
    </w:p>
    <w:p w14:paraId="47235CCC" w14:textId="1912CC90" w:rsidR="007A0BAC" w:rsidRPr="00430E1E" w:rsidRDefault="007A0BAC" w:rsidP="009E63E6">
      <w:pPr>
        <w:spacing w:line="300" w:lineRule="auto"/>
        <w:jc w:val="center"/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pt-BR" w:eastAsia="pt-BR"/>
        </w:rPr>
      </w:pPr>
    </w:p>
    <w:p w14:paraId="2DFC85C3" w14:textId="77777777" w:rsidR="007A0BAC" w:rsidRPr="00430E1E" w:rsidRDefault="007A0BAC" w:rsidP="00872BF3">
      <w:pPr>
        <w:pStyle w:val="paragraph"/>
        <w:spacing w:before="0" w:beforeAutospacing="0" w:after="0" w:afterAutospacing="0"/>
        <w:textAlignment w:val="baseline"/>
        <w:rPr>
          <w:rStyle w:val="normaltextrun"/>
          <w:color w:val="808080" w:themeColor="background1" w:themeShade="80"/>
          <w:sz w:val="20"/>
          <w:szCs w:val="20"/>
          <w:shd w:val="clear" w:color="auto" w:fill="FFFF00"/>
        </w:rPr>
      </w:pPr>
    </w:p>
    <w:p w14:paraId="77A2F4A7" w14:textId="77777777" w:rsidR="007A0BAC" w:rsidRPr="00430E1E" w:rsidRDefault="007A0BAC" w:rsidP="00872BF3">
      <w:pPr>
        <w:pStyle w:val="paragraph"/>
        <w:spacing w:before="0" w:beforeAutospacing="0" w:after="0" w:afterAutospacing="0"/>
        <w:textAlignment w:val="baseline"/>
        <w:rPr>
          <w:rStyle w:val="normaltextrun"/>
          <w:color w:val="808080" w:themeColor="background1" w:themeShade="80"/>
          <w:sz w:val="20"/>
          <w:szCs w:val="20"/>
          <w:shd w:val="clear" w:color="auto" w:fill="FFFF00"/>
        </w:rPr>
      </w:pPr>
    </w:p>
    <w:p w14:paraId="66CF9522" w14:textId="77777777" w:rsidR="007A0BAC" w:rsidRPr="00430E1E" w:rsidRDefault="007A0BAC" w:rsidP="00872BF3">
      <w:pPr>
        <w:pStyle w:val="paragraph"/>
        <w:spacing w:before="0" w:beforeAutospacing="0" w:after="0" w:afterAutospacing="0"/>
        <w:textAlignment w:val="baseline"/>
        <w:rPr>
          <w:rStyle w:val="normaltextrun"/>
          <w:color w:val="808080" w:themeColor="background1" w:themeShade="80"/>
          <w:sz w:val="20"/>
          <w:szCs w:val="20"/>
          <w:shd w:val="clear" w:color="auto" w:fill="FFFF00"/>
        </w:rPr>
      </w:pPr>
    </w:p>
    <w:p w14:paraId="41341CF2" w14:textId="77777777" w:rsidR="007A0BAC" w:rsidRPr="00430E1E" w:rsidRDefault="007A0BAC" w:rsidP="00872BF3">
      <w:pPr>
        <w:pStyle w:val="paragraph"/>
        <w:spacing w:before="0" w:beforeAutospacing="0" w:after="0" w:afterAutospacing="0"/>
        <w:textAlignment w:val="baseline"/>
        <w:rPr>
          <w:rStyle w:val="normaltextrun"/>
          <w:color w:val="808080" w:themeColor="background1" w:themeShade="80"/>
          <w:sz w:val="20"/>
          <w:szCs w:val="20"/>
          <w:shd w:val="clear" w:color="auto" w:fill="FFFF00"/>
        </w:rPr>
      </w:pPr>
    </w:p>
    <w:p w14:paraId="538F322D" w14:textId="77777777" w:rsidR="007A0BAC" w:rsidRPr="00430E1E" w:rsidRDefault="007A0BAC" w:rsidP="00872BF3">
      <w:pPr>
        <w:pStyle w:val="paragraph"/>
        <w:spacing w:before="0" w:beforeAutospacing="0" w:after="0" w:afterAutospacing="0"/>
        <w:textAlignment w:val="baseline"/>
        <w:rPr>
          <w:rStyle w:val="normaltextrun"/>
          <w:color w:val="808080" w:themeColor="background1" w:themeShade="80"/>
          <w:sz w:val="20"/>
          <w:szCs w:val="20"/>
          <w:shd w:val="clear" w:color="auto" w:fill="FFFF00"/>
        </w:rPr>
      </w:pPr>
    </w:p>
    <w:p w14:paraId="79CA2C3D" w14:textId="2E77ADB1" w:rsidR="007A0BAC" w:rsidRPr="00430E1E" w:rsidRDefault="007A0BAC" w:rsidP="00872BF3">
      <w:pPr>
        <w:pStyle w:val="paragraph"/>
        <w:spacing w:before="0" w:beforeAutospacing="0" w:after="0" w:afterAutospacing="0"/>
        <w:textAlignment w:val="baseline"/>
        <w:rPr>
          <w:rStyle w:val="normaltextrun"/>
          <w:color w:val="808080" w:themeColor="background1" w:themeShade="80"/>
          <w:sz w:val="20"/>
          <w:szCs w:val="20"/>
          <w:shd w:val="clear" w:color="auto" w:fill="FFFF00"/>
        </w:rPr>
      </w:pPr>
    </w:p>
    <w:p w14:paraId="404F225D" w14:textId="36E61311" w:rsidR="00A365C6" w:rsidRPr="00430E1E" w:rsidRDefault="00A365C6" w:rsidP="00872BF3">
      <w:pPr>
        <w:pStyle w:val="paragraph"/>
        <w:spacing w:before="0" w:beforeAutospacing="0" w:after="0" w:afterAutospacing="0"/>
        <w:textAlignment w:val="baseline"/>
        <w:rPr>
          <w:rStyle w:val="normaltextrun"/>
          <w:color w:val="808080" w:themeColor="background1" w:themeShade="80"/>
          <w:sz w:val="20"/>
          <w:szCs w:val="20"/>
          <w:shd w:val="clear" w:color="auto" w:fill="FFFF00"/>
        </w:rPr>
      </w:pPr>
    </w:p>
    <w:p w14:paraId="33763F61" w14:textId="5A6A3BA9" w:rsidR="00A365C6" w:rsidRPr="00430E1E" w:rsidRDefault="00A365C6" w:rsidP="00872BF3">
      <w:pPr>
        <w:pStyle w:val="paragraph"/>
        <w:spacing w:before="0" w:beforeAutospacing="0" w:after="0" w:afterAutospacing="0"/>
        <w:textAlignment w:val="baseline"/>
        <w:rPr>
          <w:rStyle w:val="normaltextrun"/>
          <w:color w:val="808080" w:themeColor="background1" w:themeShade="80"/>
          <w:sz w:val="20"/>
          <w:szCs w:val="20"/>
          <w:shd w:val="clear" w:color="auto" w:fill="FFFF00"/>
        </w:rPr>
      </w:pPr>
    </w:p>
    <w:p w14:paraId="387FB0EA" w14:textId="15B2D7C7" w:rsidR="00A365C6" w:rsidRPr="00430E1E" w:rsidRDefault="00A365C6" w:rsidP="00872BF3">
      <w:pPr>
        <w:pStyle w:val="paragraph"/>
        <w:spacing w:before="0" w:beforeAutospacing="0" w:after="0" w:afterAutospacing="0"/>
        <w:textAlignment w:val="baseline"/>
        <w:rPr>
          <w:rStyle w:val="normaltextrun"/>
          <w:color w:val="808080" w:themeColor="background1" w:themeShade="80"/>
          <w:sz w:val="20"/>
          <w:szCs w:val="20"/>
          <w:shd w:val="clear" w:color="auto" w:fill="FFFF00"/>
        </w:rPr>
      </w:pPr>
    </w:p>
    <w:p w14:paraId="090CADCF" w14:textId="4674A0BC" w:rsidR="00A365C6" w:rsidRPr="00430E1E" w:rsidRDefault="00A365C6" w:rsidP="00872BF3">
      <w:pPr>
        <w:pStyle w:val="paragraph"/>
        <w:spacing w:before="0" w:beforeAutospacing="0" w:after="0" w:afterAutospacing="0"/>
        <w:textAlignment w:val="baseline"/>
        <w:rPr>
          <w:rStyle w:val="normaltextrun"/>
          <w:color w:val="808080" w:themeColor="background1" w:themeShade="80"/>
          <w:sz w:val="20"/>
          <w:szCs w:val="20"/>
          <w:shd w:val="clear" w:color="auto" w:fill="FFFF00"/>
        </w:rPr>
      </w:pPr>
    </w:p>
    <w:p w14:paraId="03473187" w14:textId="5D43CABA" w:rsidR="00A365C6" w:rsidRPr="00430E1E" w:rsidRDefault="00A365C6" w:rsidP="00872BF3">
      <w:pPr>
        <w:pStyle w:val="paragraph"/>
        <w:spacing w:before="0" w:beforeAutospacing="0" w:after="0" w:afterAutospacing="0"/>
        <w:textAlignment w:val="baseline"/>
        <w:rPr>
          <w:rStyle w:val="normaltextrun"/>
          <w:color w:val="808080" w:themeColor="background1" w:themeShade="80"/>
          <w:sz w:val="20"/>
          <w:szCs w:val="20"/>
          <w:shd w:val="clear" w:color="auto" w:fill="FFFF00"/>
        </w:rPr>
      </w:pPr>
    </w:p>
    <w:p w14:paraId="31350F05" w14:textId="77777777" w:rsidR="003E08A7" w:rsidRPr="00430E1E" w:rsidRDefault="003E08A7" w:rsidP="00872BF3">
      <w:pPr>
        <w:pStyle w:val="paragraph"/>
        <w:spacing w:before="0" w:beforeAutospacing="0" w:after="0" w:afterAutospacing="0"/>
        <w:textAlignment w:val="baseline"/>
        <w:rPr>
          <w:rStyle w:val="normaltextrun"/>
          <w:color w:val="808080" w:themeColor="background1" w:themeShade="80"/>
          <w:sz w:val="20"/>
          <w:szCs w:val="20"/>
          <w:shd w:val="clear" w:color="auto" w:fill="FFFF00"/>
        </w:rPr>
      </w:pPr>
    </w:p>
    <w:p w14:paraId="57C2678A" w14:textId="77777777" w:rsidR="007A0BAC" w:rsidRPr="00430E1E" w:rsidRDefault="007A0BAC" w:rsidP="00872BF3">
      <w:pPr>
        <w:pStyle w:val="paragraph"/>
        <w:spacing w:before="0" w:beforeAutospacing="0" w:after="0" w:afterAutospacing="0"/>
        <w:textAlignment w:val="baseline"/>
        <w:rPr>
          <w:rStyle w:val="normaltextrun"/>
          <w:color w:val="808080" w:themeColor="background1" w:themeShade="80"/>
          <w:sz w:val="20"/>
          <w:szCs w:val="20"/>
          <w:shd w:val="clear" w:color="auto" w:fill="FFFF00"/>
        </w:rPr>
      </w:pPr>
    </w:p>
    <w:p w14:paraId="3E378AA1" w14:textId="76F1E3A5" w:rsidR="007A0BAC" w:rsidRPr="00430E1E" w:rsidRDefault="003E08A7" w:rsidP="007A0BAC">
      <w:pPr>
        <w:spacing w:line="30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</w:pPr>
      <w:r w:rsidRPr="00430E1E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 xml:space="preserve">ANEXO </w:t>
      </w:r>
      <w:r w:rsidR="00A365C6" w:rsidRPr="00430E1E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 xml:space="preserve">01 </w:t>
      </w:r>
      <w:r w:rsidRPr="00430E1E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>– Minuta de Ofício ao Reitor da IES</w:t>
      </w:r>
    </w:p>
    <w:p w14:paraId="41A95C26" w14:textId="77777777" w:rsidR="007A0BAC" w:rsidRPr="00430E1E" w:rsidRDefault="007A0BAC" w:rsidP="00872BF3">
      <w:pPr>
        <w:pStyle w:val="paragraph"/>
        <w:spacing w:before="0" w:beforeAutospacing="0" w:after="0" w:afterAutospacing="0"/>
        <w:textAlignment w:val="baseline"/>
        <w:rPr>
          <w:rStyle w:val="normaltextrun"/>
          <w:color w:val="808080" w:themeColor="background1" w:themeShade="80"/>
          <w:sz w:val="20"/>
          <w:szCs w:val="20"/>
          <w:shd w:val="clear" w:color="auto" w:fill="FFFF00"/>
        </w:rPr>
      </w:pPr>
    </w:p>
    <w:p w14:paraId="65453CDF" w14:textId="73CE052C" w:rsidR="00872BF3" w:rsidRPr="00430E1E" w:rsidRDefault="00872BF3" w:rsidP="00872BF3">
      <w:pPr>
        <w:pStyle w:val="paragraph"/>
        <w:spacing w:before="0" w:beforeAutospacing="0" w:after="0" w:afterAutospacing="0"/>
        <w:textAlignment w:val="baseline"/>
        <w:rPr>
          <w:color w:val="000000" w:themeColor="text1"/>
          <w:sz w:val="20"/>
          <w:szCs w:val="20"/>
        </w:rPr>
      </w:pPr>
      <w:proofErr w:type="spellStart"/>
      <w:r w:rsidRPr="00430E1E">
        <w:rPr>
          <w:rStyle w:val="normaltextrun"/>
          <w:color w:val="000000" w:themeColor="text1"/>
          <w:sz w:val="20"/>
          <w:szCs w:val="20"/>
          <w:shd w:val="clear" w:color="auto" w:fill="FFFF00"/>
        </w:rPr>
        <w:t>xxx</w:t>
      </w:r>
      <w:proofErr w:type="spellEnd"/>
      <w:r w:rsidRPr="00430E1E">
        <w:rPr>
          <w:rStyle w:val="normaltextrun"/>
          <w:color w:val="000000" w:themeColor="text1"/>
          <w:sz w:val="20"/>
          <w:szCs w:val="20"/>
          <w:shd w:val="clear" w:color="auto" w:fill="FFFF00"/>
        </w:rPr>
        <w:t xml:space="preserve"> PRES Nº </w:t>
      </w:r>
      <w:proofErr w:type="spellStart"/>
      <w:r w:rsidRPr="00430E1E">
        <w:rPr>
          <w:rStyle w:val="normaltextrun"/>
          <w:color w:val="000000" w:themeColor="text1"/>
          <w:sz w:val="20"/>
          <w:szCs w:val="20"/>
          <w:shd w:val="clear" w:color="auto" w:fill="FFFF00"/>
        </w:rPr>
        <w:t>xx</w:t>
      </w:r>
      <w:proofErr w:type="spellEnd"/>
      <w:r w:rsidRPr="00430E1E">
        <w:rPr>
          <w:rStyle w:val="normaltextrun"/>
          <w:color w:val="000000" w:themeColor="text1"/>
          <w:sz w:val="20"/>
          <w:szCs w:val="20"/>
          <w:shd w:val="clear" w:color="auto" w:fill="FFFF00"/>
        </w:rPr>
        <w:t>/2021 – CAU/MG.</w:t>
      </w:r>
      <w:r w:rsidRPr="00430E1E">
        <w:rPr>
          <w:rStyle w:val="eop"/>
          <w:color w:val="000000" w:themeColor="text1"/>
          <w:sz w:val="20"/>
          <w:szCs w:val="20"/>
        </w:rPr>
        <w:t> </w:t>
      </w:r>
    </w:p>
    <w:p w14:paraId="42DDF1C4" w14:textId="7CDD1B69" w:rsidR="00872BF3" w:rsidRPr="00430E1E" w:rsidRDefault="00872BF3" w:rsidP="00872BF3">
      <w:pPr>
        <w:pStyle w:val="paragraph"/>
        <w:spacing w:before="0" w:beforeAutospacing="0" w:after="0" w:afterAutospacing="0"/>
        <w:textAlignment w:val="baseline"/>
        <w:rPr>
          <w:color w:val="000000" w:themeColor="text1"/>
          <w:sz w:val="20"/>
          <w:szCs w:val="20"/>
        </w:rPr>
      </w:pPr>
      <w:r w:rsidRPr="00430E1E">
        <w:rPr>
          <w:rStyle w:val="normaltextrun"/>
          <w:color w:val="000000" w:themeColor="text1"/>
          <w:sz w:val="20"/>
          <w:szCs w:val="20"/>
        </w:rPr>
        <w:t xml:space="preserve">OFÍCIO </w:t>
      </w:r>
      <w:r w:rsidR="007A0BAC" w:rsidRPr="00430E1E">
        <w:rPr>
          <w:color w:val="000000" w:themeColor="text1"/>
          <w:sz w:val="20"/>
          <w:szCs w:val="20"/>
          <w:shd w:val="clear" w:color="auto" w:fill="FFFFFF"/>
        </w:rPr>
        <w:t>CEF-MG Nº 0</w:t>
      </w:r>
      <w:r w:rsidR="00E27BF5" w:rsidRPr="00430E1E">
        <w:rPr>
          <w:color w:val="000000" w:themeColor="text1"/>
          <w:sz w:val="20"/>
          <w:szCs w:val="20"/>
          <w:shd w:val="clear" w:color="auto" w:fill="FFFFFF"/>
        </w:rPr>
        <w:t>4</w:t>
      </w:r>
      <w:r w:rsidR="007A0BAC" w:rsidRPr="00430E1E">
        <w:rPr>
          <w:color w:val="000000" w:themeColor="text1"/>
          <w:sz w:val="20"/>
          <w:szCs w:val="20"/>
          <w:shd w:val="clear" w:color="auto" w:fill="FFFFFF"/>
        </w:rPr>
        <w:t>/2022</w:t>
      </w:r>
      <w:r w:rsidRPr="00430E1E">
        <w:rPr>
          <w:rStyle w:val="normaltextrun"/>
          <w:color w:val="000000" w:themeColor="text1"/>
          <w:sz w:val="20"/>
          <w:szCs w:val="20"/>
        </w:rPr>
        <w:t>.</w:t>
      </w:r>
      <w:r w:rsidRPr="00430E1E">
        <w:rPr>
          <w:rStyle w:val="eop"/>
          <w:color w:val="000000" w:themeColor="text1"/>
          <w:sz w:val="20"/>
          <w:szCs w:val="20"/>
        </w:rPr>
        <w:t> </w:t>
      </w:r>
    </w:p>
    <w:p w14:paraId="5790C212" w14:textId="33F6AD12" w:rsidR="00872BF3" w:rsidRPr="00430E1E" w:rsidRDefault="00872BF3" w:rsidP="00872BF3">
      <w:pPr>
        <w:pStyle w:val="paragraph"/>
        <w:spacing w:before="0" w:beforeAutospacing="0" w:after="0" w:afterAutospacing="0"/>
        <w:jc w:val="right"/>
        <w:textAlignment w:val="baseline"/>
        <w:rPr>
          <w:color w:val="000000" w:themeColor="text1"/>
          <w:sz w:val="20"/>
          <w:szCs w:val="20"/>
        </w:rPr>
      </w:pPr>
      <w:r w:rsidRPr="00430E1E">
        <w:rPr>
          <w:rStyle w:val="normaltextrun"/>
          <w:color w:val="000000" w:themeColor="text1"/>
          <w:sz w:val="20"/>
          <w:szCs w:val="20"/>
        </w:rPr>
        <w:t xml:space="preserve">Belo Horizonte, </w:t>
      </w:r>
      <w:r w:rsidR="00E27BF5" w:rsidRPr="00430E1E">
        <w:rPr>
          <w:rStyle w:val="normaltextrun"/>
          <w:color w:val="000000" w:themeColor="text1"/>
          <w:sz w:val="20"/>
          <w:szCs w:val="20"/>
        </w:rPr>
        <w:t>12</w:t>
      </w:r>
      <w:r w:rsidRPr="00430E1E">
        <w:rPr>
          <w:rStyle w:val="normaltextrun"/>
          <w:color w:val="000000" w:themeColor="text1"/>
          <w:sz w:val="20"/>
          <w:szCs w:val="20"/>
        </w:rPr>
        <w:t xml:space="preserve"> de </w:t>
      </w:r>
      <w:r w:rsidR="00E27BF5" w:rsidRPr="00430E1E">
        <w:rPr>
          <w:rStyle w:val="normaltextrun"/>
          <w:color w:val="000000" w:themeColor="text1"/>
          <w:sz w:val="20"/>
          <w:szCs w:val="20"/>
        </w:rPr>
        <w:t>julho</w:t>
      </w:r>
      <w:r w:rsidRPr="00430E1E">
        <w:rPr>
          <w:rStyle w:val="normaltextrun"/>
          <w:color w:val="000000" w:themeColor="text1"/>
          <w:sz w:val="20"/>
          <w:szCs w:val="20"/>
        </w:rPr>
        <w:t xml:space="preserve"> de 202</w:t>
      </w:r>
      <w:r w:rsidR="007A0BAC" w:rsidRPr="00430E1E">
        <w:rPr>
          <w:rStyle w:val="normaltextrun"/>
          <w:color w:val="000000" w:themeColor="text1"/>
          <w:sz w:val="20"/>
          <w:szCs w:val="20"/>
        </w:rPr>
        <w:t>2</w:t>
      </w:r>
      <w:r w:rsidRPr="00430E1E">
        <w:rPr>
          <w:rStyle w:val="normaltextrun"/>
          <w:color w:val="000000" w:themeColor="text1"/>
          <w:sz w:val="20"/>
          <w:szCs w:val="20"/>
        </w:rPr>
        <w:t>.</w:t>
      </w:r>
      <w:r w:rsidRPr="00430E1E">
        <w:rPr>
          <w:rStyle w:val="eop"/>
          <w:color w:val="000000" w:themeColor="text1"/>
          <w:sz w:val="20"/>
          <w:szCs w:val="20"/>
        </w:rPr>
        <w:t> </w:t>
      </w:r>
    </w:p>
    <w:p w14:paraId="67720C85" w14:textId="494F9A89" w:rsidR="00872BF3" w:rsidRPr="00430E1E" w:rsidRDefault="003C732C" w:rsidP="00872BF3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color w:val="000000" w:themeColor="text1"/>
          <w:sz w:val="20"/>
          <w:szCs w:val="20"/>
        </w:rPr>
      </w:pPr>
      <w:r w:rsidRPr="00430E1E">
        <w:rPr>
          <w:rStyle w:val="normaltextrun"/>
          <w:b/>
          <w:bCs/>
          <w:color w:val="000000" w:themeColor="text1"/>
          <w:sz w:val="20"/>
          <w:szCs w:val="20"/>
        </w:rPr>
        <w:t xml:space="preserve">À </w:t>
      </w:r>
      <w:r w:rsidR="007A0BAC" w:rsidRPr="00430E1E">
        <w:rPr>
          <w:rStyle w:val="normaltextrun"/>
          <w:b/>
          <w:bCs/>
          <w:color w:val="000000" w:themeColor="text1"/>
          <w:sz w:val="20"/>
          <w:szCs w:val="20"/>
        </w:rPr>
        <w:t xml:space="preserve">Instituição de Ensino Superior </w:t>
      </w:r>
      <w:r w:rsidRPr="00430E1E">
        <w:rPr>
          <w:rStyle w:val="normaltextrun"/>
          <w:b/>
          <w:bCs/>
          <w:color w:val="000000" w:themeColor="text1"/>
          <w:sz w:val="20"/>
          <w:szCs w:val="20"/>
        </w:rPr>
        <w:t>U</w:t>
      </w:r>
      <w:r w:rsidR="0089120E" w:rsidRPr="00430E1E">
        <w:rPr>
          <w:rStyle w:val="normaltextrun"/>
          <w:b/>
          <w:bCs/>
          <w:color w:val="000000" w:themeColor="text1"/>
          <w:sz w:val="20"/>
          <w:szCs w:val="20"/>
        </w:rPr>
        <w:t>N</w:t>
      </w:r>
      <w:r w:rsidRPr="00430E1E">
        <w:rPr>
          <w:rStyle w:val="normaltextrun"/>
          <w:b/>
          <w:bCs/>
          <w:color w:val="000000" w:themeColor="text1"/>
          <w:sz w:val="20"/>
          <w:szCs w:val="20"/>
        </w:rPr>
        <w:t>A</w:t>
      </w:r>
    </w:p>
    <w:p w14:paraId="710EFA6D" w14:textId="1C0D5EED" w:rsidR="003C732C" w:rsidRPr="00430E1E" w:rsidRDefault="003C732C" w:rsidP="00872BF3">
      <w:pPr>
        <w:pStyle w:val="paragraph"/>
        <w:spacing w:before="0" w:beforeAutospacing="0" w:after="0" w:afterAutospacing="0"/>
        <w:textAlignment w:val="baseline"/>
        <w:rPr>
          <w:color w:val="000000" w:themeColor="text1"/>
          <w:sz w:val="20"/>
          <w:szCs w:val="20"/>
        </w:rPr>
      </w:pPr>
      <w:r w:rsidRPr="00430E1E">
        <w:rPr>
          <w:color w:val="000000" w:themeColor="text1"/>
          <w:sz w:val="20"/>
          <w:szCs w:val="20"/>
        </w:rPr>
        <w:t>Em nome de seu reitor Sr. ATILA SIMOES DA CUNHA.</w:t>
      </w:r>
    </w:p>
    <w:p w14:paraId="356C0C0C" w14:textId="445B09AD" w:rsidR="006326C4" w:rsidRPr="00430E1E" w:rsidRDefault="006326C4" w:rsidP="0001149F">
      <w:pPr>
        <w:pStyle w:val="paragraph"/>
        <w:spacing w:before="0" w:beforeAutospacing="0" w:after="0" w:afterAutospacing="0"/>
        <w:textAlignment w:val="baseline"/>
        <w:rPr>
          <w:color w:val="808080" w:themeColor="background1" w:themeShade="80"/>
          <w:sz w:val="20"/>
          <w:szCs w:val="20"/>
        </w:rPr>
      </w:pPr>
    </w:p>
    <w:p w14:paraId="6C931902" w14:textId="652695B7" w:rsidR="00D465A5" w:rsidRPr="00430E1E" w:rsidRDefault="003E08A7" w:rsidP="00D465A5">
      <w:pPr>
        <w:pStyle w:val="paragraph"/>
        <w:spacing w:before="0" w:beforeAutospacing="0" w:after="0" w:afterAutospacing="0"/>
        <w:textAlignment w:val="baseline"/>
        <w:rPr>
          <w:color w:val="000000" w:themeColor="text1"/>
          <w:sz w:val="20"/>
          <w:szCs w:val="20"/>
        </w:rPr>
      </w:pPr>
      <w:r w:rsidRPr="00430E1E">
        <w:rPr>
          <w:color w:val="000000" w:themeColor="text1"/>
          <w:sz w:val="20"/>
          <w:szCs w:val="20"/>
        </w:rPr>
        <w:t>Endereço</w:t>
      </w:r>
      <w:r w:rsidR="006326C4" w:rsidRPr="00430E1E">
        <w:rPr>
          <w:color w:val="000000" w:themeColor="text1"/>
          <w:sz w:val="20"/>
          <w:szCs w:val="20"/>
        </w:rPr>
        <w:t xml:space="preserve">: </w:t>
      </w:r>
      <w:r w:rsidR="00E86F23" w:rsidRPr="00430E1E">
        <w:rPr>
          <w:color w:val="000000" w:themeColor="text1"/>
          <w:sz w:val="20"/>
          <w:szCs w:val="20"/>
        </w:rPr>
        <w:t xml:space="preserve">Reitoria do </w:t>
      </w:r>
      <w:r w:rsidR="006326C4" w:rsidRPr="00430E1E">
        <w:rPr>
          <w:color w:val="000000" w:themeColor="text1"/>
          <w:sz w:val="20"/>
          <w:szCs w:val="20"/>
        </w:rPr>
        <w:t xml:space="preserve">CENTRO UNIVERSITÁRIO UNA </w:t>
      </w:r>
      <w:r w:rsidR="00E86F23" w:rsidRPr="00430E1E">
        <w:rPr>
          <w:color w:val="000000" w:themeColor="text1"/>
          <w:sz w:val="20"/>
          <w:szCs w:val="20"/>
        </w:rPr>
        <w:t>- Rua dos Aimorés, n° 1451, Belo Horizonte/MG, CEP n° 30140-071.</w:t>
      </w:r>
    </w:p>
    <w:p w14:paraId="144A74A9" w14:textId="41C8F3D9" w:rsidR="00E86F23" w:rsidRPr="00430E1E" w:rsidRDefault="00E86F23" w:rsidP="00D465A5">
      <w:pPr>
        <w:pStyle w:val="paragraph"/>
        <w:spacing w:before="0" w:beforeAutospacing="0" w:after="0" w:afterAutospacing="0"/>
        <w:textAlignment w:val="baseline"/>
        <w:rPr>
          <w:color w:val="000000" w:themeColor="text1"/>
          <w:sz w:val="20"/>
          <w:szCs w:val="20"/>
        </w:rPr>
      </w:pPr>
      <w:r w:rsidRPr="00430E1E">
        <w:rPr>
          <w:color w:val="000000" w:themeColor="text1"/>
          <w:sz w:val="20"/>
          <w:szCs w:val="20"/>
        </w:rPr>
        <w:t>(regulatorio@animaeducacao.com.br</w:t>
      </w:r>
      <w:r w:rsidR="00E65187" w:rsidRPr="00430E1E">
        <w:rPr>
          <w:color w:val="000000" w:themeColor="text1"/>
          <w:sz w:val="20"/>
          <w:szCs w:val="20"/>
        </w:rPr>
        <w:t>; reitoria@una.br</w:t>
      </w:r>
      <w:r w:rsidRPr="00430E1E">
        <w:rPr>
          <w:color w:val="000000" w:themeColor="text1"/>
          <w:sz w:val="20"/>
          <w:szCs w:val="20"/>
        </w:rPr>
        <w:t>)</w:t>
      </w:r>
    </w:p>
    <w:p w14:paraId="7CD48E50" w14:textId="77777777" w:rsidR="00E86F23" w:rsidRPr="00430E1E" w:rsidRDefault="00E86F23" w:rsidP="00D465A5">
      <w:pPr>
        <w:pStyle w:val="paragraph"/>
        <w:spacing w:before="0" w:beforeAutospacing="0" w:after="0" w:afterAutospacing="0"/>
        <w:textAlignment w:val="baseline"/>
        <w:rPr>
          <w:color w:val="000000" w:themeColor="text1"/>
          <w:sz w:val="20"/>
          <w:szCs w:val="20"/>
        </w:rPr>
      </w:pPr>
    </w:p>
    <w:p w14:paraId="742F0461" w14:textId="6662001C" w:rsidR="00872BF3" w:rsidRPr="00430E1E" w:rsidRDefault="00872BF3" w:rsidP="00E27BF5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proofErr w:type="spellStart"/>
      <w:r w:rsidRPr="00430E1E">
        <w:rPr>
          <w:rStyle w:val="normaltextrun"/>
          <w:rFonts w:ascii="Times New Roman" w:hAnsi="Times New Roman" w:cs="Times New Roman"/>
          <w:b/>
          <w:color w:val="000000" w:themeColor="text1"/>
          <w:sz w:val="20"/>
          <w:szCs w:val="20"/>
        </w:rPr>
        <w:t>Assunto</w:t>
      </w:r>
      <w:proofErr w:type="spellEnd"/>
      <w:r w:rsidRPr="00430E1E">
        <w:rPr>
          <w:rStyle w:val="normaltextrun"/>
          <w:rFonts w:ascii="Times New Roman" w:hAnsi="Times New Roman" w:cs="Times New Roman"/>
          <w:color w:val="808080" w:themeColor="background1" w:themeShade="80"/>
          <w:sz w:val="20"/>
          <w:szCs w:val="20"/>
        </w:rPr>
        <w:t xml:space="preserve">: </w:t>
      </w:r>
      <w:r w:rsidR="00E27BF5" w:rsidRPr="00430E1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Solicitação de informações sobre cursos de arquitetura e urbanismo.  </w:t>
      </w:r>
    </w:p>
    <w:p w14:paraId="4AC8060F" w14:textId="17B28672" w:rsidR="00872BF3" w:rsidRPr="00430E1E" w:rsidRDefault="00872BF3" w:rsidP="00872BF3">
      <w:pPr>
        <w:pStyle w:val="paragraph"/>
        <w:spacing w:before="0" w:beforeAutospacing="0" w:after="0" w:afterAutospacing="0"/>
        <w:textAlignment w:val="baseline"/>
        <w:rPr>
          <w:color w:val="000000" w:themeColor="text1"/>
          <w:sz w:val="20"/>
          <w:szCs w:val="20"/>
        </w:rPr>
      </w:pPr>
      <w:r w:rsidRPr="00430E1E">
        <w:rPr>
          <w:color w:val="000000" w:themeColor="text1"/>
          <w:sz w:val="20"/>
          <w:szCs w:val="20"/>
        </w:rPr>
        <w:t>Referência: Protocolo</w:t>
      </w:r>
      <w:r w:rsidR="00E27BF5" w:rsidRPr="00430E1E">
        <w:rPr>
          <w:color w:val="000000" w:themeColor="text1"/>
          <w:sz w:val="20"/>
          <w:szCs w:val="20"/>
        </w:rPr>
        <w:t>s</w:t>
      </w:r>
      <w:r w:rsidRPr="00430E1E">
        <w:rPr>
          <w:color w:val="000000" w:themeColor="text1"/>
          <w:sz w:val="20"/>
          <w:szCs w:val="20"/>
        </w:rPr>
        <w:t xml:space="preserve"> SICCAU </w:t>
      </w:r>
      <w:proofErr w:type="spellStart"/>
      <w:r w:rsidRPr="00430E1E">
        <w:rPr>
          <w:color w:val="000000" w:themeColor="text1"/>
          <w:sz w:val="20"/>
          <w:szCs w:val="20"/>
        </w:rPr>
        <w:t>nº</w:t>
      </w:r>
      <w:r w:rsidR="00E27BF5" w:rsidRPr="00430E1E">
        <w:rPr>
          <w:color w:val="000000" w:themeColor="text1"/>
          <w:sz w:val="20"/>
          <w:szCs w:val="20"/>
        </w:rPr>
        <w:t>s</w:t>
      </w:r>
      <w:proofErr w:type="spellEnd"/>
      <w:r w:rsidRPr="00430E1E">
        <w:rPr>
          <w:color w:val="000000" w:themeColor="text1"/>
          <w:sz w:val="20"/>
          <w:szCs w:val="20"/>
        </w:rPr>
        <w:t xml:space="preserve"> </w:t>
      </w:r>
      <w:r w:rsidR="00E27BF5" w:rsidRPr="00430E1E">
        <w:rPr>
          <w:color w:val="000000" w:themeColor="text1"/>
          <w:sz w:val="20"/>
          <w:szCs w:val="20"/>
        </w:rPr>
        <w:t>1559636/2022, 1557755/2022, 1554760/2022, 1554929/2022, 1554070/2022,</w:t>
      </w:r>
      <w:r w:rsidR="00E27BF5" w:rsidRPr="00430E1E">
        <w:rPr>
          <w:rFonts w:eastAsia="Calibri"/>
          <w:color w:val="000000" w:themeColor="text1"/>
          <w:sz w:val="20"/>
          <w:szCs w:val="20"/>
          <w:lang w:eastAsia="en-US"/>
        </w:rPr>
        <w:t xml:space="preserve"> </w:t>
      </w:r>
      <w:r w:rsidR="00E27BF5" w:rsidRPr="00430E1E">
        <w:rPr>
          <w:color w:val="000000" w:themeColor="text1"/>
          <w:sz w:val="20"/>
          <w:szCs w:val="20"/>
        </w:rPr>
        <w:t>1544506/2022, 1542698/2022, 1542649/2022, 1538462/2022, 1536414/2022, 1543784/2022</w:t>
      </w:r>
      <w:r w:rsidRPr="00430E1E">
        <w:rPr>
          <w:color w:val="000000" w:themeColor="text1"/>
          <w:sz w:val="20"/>
          <w:szCs w:val="20"/>
        </w:rPr>
        <w:t>. </w:t>
      </w:r>
    </w:p>
    <w:p w14:paraId="769D3AFF" w14:textId="77777777" w:rsidR="00872BF3" w:rsidRPr="00430E1E" w:rsidRDefault="00872BF3" w:rsidP="00872BF3">
      <w:pPr>
        <w:pStyle w:val="paragraph"/>
        <w:spacing w:before="0" w:beforeAutospacing="0" w:after="0" w:afterAutospacing="0"/>
        <w:textAlignment w:val="baseline"/>
        <w:rPr>
          <w:color w:val="808080" w:themeColor="background1" w:themeShade="80"/>
          <w:sz w:val="20"/>
          <w:szCs w:val="20"/>
        </w:rPr>
      </w:pPr>
      <w:r w:rsidRPr="00430E1E">
        <w:rPr>
          <w:rStyle w:val="eop"/>
          <w:color w:val="808080" w:themeColor="background1" w:themeShade="80"/>
          <w:sz w:val="20"/>
          <w:szCs w:val="20"/>
        </w:rPr>
        <w:t> </w:t>
      </w:r>
    </w:p>
    <w:p w14:paraId="5FCB8CEF" w14:textId="1F991CF4" w:rsidR="0089120E" w:rsidRPr="00430E1E" w:rsidRDefault="0089120E" w:rsidP="0089120E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  <w:sz w:val="20"/>
          <w:szCs w:val="20"/>
        </w:rPr>
      </w:pPr>
      <w:r w:rsidRPr="00430E1E">
        <w:rPr>
          <w:rStyle w:val="normaltextrun"/>
          <w:color w:val="000000" w:themeColor="text1"/>
          <w:sz w:val="20"/>
          <w:szCs w:val="20"/>
        </w:rPr>
        <w:t>Prezada Instituição de Ensino Superior U</w:t>
      </w:r>
      <w:r w:rsidR="00E05D5E" w:rsidRPr="00430E1E">
        <w:rPr>
          <w:rStyle w:val="normaltextrun"/>
          <w:color w:val="000000" w:themeColor="text1"/>
          <w:sz w:val="20"/>
          <w:szCs w:val="20"/>
        </w:rPr>
        <w:t>N</w:t>
      </w:r>
      <w:r w:rsidRPr="00430E1E">
        <w:rPr>
          <w:rStyle w:val="normaltextrun"/>
          <w:color w:val="000000" w:themeColor="text1"/>
          <w:sz w:val="20"/>
          <w:szCs w:val="20"/>
        </w:rPr>
        <w:t>A.</w:t>
      </w:r>
    </w:p>
    <w:p w14:paraId="2411CE89" w14:textId="0B7491A8" w:rsidR="00872BF3" w:rsidRPr="00430E1E" w:rsidRDefault="00872BF3" w:rsidP="0089120E">
      <w:pPr>
        <w:pStyle w:val="paragraph"/>
        <w:spacing w:before="0" w:beforeAutospacing="0" w:after="0" w:afterAutospacing="0"/>
        <w:textAlignment w:val="baseline"/>
        <w:rPr>
          <w:color w:val="808080" w:themeColor="background1" w:themeShade="80"/>
          <w:sz w:val="20"/>
          <w:szCs w:val="20"/>
        </w:rPr>
      </w:pPr>
    </w:p>
    <w:p w14:paraId="5A2D2360" w14:textId="0250AB1B" w:rsidR="00872BF3" w:rsidRPr="00430E1E" w:rsidRDefault="00872BF3" w:rsidP="00872BF3">
      <w:pPr>
        <w:pStyle w:val="paragraph"/>
        <w:numPr>
          <w:ilvl w:val="0"/>
          <w:numId w:val="30"/>
        </w:numPr>
        <w:spacing w:before="0" w:beforeAutospacing="0" w:after="0" w:afterAutospacing="0"/>
        <w:ind w:left="360" w:firstLine="0"/>
        <w:jc w:val="both"/>
        <w:textAlignment w:val="baseline"/>
        <w:rPr>
          <w:rStyle w:val="normaltextrun"/>
          <w:color w:val="000000" w:themeColor="text1"/>
          <w:sz w:val="20"/>
          <w:szCs w:val="20"/>
        </w:rPr>
      </w:pPr>
      <w:r w:rsidRPr="00430E1E">
        <w:rPr>
          <w:rStyle w:val="normaltextrun"/>
          <w:color w:val="000000" w:themeColor="text1"/>
          <w:sz w:val="20"/>
          <w:szCs w:val="20"/>
        </w:rPr>
        <w:t>O Conselho de Arquitetura e Urbanismo de Minas Gerais - CAU/MG, no uso de suas atribuições legais e conforme o disposto na Lei Federal Nº 12.378/2010, vem da através do presente</w:t>
      </w:r>
      <w:r w:rsidR="0089120E" w:rsidRPr="00430E1E">
        <w:rPr>
          <w:rStyle w:val="normaltextrun"/>
          <w:color w:val="000000" w:themeColor="text1"/>
          <w:sz w:val="20"/>
          <w:szCs w:val="20"/>
        </w:rPr>
        <w:t>:</w:t>
      </w:r>
    </w:p>
    <w:p w14:paraId="01E83B8B" w14:textId="77777777" w:rsidR="0089120E" w:rsidRPr="00430E1E" w:rsidRDefault="0089120E" w:rsidP="0089120E">
      <w:pPr>
        <w:pStyle w:val="paragraph"/>
        <w:spacing w:before="0" w:beforeAutospacing="0" w:after="0" w:afterAutospacing="0"/>
        <w:jc w:val="both"/>
        <w:textAlignment w:val="baseline"/>
        <w:rPr>
          <w:color w:val="000000" w:themeColor="text1"/>
          <w:sz w:val="20"/>
          <w:szCs w:val="20"/>
        </w:rPr>
      </w:pPr>
    </w:p>
    <w:p w14:paraId="344714D8" w14:textId="77777777" w:rsidR="007C400D" w:rsidRPr="00430E1E" w:rsidRDefault="007C400D" w:rsidP="007C400D">
      <w:pPr>
        <w:spacing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430E1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Considerando o Art. 61 da Lei n° 12.378, que instituiu a Comissão Permanente de Ensino e Formação e que concedeu aos </w:t>
      </w:r>
      <w:proofErr w:type="spellStart"/>
      <w:r w:rsidRPr="00430E1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CAUs</w:t>
      </w:r>
      <w:proofErr w:type="spellEnd"/>
      <w:r w:rsidRPr="00430E1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competência para tratar das questões do ensino da Arquitetura e Urbanismo, além de que:</w:t>
      </w:r>
    </w:p>
    <w:p w14:paraId="25F76A07" w14:textId="77777777" w:rsidR="007C400D" w:rsidRPr="00430E1E" w:rsidRDefault="007C400D" w:rsidP="007C400D">
      <w:pPr>
        <w:spacing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430E1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br/>
        <w:t>Considerando que o Regimento geral deste conjunto autárquico dispôs sobre a competência de zelarmos pelo aperfeiçoamento da nossa formação, bem como, promover a articulação entre o CAU e o Sistema de Ensino de Arquitetura e Urbanismo, conforme dispõem os artigos 2°, 3°, 4°, 24, 28, 34 e 61 da Lei n° 12.378, de 31 de dezembro de 2010 (Res. CAU/BR nº 139/</w:t>
      </w:r>
      <w:proofErr w:type="gramStart"/>
      <w:r w:rsidRPr="00430E1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2017,art.</w:t>
      </w:r>
      <w:proofErr w:type="gramEnd"/>
      <w:r w:rsidRPr="00430E1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102, ANEXO I); </w:t>
      </w:r>
    </w:p>
    <w:p w14:paraId="1FAB53EE" w14:textId="77777777" w:rsidR="007C400D" w:rsidRPr="00430E1E" w:rsidRDefault="007C400D" w:rsidP="007C400D">
      <w:pPr>
        <w:spacing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</w:p>
    <w:p w14:paraId="0ABF8C95" w14:textId="77777777" w:rsidR="007C400D" w:rsidRPr="00430E1E" w:rsidRDefault="007C400D" w:rsidP="007C400D">
      <w:pPr>
        <w:spacing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430E1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Considerando que é de competência das Comissões de Ensino e Formação dos </w:t>
      </w:r>
      <w:proofErr w:type="spellStart"/>
      <w:r w:rsidRPr="00430E1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CAUs</w:t>
      </w:r>
      <w:proofErr w:type="spellEnd"/>
      <w:r w:rsidRPr="00430E1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, dentre outras, avaliar a condição de oferta e qualidade dos cursos, o cadastro de Instituições de Ensino Superior, as irregularidades relacionadas ao tema, bem como, uniformizar ações e compartilhar informações entre si (Res. CAU/BR nº 139/2017, art. 102, ANEXO I);</w:t>
      </w:r>
    </w:p>
    <w:p w14:paraId="7180EFAA" w14:textId="77777777" w:rsidR="007C400D" w:rsidRPr="00430E1E" w:rsidRDefault="007C400D" w:rsidP="007C400D">
      <w:pPr>
        <w:suppressLineNumbers/>
        <w:spacing w:before="240" w:after="240"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430E1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Considerando o art. 92 do Regimento Interno do CAU/MG que dispõe sobre a manifestação dos assuntos de competência das comissões ordinárias mediante ato administrativo da espécie deliberação de comissão;</w:t>
      </w:r>
    </w:p>
    <w:p w14:paraId="7A774E28" w14:textId="77777777" w:rsidR="007C400D" w:rsidRPr="00430E1E" w:rsidRDefault="007C400D" w:rsidP="007C400D">
      <w:pPr>
        <w:suppressLineNumbers/>
        <w:spacing w:before="240" w:after="240"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430E1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Considerando inciso II do art. 94 do Regimento Interno do CAU/MG que dispõe ser competência da Comissão de Ensino e formação do AU/MG “monitorar a oferta de cursos de graduação em Arquitetura e Urbanismo, encaminhando ao CAU/BR informações pertinentes ao Cadastro Nacional dos Cursos de Arquitetura e Urbanismo”.</w:t>
      </w:r>
    </w:p>
    <w:p w14:paraId="4DFE490B" w14:textId="77777777" w:rsidR="007C400D" w:rsidRPr="00430E1E" w:rsidRDefault="007C400D" w:rsidP="007C400D">
      <w:pPr>
        <w:suppressLineNumbers/>
        <w:spacing w:before="240" w:after="240"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430E1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Considerando que o inciso I do artigo 1° da Resolução CAU/BR n°18 determina que somente poderão ser registrados no CAU/MG os profissionais diplomados de cursos reconhecidos pelo </w:t>
      </w:r>
      <w:proofErr w:type="spellStart"/>
      <w:r w:rsidRPr="00430E1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MEC</w:t>
      </w:r>
      <w:proofErr w:type="gramStart"/>
      <w:r w:rsidRPr="00430E1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:“</w:t>
      </w:r>
      <w:proofErr w:type="gramEnd"/>
      <w:r w:rsidRPr="00430E1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os</w:t>
      </w:r>
      <w:proofErr w:type="spellEnd"/>
      <w:r w:rsidRPr="00430E1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registros definitivo e provisório de profissionais, brasileiros ou estrangeiros portadores de visto permanente, diplomados no País por instituições de ensino superior de Arquitetura e Urbanismo oficialmente </w:t>
      </w:r>
      <w:r w:rsidRPr="00430E1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lastRenderedPageBreak/>
        <w:t>reconhecidas pelo poder público”.</w:t>
      </w:r>
    </w:p>
    <w:p w14:paraId="2F451638" w14:textId="77777777" w:rsidR="007C400D" w:rsidRPr="00430E1E" w:rsidRDefault="007C400D" w:rsidP="007C400D">
      <w:pPr>
        <w:suppressLineNumbers/>
        <w:spacing w:before="240" w:after="240"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430E1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Considerando que os cursos ministrados na modalidade presencial são vinculados a seu endereço físico.</w:t>
      </w:r>
    </w:p>
    <w:p w14:paraId="21114D89" w14:textId="5B80EAA2" w:rsidR="007C400D" w:rsidRPr="00430E1E" w:rsidRDefault="007C400D" w:rsidP="007C400D">
      <w:pPr>
        <w:suppressLineNumbers/>
        <w:spacing w:before="240" w:after="240"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430E1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Considerando que em análise da documentação das solicitações de Registro de egressos diplomados na UNA-BH foi encontrada divergência de informação da localidade do curso oferecido e que, portanto, o processo de registro dos egressos foi interrompido com solicitação de esclarecimentos à coordenação do curso. </w:t>
      </w:r>
    </w:p>
    <w:p w14:paraId="2FD832D3" w14:textId="77777777" w:rsidR="007C400D" w:rsidRPr="00430E1E" w:rsidRDefault="007C400D" w:rsidP="007C400D">
      <w:pPr>
        <w:suppressLineNumbers/>
        <w:spacing w:before="240" w:after="240"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430E1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Considerando que as informações no Certificado de Conclusão de Curso e no Histórico Escolar apresentados conflitam, colocando em dúvida qual o curso de arquitetura e urbanismo fora, de fato, cursado pelos egressos. </w:t>
      </w:r>
    </w:p>
    <w:p w14:paraId="14228905" w14:textId="77777777" w:rsidR="007C400D" w:rsidRPr="00430E1E" w:rsidRDefault="007C400D" w:rsidP="007C400D">
      <w:pPr>
        <w:suppressLineNumbers/>
        <w:spacing w:before="240" w:after="240"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430E1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Considerando consulta realizada no portal </w:t>
      </w:r>
      <w:proofErr w:type="spellStart"/>
      <w:r w:rsidRPr="00430E1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e-MEC</w:t>
      </w:r>
      <w:proofErr w:type="spellEnd"/>
      <w:r w:rsidRPr="00430E1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que indica a existência de 7 cursos de arquitetura e urbanismo ministrados pela Instituição de Ensino Superior UNA (n° MEC 344):</w:t>
      </w:r>
    </w:p>
    <w:p w14:paraId="0BEF396B" w14:textId="77777777" w:rsidR="007C400D" w:rsidRPr="00430E1E" w:rsidRDefault="007C400D" w:rsidP="007C400D">
      <w:pPr>
        <w:suppressLineNumbers/>
        <w:spacing w:before="240" w:after="240"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430E1E">
        <w:rPr>
          <w:rFonts w:ascii="Times New Roman" w:hAnsi="Times New Roman" w:cs="Times New Roman"/>
          <w:noProof/>
          <w:color w:val="000000" w:themeColor="text1"/>
          <w:sz w:val="20"/>
          <w:szCs w:val="20"/>
          <w:lang w:val="pt-BR"/>
        </w:rPr>
        <w:drawing>
          <wp:inline distT="0" distB="0" distL="0" distR="0" wp14:anchorId="6D1AB9E2" wp14:editId="355A1268">
            <wp:extent cx="5892800" cy="2506980"/>
            <wp:effectExtent l="0" t="0" r="0" b="762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92800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A84FA" w14:textId="77777777" w:rsidR="007C400D" w:rsidRPr="00430E1E" w:rsidRDefault="007C400D" w:rsidP="007C400D">
      <w:pPr>
        <w:suppressLineNumbers/>
        <w:spacing w:before="240" w:after="240"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430E1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Considerando que o curso de arquitetura e urbanismo UNA vinculado ao endereço constante no Histórico Escolar das solicitações (Rua Aimorés, 1451, Belo Horizonte/MG), curso com n° </w:t>
      </w:r>
      <w:proofErr w:type="spellStart"/>
      <w:r w:rsidRPr="00430E1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mec</w:t>
      </w:r>
      <w:proofErr w:type="spellEnd"/>
      <w:r w:rsidRPr="00430E1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 1442412, não possui reconhecimento pelo MEC e considerando que os cursos presenciais são vinculados a seu endereço físico, é presumido que o curso ministrado neste endereço é o de n° 1442412, mesmo que conste no certificado a indicação da portaria MEC nº 915, de 28 de dezembro de 2018, que reconhece o curso de n° 93392 vinculado a outro endereço (Rua da Bahia, 1.764, Belo Horizonte/MG). </w:t>
      </w:r>
    </w:p>
    <w:p w14:paraId="3E4C531F" w14:textId="77777777" w:rsidR="007C400D" w:rsidRPr="00430E1E" w:rsidRDefault="007C400D" w:rsidP="007C400D">
      <w:pPr>
        <w:suppressLineNumbers/>
        <w:spacing w:before="240" w:after="240"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430E1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Considerando que esta incongruência de informações pode gerar</w:t>
      </w:r>
      <w:r w:rsidRPr="00430E1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br/>
        <w:t xml:space="preserve">dúvidas na análise documental na identificação do curso efetivamente cursado pelo egresso solicitante de registro no CAU, podendo gerar possibilidade </w:t>
      </w:r>
      <w:proofErr w:type="gramStart"/>
      <w:r w:rsidRPr="00430E1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do</w:t>
      </w:r>
      <w:proofErr w:type="gramEnd"/>
      <w:r w:rsidRPr="00430E1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CAU registrar acidentalmente um egresso de curso não reconhecido pelo MEC.</w:t>
      </w:r>
    </w:p>
    <w:p w14:paraId="111DA01C" w14:textId="77777777" w:rsidR="007C400D" w:rsidRPr="00430E1E" w:rsidRDefault="007C400D" w:rsidP="007C400D">
      <w:pPr>
        <w:suppressLineNumbers/>
        <w:spacing w:before="240" w:after="240"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430E1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Considerando que foram realizadas diversas tentativas de contato com o coordenador de curso e/ou </w:t>
      </w:r>
      <w:r w:rsidRPr="00430E1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lastRenderedPageBreak/>
        <w:t xml:space="preserve">representantes deste por e-mail nas seguintes datas: 24/06/2022 - 10/06/2022 - 03/06/2022 -02/06/2022 - 31/05/2022 - 25/05/2022 - 12/05/2022, além de tentativa de contato por telefone. </w:t>
      </w:r>
    </w:p>
    <w:p w14:paraId="38940F77" w14:textId="77777777" w:rsidR="007C400D" w:rsidRPr="00430E1E" w:rsidRDefault="007C400D" w:rsidP="007C400D">
      <w:pPr>
        <w:suppressLineNumbers/>
        <w:spacing w:before="240" w:after="240"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430E1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Considerando que o coordenador, Sr. Luiz Felipe Cesar Martins de Brito, respondeu por e-mail no dia 10/06/2022 informando que “Estou solicitando à nossa equipe do regulatório um ofício que auxilie na compreensão desta questão”, mas que, no entanto, até o momento não foi recebido o ofício informado.  </w:t>
      </w:r>
    </w:p>
    <w:p w14:paraId="77A0AA63" w14:textId="6AB82BB6" w:rsidR="0089120E" w:rsidRPr="00430E1E" w:rsidRDefault="007C400D" w:rsidP="007C400D">
      <w:pPr>
        <w:suppressLineNumbers/>
        <w:spacing w:before="240" w:after="240"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430E1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Considerando que existem 11 profissionais com solicitação de registro interrompida (protocolos </w:t>
      </w:r>
      <w:proofErr w:type="spellStart"/>
      <w:r w:rsidRPr="00430E1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n°s</w:t>
      </w:r>
      <w:proofErr w:type="spellEnd"/>
      <w:r w:rsidRPr="00430E1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1559636/2022, 1557755/2022, 1554760/2022, 1554929/2022, 1554070/2022, 1544506/2022, 1542698/2022, 1542649/2022, 1538462/2022, 1536414/2022, 1543784/2022) aguardando manifestação do curso de arquitetura e urbanismo da UNA com esclarecimentos sobre quais foram, de fato,  os cursos realizados por estes, se o  curso com n° </w:t>
      </w:r>
      <w:proofErr w:type="spellStart"/>
      <w:r w:rsidRPr="00430E1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mec</w:t>
      </w:r>
      <w:proofErr w:type="spellEnd"/>
      <w:r w:rsidRPr="00430E1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 1442412 Rua Aimorés, 1451, Belo Horizonte/MG) ou curso de n° </w:t>
      </w:r>
      <w:proofErr w:type="spellStart"/>
      <w:r w:rsidRPr="00430E1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mec</w:t>
      </w:r>
      <w:proofErr w:type="spellEnd"/>
      <w:r w:rsidRPr="00430E1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93392 (Rua da Bahia, 1.764, Belo Horizonte/MG). </w:t>
      </w:r>
    </w:p>
    <w:p w14:paraId="72236CD6" w14:textId="543E0B0A" w:rsidR="007C400D" w:rsidRPr="00430E1E" w:rsidRDefault="007C400D" w:rsidP="007C400D">
      <w:pPr>
        <w:pStyle w:val="paragraph"/>
        <w:numPr>
          <w:ilvl w:val="0"/>
          <w:numId w:val="30"/>
        </w:numPr>
        <w:spacing w:before="0" w:beforeAutospacing="0" w:after="0" w:afterAutospacing="0"/>
        <w:ind w:left="360" w:firstLine="0"/>
        <w:jc w:val="both"/>
        <w:textAlignment w:val="baseline"/>
        <w:rPr>
          <w:rStyle w:val="normaltextrun"/>
          <w:sz w:val="20"/>
          <w:szCs w:val="20"/>
        </w:rPr>
      </w:pPr>
      <w:r w:rsidRPr="00430E1E">
        <w:rPr>
          <w:rStyle w:val="normaltextrun"/>
          <w:sz w:val="20"/>
          <w:szCs w:val="20"/>
        </w:rPr>
        <w:t>Solicitar à Instituição de Ensino Superior UNA esclarecimento sobre qual curso de arquitetura da UNA está sendo ministrado no endereço Rua Aimorés, 1451, Belo Horizonte/MG.</w:t>
      </w:r>
    </w:p>
    <w:p w14:paraId="6B3A6A14" w14:textId="77777777" w:rsidR="007C400D" w:rsidRPr="00430E1E" w:rsidRDefault="007C400D" w:rsidP="007C400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sz w:val="20"/>
          <w:szCs w:val="20"/>
        </w:rPr>
      </w:pPr>
    </w:p>
    <w:p w14:paraId="54133A9D" w14:textId="3563F3B6" w:rsidR="007C400D" w:rsidRPr="00430E1E" w:rsidRDefault="007C400D" w:rsidP="007C400D">
      <w:pPr>
        <w:pStyle w:val="paragraph"/>
        <w:numPr>
          <w:ilvl w:val="0"/>
          <w:numId w:val="30"/>
        </w:numPr>
        <w:spacing w:before="0" w:beforeAutospacing="0" w:after="0" w:afterAutospacing="0"/>
        <w:ind w:left="360" w:firstLine="0"/>
        <w:jc w:val="both"/>
        <w:textAlignment w:val="baseline"/>
        <w:rPr>
          <w:rStyle w:val="normaltextrun"/>
          <w:sz w:val="20"/>
          <w:szCs w:val="20"/>
        </w:rPr>
      </w:pPr>
      <w:r w:rsidRPr="00430E1E">
        <w:rPr>
          <w:rStyle w:val="normaltextrun"/>
          <w:sz w:val="20"/>
          <w:szCs w:val="20"/>
        </w:rPr>
        <w:t xml:space="preserve">Considerando o item 6 da </w:t>
      </w:r>
      <w:hyperlink r:id="rId10" w:tgtFrame="_blank" w:history="1">
        <w:r w:rsidRPr="00430E1E">
          <w:rPr>
            <w:rStyle w:val="normaltextrun"/>
            <w:sz w:val="20"/>
            <w:szCs w:val="20"/>
          </w:rPr>
          <w:t>DELIBERAÇÃO Nº 019/2021 – CEF-CAU/BR</w:t>
        </w:r>
      </w:hyperlink>
      <w:r w:rsidRPr="00430E1E">
        <w:rPr>
          <w:rStyle w:val="normaltextrun"/>
          <w:sz w:val="20"/>
          <w:szCs w:val="20"/>
        </w:rPr>
        <w:t xml:space="preserve">, solicitar à Instituição de Ensino Superior UNA o encaminhamento do PPC dos cursos ATUALIZADOS (Projeto Pedagógico de Curso) de todos os cursos cadastrados no </w:t>
      </w:r>
      <w:proofErr w:type="spellStart"/>
      <w:r w:rsidRPr="00430E1E">
        <w:rPr>
          <w:rStyle w:val="normaltextrun"/>
          <w:sz w:val="20"/>
          <w:szCs w:val="20"/>
        </w:rPr>
        <w:t>e-MEC</w:t>
      </w:r>
      <w:proofErr w:type="spellEnd"/>
      <w:r w:rsidRPr="00430E1E">
        <w:rPr>
          <w:rStyle w:val="normaltextrun"/>
          <w:sz w:val="20"/>
          <w:szCs w:val="20"/>
        </w:rPr>
        <w:t xml:space="preserve">: </w:t>
      </w:r>
    </w:p>
    <w:p w14:paraId="00BC7008" w14:textId="7A700092" w:rsidR="007C400D" w:rsidRPr="00430E1E" w:rsidRDefault="007C400D" w:rsidP="007C400D">
      <w:pPr>
        <w:pStyle w:val="PargrafodaLista"/>
        <w:numPr>
          <w:ilvl w:val="1"/>
          <w:numId w:val="30"/>
        </w:numPr>
        <w:spacing w:before="120" w:after="120"/>
        <w:rPr>
          <w:rFonts w:ascii="Times New Roman" w:hAnsi="Times New Roman" w:cs="Times New Roman"/>
          <w:color w:val="000000" w:themeColor="text1"/>
          <w:sz w:val="18"/>
          <w:szCs w:val="18"/>
          <w:lang w:val="pt-BR"/>
        </w:rPr>
      </w:pPr>
      <w:r w:rsidRPr="00430E1E">
        <w:rPr>
          <w:rFonts w:ascii="Times New Roman" w:hAnsi="Times New Roman" w:cs="Times New Roman"/>
          <w:color w:val="000000" w:themeColor="text1"/>
          <w:sz w:val="18"/>
          <w:szCs w:val="18"/>
          <w:lang w:val="pt-BR"/>
        </w:rPr>
        <w:t xml:space="preserve">curso UNA código </w:t>
      </w:r>
      <w:proofErr w:type="spellStart"/>
      <w:r w:rsidRPr="00430E1E">
        <w:rPr>
          <w:rFonts w:ascii="Times New Roman" w:hAnsi="Times New Roman" w:cs="Times New Roman"/>
          <w:color w:val="000000" w:themeColor="text1"/>
          <w:sz w:val="18"/>
          <w:szCs w:val="18"/>
          <w:lang w:val="pt-BR"/>
        </w:rPr>
        <w:t>e-MEC</w:t>
      </w:r>
      <w:proofErr w:type="spellEnd"/>
      <w:r w:rsidRPr="00430E1E">
        <w:rPr>
          <w:rFonts w:ascii="Times New Roman" w:hAnsi="Times New Roman" w:cs="Times New Roman"/>
          <w:color w:val="000000" w:themeColor="text1"/>
          <w:sz w:val="18"/>
          <w:szCs w:val="18"/>
          <w:lang w:val="pt-BR"/>
        </w:rPr>
        <w:t xml:space="preserve"> n° 1406949 -Ensino EAD-, (Rua dos Aimorés, n° 1451, Belo Horizonte/MG, CEP n° 30140-071).</w:t>
      </w:r>
    </w:p>
    <w:p w14:paraId="582291F6" w14:textId="582025E6" w:rsidR="007C400D" w:rsidRPr="00430E1E" w:rsidRDefault="007C400D" w:rsidP="007C400D">
      <w:pPr>
        <w:pStyle w:val="PargrafodaLista"/>
        <w:numPr>
          <w:ilvl w:val="1"/>
          <w:numId w:val="30"/>
        </w:numPr>
        <w:spacing w:before="120" w:after="120"/>
        <w:rPr>
          <w:rFonts w:ascii="Times New Roman" w:hAnsi="Times New Roman" w:cs="Times New Roman"/>
          <w:color w:val="000000" w:themeColor="text1"/>
          <w:sz w:val="18"/>
          <w:szCs w:val="18"/>
          <w:lang w:val="pt-BR"/>
        </w:rPr>
      </w:pPr>
      <w:r w:rsidRPr="00430E1E">
        <w:rPr>
          <w:rFonts w:ascii="Times New Roman" w:hAnsi="Times New Roman" w:cs="Times New Roman"/>
          <w:color w:val="000000" w:themeColor="text1"/>
          <w:sz w:val="18"/>
          <w:szCs w:val="18"/>
          <w:lang w:val="pt-BR"/>
        </w:rPr>
        <w:t xml:space="preserve">curso UNA código </w:t>
      </w:r>
      <w:proofErr w:type="spellStart"/>
      <w:r w:rsidRPr="00430E1E">
        <w:rPr>
          <w:rFonts w:ascii="Times New Roman" w:hAnsi="Times New Roman" w:cs="Times New Roman"/>
          <w:color w:val="000000" w:themeColor="text1"/>
          <w:sz w:val="18"/>
          <w:szCs w:val="18"/>
          <w:lang w:val="pt-BR"/>
        </w:rPr>
        <w:t>e-MEC</w:t>
      </w:r>
      <w:proofErr w:type="spellEnd"/>
      <w:r w:rsidRPr="00430E1E">
        <w:rPr>
          <w:rFonts w:ascii="Times New Roman" w:hAnsi="Times New Roman" w:cs="Times New Roman"/>
          <w:color w:val="000000" w:themeColor="text1"/>
          <w:sz w:val="18"/>
          <w:szCs w:val="18"/>
          <w:lang w:val="pt-BR"/>
        </w:rPr>
        <w:t xml:space="preserve"> n</w:t>
      </w:r>
      <w:proofErr w:type="gramStart"/>
      <w:r w:rsidRPr="00430E1E">
        <w:rPr>
          <w:rFonts w:ascii="Times New Roman" w:hAnsi="Times New Roman" w:cs="Times New Roman"/>
          <w:color w:val="000000" w:themeColor="text1"/>
          <w:sz w:val="18"/>
          <w:szCs w:val="18"/>
          <w:lang w:val="pt-BR"/>
        </w:rPr>
        <w:t>°  93392</w:t>
      </w:r>
      <w:proofErr w:type="gramEnd"/>
      <w:r w:rsidRPr="00430E1E">
        <w:rPr>
          <w:rFonts w:ascii="Times New Roman" w:hAnsi="Times New Roman" w:cs="Times New Roman"/>
          <w:color w:val="000000" w:themeColor="text1"/>
          <w:sz w:val="18"/>
          <w:szCs w:val="18"/>
          <w:lang w:val="pt-BR"/>
        </w:rPr>
        <w:t>(Rua da Bahia, n° 1764, Belo Horizonte/MG, CEP n° 30160-011).</w:t>
      </w:r>
    </w:p>
    <w:p w14:paraId="414666E8" w14:textId="0E0FC07A" w:rsidR="007C400D" w:rsidRPr="00430E1E" w:rsidRDefault="007C400D" w:rsidP="007C400D">
      <w:pPr>
        <w:pStyle w:val="PargrafodaLista"/>
        <w:numPr>
          <w:ilvl w:val="1"/>
          <w:numId w:val="30"/>
        </w:numPr>
        <w:spacing w:before="120" w:after="120"/>
        <w:rPr>
          <w:rFonts w:ascii="Times New Roman" w:hAnsi="Times New Roman" w:cs="Times New Roman"/>
          <w:color w:val="000000" w:themeColor="text1"/>
          <w:sz w:val="18"/>
          <w:szCs w:val="18"/>
          <w:lang w:val="pt-BR"/>
        </w:rPr>
      </w:pPr>
      <w:r w:rsidRPr="00430E1E">
        <w:rPr>
          <w:rFonts w:ascii="Times New Roman" w:hAnsi="Times New Roman" w:cs="Times New Roman"/>
          <w:color w:val="000000" w:themeColor="text1"/>
          <w:sz w:val="18"/>
          <w:szCs w:val="18"/>
          <w:lang w:val="pt-BR"/>
        </w:rPr>
        <w:t xml:space="preserve">curso UNA código </w:t>
      </w:r>
      <w:proofErr w:type="spellStart"/>
      <w:r w:rsidRPr="00430E1E">
        <w:rPr>
          <w:rFonts w:ascii="Times New Roman" w:hAnsi="Times New Roman" w:cs="Times New Roman"/>
          <w:color w:val="000000" w:themeColor="text1"/>
          <w:sz w:val="18"/>
          <w:szCs w:val="18"/>
          <w:lang w:val="pt-BR"/>
        </w:rPr>
        <w:t>e-MEC</w:t>
      </w:r>
      <w:proofErr w:type="spellEnd"/>
      <w:r w:rsidRPr="00430E1E">
        <w:rPr>
          <w:rFonts w:ascii="Times New Roman" w:hAnsi="Times New Roman" w:cs="Times New Roman"/>
          <w:color w:val="000000" w:themeColor="text1"/>
          <w:sz w:val="18"/>
          <w:szCs w:val="18"/>
          <w:lang w:val="pt-BR"/>
        </w:rPr>
        <w:t xml:space="preserve"> n° 1314241(Av. Afonso Vaz de Melo, n° 465, Belo Horizonte/MG, CEP n° 30640-070).</w:t>
      </w:r>
    </w:p>
    <w:p w14:paraId="44E69DBC" w14:textId="5AB3C873" w:rsidR="007C400D" w:rsidRPr="00430E1E" w:rsidRDefault="007C400D" w:rsidP="007C400D">
      <w:pPr>
        <w:pStyle w:val="PargrafodaLista"/>
        <w:numPr>
          <w:ilvl w:val="1"/>
          <w:numId w:val="30"/>
        </w:numPr>
        <w:spacing w:before="120" w:after="120"/>
        <w:rPr>
          <w:rFonts w:ascii="Times New Roman" w:hAnsi="Times New Roman" w:cs="Times New Roman"/>
          <w:color w:val="000000" w:themeColor="text1"/>
          <w:sz w:val="18"/>
          <w:szCs w:val="18"/>
          <w:lang w:val="pt-BR"/>
        </w:rPr>
      </w:pPr>
      <w:r w:rsidRPr="00430E1E">
        <w:rPr>
          <w:rFonts w:ascii="Times New Roman" w:hAnsi="Times New Roman" w:cs="Times New Roman"/>
          <w:color w:val="000000" w:themeColor="text1"/>
          <w:sz w:val="18"/>
          <w:szCs w:val="18"/>
          <w:lang w:val="pt-BR"/>
        </w:rPr>
        <w:t xml:space="preserve">curso UNA código </w:t>
      </w:r>
      <w:proofErr w:type="spellStart"/>
      <w:r w:rsidRPr="00430E1E">
        <w:rPr>
          <w:rFonts w:ascii="Times New Roman" w:hAnsi="Times New Roman" w:cs="Times New Roman"/>
          <w:color w:val="000000" w:themeColor="text1"/>
          <w:sz w:val="18"/>
          <w:szCs w:val="18"/>
          <w:lang w:val="pt-BR"/>
        </w:rPr>
        <w:t>e-MEC</w:t>
      </w:r>
      <w:proofErr w:type="spellEnd"/>
      <w:r w:rsidRPr="00430E1E">
        <w:rPr>
          <w:rFonts w:ascii="Times New Roman" w:hAnsi="Times New Roman" w:cs="Times New Roman"/>
          <w:color w:val="000000" w:themeColor="text1"/>
          <w:sz w:val="18"/>
          <w:szCs w:val="18"/>
          <w:lang w:val="pt-BR"/>
        </w:rPr>
        <w:t xml:space="preserve"> n°1314242 (Av. Cristiano Machado, n° 11157, Belo Horizonte/MG, CEP n° 31744-007).</w:t>
      </w:r>
    </w:p>
    <w:p w14:paraId="5E3E0BC3" w14:textId="4C037DCF" w:rsidR="007C400D" w:rsidRPr="00430E1E" w:rsidRDefault="007C400D" w:rsidP="007C400D">
      <w:pPr>
        <w:pStyle w:val="PargrafodaLista"/>
        <w:numPr>
          <w:ilvl w:val="1"/>
          <w:numId w:val="30"/>
        </w:numPr>
        <w:spacing w:before="120" w:after="120"/>
        <w:rPr>
          <w:rFonts w:ascii="Times New Roman" w:hAnsi="Times New Roman" w:cs="Times New Roman"/>
          <w:color w:val="000000" w:themeColor="text1"/>
          <w:sz w:val="18"/>
          <w:szCs w:val="18"/>
          <w:lang w:val="pt-BR"/>
        </w:rPr>
      </w:pPr>
      <w:r w:rsidRPr="00430E1E">
        <w:rPr>
          <w:rFonts w:ascii="Times New Roman" w:hAnsi="Times New Roman" w:cs="Times New Roman"/>
          <w:color w:val="000000" w:themeColor="text1"/>
          <w:sz w:val="18"/>
          <w:szCs w:val="18"/>
          <w:lang w:val="pt-BR"/>
        </w:rPr>
        <w:t xml:space="preserve"> curso UNA código </w:t>
      </w:r>
      <w:proofErr w:type="spellStart"/>
      <w:r w:rsidRPr="00430E1E">
        <w:rPr>
          <w:rFonts w:ascii="Times New Roman" w:hAnsi="Times New Roman" w:cs="Times New Roman"/>
          <w:color w:val="000000" w:themeColor="text1"/>
          <w:sz w:val="18"/>
          <w:szCs w:val="18"/>
          <w:lang w:val="pt-BR"/>
        </w:rPr>
        <w:t>e-MEC</w:t>
      </w:r>
      <w:proofErr w:type="spellEnd"/>
      <w:r w:rsidRPr="00430E1E">
        <w:rPr>
          <w:rFonts w:ascii="Times New Roman" w:hAnsi="Times New Roman" w:cs="Times New Roman"/>
          <w:color w:val="000000" w:themeColor="text1"/>
          <w:sz w:val="18"/>
          <w:szCs w:val="18"/>
          <w:lang w:val="pt-BR"/>
        </w:rPr>
        <w:t xml:space="preserve"> n</w:t>
      </w:r>
      <w:proofErr w:type="gramStart"/>
      <w:r w:rsidRPr="00430E1E">
        <w:rPr>
          <w:rFonts w:ascii="Times New Roman" w:hAnsi="Times New Roman" w:cs="Times New Roman"/>
          <w:color w:val="000000" w:themeColor="text1"/>
          <w:sz w:val="18"/>
          <w:szCs w:val="18"/>
          <w:lang w:val="pt-BR"/>
        </w:rPr>
        <w:t>°  1321461</w:t>
      </w:r>
      <w:proofErr w:type="gramEnd"/>
      <w:r w:rsidRPr="00430E1E">
        <w:rPr>
          <w:rFonts w:ascii="Times New Roman" w:hAnsi="Times New Roman" w:cs="Times New Roman"/>
          <w:color w:val="000000" w:themeColor="text1"/>
          <w:sz w:val="18"/>
          <w:szCs w:val="18"/>
          <w:lang w:val="pt-BR"/>
        </w:rPr>
        <w:t>(Rua da Bahia, n° 1764, Belo Horizonte/MG, CEP n° 30160-011).</w:t>
      </w:r>
    </w:p>
    <w:p w14:paraId="0D562936" w14:textId="598C7B69" w:rsidR="007C400D" w:rsidRPr="00430E1E" w:rsidRDefault="007C400D" w:rsidP="007C400D">
      <w:pPr>
        <w:pStyle w:val="PargrafodaLista"/>
        <w:numPr>
          <w:ilvl w:val="1"/>
          <w:numId w:val="30"/>
        </w:numPr>
        <w:spacing w:before="120" w:after="120"/>
        <w:rPr>
          <w:rFonts w:ascii="Times New Roman" w:hAnsi="Times New Roman" w:cs="Times New Roman"/>
          <w:color w:val="000000" w:themeColor="text1"/>
          <w:sz w:val="18"/>
          <w:szCs w:val="18"/>
          <w:lang w:val="pt-BR"/>
        </w:rPr>
      </w:pPr>
      <w:r w:rsidRPr="00430E1E">
        <w:rPr>
          <w:rFonts w:ascii="Times New Roman" w:hAnsi="Times New Roman" w:cs="Times New Roman"/>
          <w:color w:val="000000" w:themeColor="text1"/>
          <w:sz w:val="18"/>
          <w:szCs w:val="18"/>
          <w:lang w:val="pt-BR"/>
        </w:rPr>
        <w:t xml:space="preserve">curso UNA código </w:t>
      </w:r>
      <w:proofErr w:type="spellStart"/>
      <w:r w:rsidRPr="00430E1E">
        <w:rPr>
          <w:rFonts w:ascii="Times New Roman" w:hAnsi="Times New Roman" w:cs="Times New Roman"/>
          <w:color w:val="000000" w:themeColor="text1"/>
          <w:sz w:val="18"/>
          <w:szCs w:val="18"/>
          <w:lang w:val="pt-BR"/>
        </w:rPr>
        <w:t>e-MEC</w:t>
      </w:r>
      <w:proofErr w:type="spellEnd"/>
      <w:r w:rsidRPr="00430E1E">
        <w:rPr>
          <w:rFonts w:ascii="Times New Roman" w:hAnsi="Times New Roman" w:cs="Times New Roman"/>
          <w:color w:val="000000" w:themeColor="text1"/>
          <w:sz w:val="18"/>
          <w:szCs w:val="18"/>
          <w:lang w:val="pt-BR"/>
        </w:rPr>
        <w:t xml:space="preserve"> n</w:t>
      </w:r>
      <w:proofErr w:type="gramStart"/>
      <w:r w:rsidRPr="00430E1E">
        <w:rPr>
          <w:rFonts w:ascii="Times New Roman" w:hAnsi="Times New Roman" w:cs="Times New Roman"/>
          <w:color w:val="000000" w:themeColor="text1"/>
          <w:sz w:val="18"/>
          <w:szCs w:val="18"/>
          <w:lang w:val="pt-BR"/>
        </w:rPr>
        <w:t>°  1442412</w:t>
      </w:r>
      <w:proofErr w:type="gramEnd"/>
      <w:r w:rsidRPr="00430E1E">
        <w:rPr>
          <w:rFonts w:ascii="Times New Roman" w:hAnsi="Times New Roman" w:cs="Times New Roman"/>
          <w:color w:val="000000" w:themeColor="text1"/>
          <w:sz w:val="18"/>
          <w:szCs w:val="18"/>
          <w:lang w:val="pt-BR"/>
        </w:rPr>
        <w:t xml:space="preserve"> (Rua dos Aimorés, n° 1451, Belo Horizonte/MG, CEP n° 30140-071) </w:t>
      </w:r>
    </w:p>
    <w:p w14:paraId="32A5C629" w14:textId="53CAB102" w:rsidR="007C400D" w:rsidRPr="00430E1E" w:rsidRDefault="007C400D" w:rsidP="007C400D">
      <w:pPr>
        <w:pStyle w:val="PargrafodaLista"/>
        <w:numPr>
          <w:ilvl w:val="1"/>
          <w:numId w:val="30"/>
        </w:numPr>
        <w:spacing w:before="120" w:after="120"/>
        <w:rPr>
          <w:rFonts w:ascii="Times New Roman" w:hAnsi="Times New Roman" w:cs="Times New Roman"/>
          <w:color w:val="000000" w:themeColor="text1"/>
          <w:sz w:val="18"/>
          <w:szCs w:val="18"/>
          <w:lang w:val="pt-BR"/>
        </w:rPr>
      </w:pPr>
      <w:r w:rsidRPr="00430E1E">
        <w:rPr>
          <w:rFonts w:ascii="Times New Roman" w:hAnsi="Times New Roman" w:cs="Times New Roman"/>
          <w:color w:val="000000" w:themeColor="text1"/>
          <w:sz w:val="18"/>
          <w:szCs w:val="18"/>
          <w:lang w:val="pt-BR"/>
        </w:rPr>
        <w:t xml:space="preserve">curso UNA código </w:t>
      </w:r>
      <w:proofErr w:type="spellStart"/>
      <w:r w:rsidRPr="00430E1E">
        <w:rPr>
          <w:rFonts w:ascii="Times New Roman" w:hAnsi="Times New Roman" w:cs="Times New Roman"/>
          <w:color w:val="000000" w:themeColor="text1"/>
          <w:sz w:val="18"/>
          <w:szCs w:val="18"/>
          <w:lang w:val="pt-BR"/>
        </w:rPr>
        <w:t>e-MEC</w:t>
      </w:r>
      <w:proofErr w:type="spellEnd"/>
      <w:r w:rsidRPr="00430E1E">
        <w:rPr>
          <w:rFonts w:ascii="Times New Roman" w:hAnsi="Times New Roman" w:cs="Times New Roman"/>
          <w:color w:val="000000" w:themeColor="text1"/>
          <w:sz w:val="18"/>
          <w:szCs w:val="18"/>
          <w:lang w:val="pt-BR"/>
        </w:rPr>
        <w:t xml:space="preserve"> n° 1520498 (Av. Avenida Dois mil Trezentos e Trinta e Dois, n° 1495, Cristiano Machado, Belo Horizonte/MG, CEP n° 31920-012).</w:t>
      </w:r>
    </w:p>
    <w:p w14:paraId="1CAFE3AB" w14:textId="7D1B5E44" w:rsidR="007C400D" w:rsidRPr="00430E1E" w:rsidRDefault="007C400D" w:rsidP="007C400D">
      <w:pPr>
        <w:pStyle w:val="PargrafodaLista"/>
        <w:numPr>
          <w:ilvl w:val="0"/>
          <w:numId w:val="30"/>
        </w:numPr>
        <w:spacing w:before="120" w:after="120"/>
        <w:ind w:left="425" w:hanging="425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430E1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Solicitar à Instituição de Ensino Superior UNA esclarecimento sobre qual curso de arquitetura da UNA foi efetivamente cursado pelos 11 profissionais das solicitações de registro dos protocolos </w:t>
      </w:r>
      <w:proofErr w:type="spellStart"/>
      <w:r w:rsidRPr="00430E1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n°s</w:t>
      </w:r>
      <w:proofErr w:type="spellEnd"/>
      <w:r w:rsidRPr="00430E1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protocolos </w:t>
      </w:r>
      <w:proofErr w:type="spellStart"/>
      <w:r w:rsidRPr="00430E1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n°s</w:t>
      </w:r>
      <w:proofErr w:type="spellEnd"/>
      <w:r w:rsidRPr="00430E1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1559636/2022, 1557755/2022, 1554760/2022, 1554929/2022, 1554070/2022, 1544506/2022, 1542698/2022, 1542649/2022, 1538462/2022, 1536414/2022, 1543784/2022 (Diplomas/declarações de conclusão de curso e histórico escolares em anexo).</w:t>
      </w:r>
    </w:p>
    <w:p w14:paraId="28E19760" w14:textId="25EB10F6" w:rsidR="00A365C6" w:rsidRPr="00430E1E" w:rsidRDefault="00A365C6" w:rsidP="00A365C6">
      <w:pPr>
        <w:pStyle w:val="PargrafodaLista"/>
        <w:numPr>
          <w:ilvl w:val="0"/>
          <w:numId w:val="30"/>
        </w:numPr>
        <w:spacing w:before="120" w:after="120"/>
        <w:ind w:left="425" w:hanging="425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430E1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Informar à Instituição de Ensino Superior UNA que a CEF-CAU/MG se encontra à disposição para marcação de reunião com as coordenadorias de curso para esclarecimento dos fatos relatados, caso seja necessário.</w:t>
      </w:r>
    </w:p>
    <w:p w14:paraId="22BDE99F" w14:textId="77777777" w:rsidR="007C400D" w:rsidRPr="00430E1E" w:rsidRDefault="007C400D" w:rsidP="007C400D">
      <w:pPr>
        <w:pStyle w:val="PargrafodaLista"/>
        <w:numPr>
          <w:ilvl w:val="0"/>
          <w:numId w:val="30"/>
        </w:numPr>
        <w:spacing w:before="120" w:after="120"/>
        <w:ind w:left="425" w:hanging="425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430E1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Informar à Instituição de Ensino Superior UNA que o não retorno com as informações solicitadas acarretará na não efetivação do registro dos egressos solicitantes de registro no CAU/MG. </w:t>
      </w:r>
    </w:p>
    <w:p w14:paraId="75704E29" w14:textId="6ACE15CD" w:rsidR="00872BF3" w:rsidRPr="00430E1E" w:rsidRDefault="00872BF3" w:rsidP="00430E1E">
      <w:pPr>
        <w:pStyle w:val="PargrafodaLista"/>
        <w:numPr>
          <w:ilvl w:val="0"/>
          <w:numId w:val="30"/>
        </w:numPr>
        <w:spacing w:before="120" w:after="120" w:line="360" w:lineRule="auto"/>
        <w:ind w:left="425" w:hanging="425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430E1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Seguimos à disposição para maiores esclarecimentos. Para tal, favor encaminhar e-mail para o endereço </w:t>
      </w:r>
      <w:hyperlink r:id="rId11" w:tgtFrame="_blank" w:history="1">
        <w:r w:rsidRPr="00430E1E">
          <w:rPr>
            <w:rFonts w:ascii="Times New Roman" w:hAnsi="Times New Roman" w:cs="Times New Roman"/>
            <w:color w:val="000000" w:themeColor="text1"/>
            <w:sz w:val="20"/>
            <w:szCs w:val="20"/>
            <w:lang w:val="pt-BR"/>
          </w:rPr>
          <w:t>ensino@caumg.gov.br</w:t>
        </w:r>
      </w:hyperlink>
      <w:r w:rsidRPr="00430E1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. </w:t>
      </w:r>
    </w:p>
    <w:p w14:paraId="70736D3C" w14:textId="77777777" w:rsidR="00872BF3" w:rsidRPr="00430E1E" w:rsidRDefault="00872BF3" w:rsidP="00872BF3">
      <w:pPr>
        <w:pStyle w:val="paragraph"/>
        <w:spacing w:before="0" w:beforeAutospacing="0" w:after="0" w:afterAutospacing="0"/>
        <w:textAlignment w:val="baseline"/>
        <w:rPr>
          <w:color w:val="000000" w:themeColor="text1"/>
          <w:sz w:val="20"/>
          <w:szCs w:val="20"/>
        </w:rPr>
      </w:pPr>
      <w:r w:rsidRPr="00430E1E">
        <w:rPr>
          <w:rStyle w:val="normaltextrun"/>
          <w:color w:val="000000" w:themeColor="text1"/>
          <w:sz w:val="20"/>
          <w:szCs w:val="20"/>
        </w:rPr>
        <w:t>Atenciosamente,</w:t>
      </w:r>
      <w:r w:rsidRPr="00430E1E">
        <w:rPr>
          <w:rStyle w:val="eop"/>
          <w:color w:val="000000" w:themeColor="text1"/>
          <w:sz w:val="20"/>
          <w:szCs w:val="20"/>
        </w:rPr>
        <w:t> </w:t>
      </w:r>
    </w:p>
    <w:p w14:paraId="173277D5" w14:textId="7DA9A976" w:rsidR="00872BF3" w:rsidRPr="00430E1E" w:rsidRDefault="00872BF3" w:rsidP="0089120E">
      <w:pPr>
        <w:pStyle w:val="paragraph"/>
        <w:spacing w:before="0" w:beforeAutospacing="0" w:after="0" w:afterAutospacing="0"/>
        <w:jc w:val="center"/>
        <w:textAlignment w:val="baseline"/>
        <w:rPr>
          <w:color w:val="000000" w:themeColor="text1"/>
          <w:sz w:val="20"/>
          <w:szCs w:val="20"/>
        </w:rPr>
      </w:pPr>
      <w:r w:rsidRPr="00430E1E">
        <w:rPr>
          <w:rStyle w:val="normaltextrun"/>
          <w:color w:val="000000" w:themeColor="text1"/>
          <w:sz w:val="20"/>
          <w:szCs w:val="20"/>
        </w:rPr>
        <w:t>MARIA EDWIGES SOBREIRA LEAL</w:t>
      </w:r>
    </w:p>
    <w:p w14:paraId="062BE28D" w14:textId="70D70575" w:rsidR="00872BF3" w:rsidRPr="00430E1E" w:rsidRDefault="00872BF3" w:rsidP="0089120E">
      <w:pPr>
        <w:pStyle w:val="paragraph"/>
        <w:spacing w:before="0" w:beforeAutospacing="0" w:after="0" w:afterAutospacing="0"/>
        <w:jc w:val="center"/>
        <w:textAlignment w:val="baseline"/>
        <w:rPr>
          <w:color w:val="000000" w:themeColor="text1"/>
          <w:sz w:val="20"/>
          <w:szCs w:val="20"/>
        </w:rPr>
      </w:pPr>
      <w:r w:rsidRPr="00430E1E">
        <w:rPr>
          <w:rStyle w:val="normaltextrun"/>
          <w:color w:val="000000" w:themeColor="text1"/>
          <w:sz w:val="20"/>
          <w:szCs w:val="20"/>
        </w:rPr>
        <w:t>Arquiteta e Urbanista</w:t>
      </w:r>
    </w:p>
    <w:p w14:paraId="5C9EE93A" w14:textId="03F9416F" w:rsidR="00872BF3" w:rsidRPr="00430E1E" w:rsidRDefault="00872BF3" w:rsidP="0089120E">
      <w:pPr>
        <w:pStyle w:val="paragraph"/>
        <w:spacing w:before="0" w:beforeAutospacing="0" w:after="0" w:afterAutospacing="0"/>
        <w:jc w:val="center"/>
        <w:textAlignment w:val="baseline"/>
        <w:rPr>
          <w:color w:val="000000" w:themeColor="text1"/>
          <w:sz w:val="20"/>
          <w:szCs w:val="20"/>
        </w:rPr>
      </w:pPr>
      <w:r w:rsidRPr="00430E1E">
        <w:rPr>
          <w:rStyle w:val="normaltextrun"/>
          <w:color w:val="000000" w:themeColor="text1"/>
          <w:sz w:val="20"/>
          <w:szCs w:val="20"/>
        </w:rPr>
        <w:t>Presidente do CAU/MG</w:t>
      </w:r>
    </w:p>
    <w:p w14:paraId="57664424" w14:textId="77777777" w:rsidR="00872BF3" w:rsidRPr="00430E1E" w:rsidRDefault="00872BF3" w:rsidP="00872BF3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eop"/>
          <w:color w:val="000000" w:themeColor="text1"/>
          <w:sz w:val="20"/>
          <w:szCs w:val="20"/>
        </w:rPr>
      </w:pPr>
      <w:r w:rsidRPr="00430E1E">
        <w:rPr>
          <w:rStyle w:val="eop"/>
          <w:color w:val="000000" w:themeColor="text1"/>
          <w:sz w:val="20"/>
          <w:szCs w:val="20"/>
        </w:rPr>
        <w:t> </w:t>
      </w:r>
    </w:p>
    <w:p w14:paraId="5CBB55F5" w14:textId="77777777" w:rsidR="003E08A7" w:rsidRPr="00430E1E" w:rsidRDefault="003E08A7" w:rsidP="00A365C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 w:themeColor="text1"/>
          <w:sz w:val="20"/>
          <w:szCs w:val="20"/>
        </w:rPr>
      </w:pPr>
    </w:p>
    <w:p w14:paraId="19DD7F7C" w14:textId="77777777" w:rsidR="003E08A7" w:rsidRPr="00430E1E" w:rsidRDefault="003E08A7" w:rsidP="00872BF3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color w:val="000000" w:themeColor="text1"/>
          <w:sz w:val="20"/>
          <w:szCs w:val="20"/>
        </w:rPr>
      </w:pPr>
    </w:p>
    <w:p w14:paraId="410584D3" w14:textId="77777777" w:rsidR="00872BF3" w:rsidRPr="00430E1E" w:rsidRDefault="00872BF3" w:rsidP="009E63E6">
      <w:pPr>
        <w:spacing w:line="300" w:lineRule="auto"/>
        <w:jc w:val="center"/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pt-BR" w:eastAsia="pt-BR"/>
        </w:rPr>
      </w:pPr>
    </w:p>
    <w:p w14:paraId="74A3B9DB" w14:textId="67E7DE8C" w:rsidR="003E08A7" w:rsidRPr="00430E1E" w:rsidRDefault="003E08A7" w:rsidP="003E08A7">
      <w:pPr>
        <w:spacing w:line="30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</w:pPr>
      <w:r w:rsidRPr="00430E1E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>ANEXO 0</w:t>
      </w:r>
      <w:r w:rsidR="00A365C6" w:rsidRPr="00430E1E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>2</w:t>
      </w:r>
      <w:r w:rsidRPr="00430E1E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 xml:space="preserve"> – Minuta de Ofício aos Coordenadores da IES</w:t>
      </w:r>
    </w:p>
    <w:p w14:paraId="481E0F01" w14:textId="77777777" w:rsidR="003E08A7" w:rsidRPr="00430E1E" w:rsidRDefault="003E08A7" w:rsidP="003E08A7">
      <w:pPr>
        <w:pStyle w:val="paragraph"/>
        <w:spacing w:before="0" w:beforeAutospacing="0" w:after="0" w:afterAutospacing="0"/>
        <w:textAlignment w:val="baseline"/>
        <w:rPr>
          <w:rStyle w:val="normaltextrun"/>
          <w:color w:val="808080" w:themeColor="background1" w:themeShade="80"/>
          <w:sz w:val="20"/>
          <w:szCs w:val="20"/>
          <w:shd w:val="clear" w:color="auto" w:fill="FFFF00"/>
        </w:rPr>
      </w:pPr>
    </w:p>
    <w:p w14:paraId="44326A5C" w14:textId="77777777" w:rsidR="003E08A7" w:rsidRPr="00430E1E" w:rsidRDefault="003E08A7" w:rsidP="003E08A7">
      <w:pPr>
        <w:pStyle w:val="paragraph"/>
        <w:spacing w:before="0" w:beforeAutospacing="0" w:after="0" w:afterAutospacing="0"/>
        <w:textAlignment w:val="baseline"/>
        <w:rPr>
          <w:color w:val="808080" w:themeColor="background1" w:themeShade="80"/>
          <w:sz w:val="20"/>
          <w:szCs w:val="20"/>
        </w:rPr>
      </w:pPr>
      <w:proofErr w:type="spellStart"/>
      <w:r w:rsidRPr="00430E1E">
        <w:rPr>
          <w:rStyle w:val="normaltextrun"/>
          <w:color w:val="808080" w:themeColor="background1" w:themeShade="80"/>
          <w:sz w:val="20"/>
          <w:szCs w:val="20"/>
          <w:shd w:val="clear" w:color="auto" w:fill="FFFF00"/>
        </w:rPr>
        <w:t>xxx</w:t>
      </w:r>
      <w:proofErr w:type="spellEnd"/>
      <w:r w:rsidRPr="00430E1E">
        <w:rPr>
          <w:rStyle w:val="normaltextrun"/>
          <w:color w:val="808080" w:themeColor="background1" w:themeShade="80"/>
          <w:sz w:val="20"/>
          <w:szCs w:val="20"/>
          <w:shd w:val="clear" w:color="auto" w:fill="FFFF00"/>
        </w:rPr>
        <w:t xml:space="preserve"> PRES Nº </w:t>
      </w:r>
      <w:proofErr w:type="spellStart"/>
      <w:r w:rsidRPr="00430E1E">
        <w:rPr>
          <w:rStyle w:val="normaltextrun"/>
          <w:color w:val="808080" w:themeColor="background1" w:themeShade="80"/>
          <w:sz w:val="20"/>
          <w:szCs w:val="20"/>
          <w:shd w:val="clear" w:color="auto" w:fill="FFFF00"/>
        </w:rPr>
        <w:t>xx</w:t>
      </w:r>
      <w:proofErr w:type="spellEnd"/>
      <w:r w:rsidRPr="00430E1E">
        <w:rPr>
          <w:rStyle w:val="normaltextrun"/>
          <w:color w:val="808080" w:themeColor="background1" w:themeShade="80"/>
          <w:sz w:val="20"/>
          <w:szCs w:val="20"/>
          <w:shd w:val="clear" w:color="auto" w:fill="FFFF00"/>
        </w:rPr>
        <w:t>/2021 – CAU/MG.</w:t>
      </w:r>
      <w:r w:rsidRPr="00430E1E">
        <w:rPr>
          <w:rStyle w:val="eop"/>
          <w:color w:val="808080" w:themeColor="background1" w:themeShade="80"/>
          <w:sz w:val="20"/>
          <w:szCs w:val="20"/>
        </w:rPr>
        <w:t> </w:t>
      </w:r>
    </w:p>
    <w:p w14:paraId="5D2732D2" w14:textId="0FEC337C" w:rsidR="003E08A7" w:rsidRPr="00430E1E" w:rsidRDefault="003E08A7" w:rsidP="003E08A7">
      <w:pPr>
        <w:pStyle w:val="paragraph"/>
        <w:spacing w:before="0" w:beforeAutospacing="0" w:after="0" w:afterAutospacing="0"/>
        <w:textAlignment w:val="baseline"/>
        <w:rPr>
          <w:color w:val="000000" w:themeColor="text1"/>
          <w:sz w:val="20"/>
          <w:szCs w:val="20"/>
        </w:rPr>
      </w:pPr>
      <w:r w:rsidRPr="00430E1E">
        <w:rPr>
          <w:rStyle w:val="normaltextrun"/>
          <w:color w:val="000000" w:themeColor="text1"/>
          <w:sz w:val="20"/>
          <w:szCs w:val="20"/>
        </w:rPr>
        <w:t xml:space="preserve">OFÍCIO </w:t>
      </w:r>
      <w:r w:rsidRPr="00430E1E">
        <w:rPr>
          <w:color w:val="000000" w:themeColor="text1"/>
          <w:sz w:val="20"/>
          <w:szCs w:val="20"/>
          <w:shd w:val="clear" w:color="auto" w:fill="FFFFFF"/>
        </w:rPr>
        <w:t>CEF-MG Nº 0</w:t>
      </w:r>
      <w:r w:rsidR="00E86F23" w:rsidRPr="00430E1E">
        <w:rPr>
          <w:color w:val="000000" w:themeColor="text1"/>
          <w:sz w:val="20"/>
          <w:szCs w:val="20"/>
          <w:shd w:val="clear" w:color="auto" w:fill="FFFFFF"/>
        </w:rPr>
        <w:t>4</w:t>
      </w:r>
      <w:r w:rsidRPr="00430E1E">
        <w:rPr>
          <w:color w:val="000000" w:themeColor="text1"/>
          <w:sz w:val="20"/>
          <w:szCs w:val="20"/>
          <w:shd w:val="clear" w:color="auto" w:fill="FFFFFF"/>
        </w:rPr>
        <w:t>/2022</w:t>
      </w:r>
      <w:r w:rsidRPr="00430E1E">
        <w:rPr>
          <w:rStyle w:val="normaltextrun"/>
          <w:color w:val="000000" w:themeColor="text1"/>
          <w:sz w:val="20"/>
          <w:szCs w:val="20"/>
        </w:rPr>
        <w:t>.</w:t>
      </w:r>
      <w:r w:rsidRPr="00430E1E">
        <w:rPr>
          <w:rStyle w:val="eop"/>
          <w:color w:val="000000" w:themeColor="text1"/>
          <w:sz w:val="20"/>
          <w:szCs w:val="20"/>
        </w:rPr>
        <w:t> </w:t>
      </w:r>
    </w:p>
    <w:p w14:paraId="43D5959B" w14:textId="77777777" w:rsidR="003E08A7" w:rsidRPr="00430E1E" w:rsidRDefault="003E08A7" w:rsidP="003E08A7">
      <w:pPr>
        <w:pStyle w:val="paragraph"/>
        <w:spacing w:before="0" w:beforeAutospacing="0" w:after="0" w:afterAutospacing="0"/>
        <w:textAlignment w:val="baseline"/>
        <w:rPr>
          <w:color w:val="808080" w:themeColor="background1" w:themeShade="80"/>
          <w:sz w:val="20"/>
          <w:szCs w:val="20"/>
        </w:rPr>
      </w:pPr>
      <w:r w:rsidRPr="00430E1E">
        <w:rPr>
          <w:rStyle w:val="eop"/>
          <w:color w:val="808080" w:themeColor="background1" w:themeShade="80"/>
          <w:sz w:val="20"/>
          <w:szCs w:val="20"/>
        </w:rPr>
        <w:t> </w:t>
      </w:r>
    </w:p>
    <w:p w14:paraId="0EC2A2F7" w14:textId="77777777" w:rsidR="00B62FC0" w:rsidRPr="00430E1E" w:rsidRDefault="00B62FC0" w:rsidP="00B62FC0">
      <w:pPr>
        <w:pStyle w:val="paragraph"/>
        <w:spacing w:before="0" w:beforeAutospacing="0" w:after="0" w:afterAutospacing="0"/>
        <w:jc w:val="right"/>
        <w:textAlignment w:val="baseline"/>
        <w:rPr>
          <w:color w:val="000000" w:themeColor="text1"/>
          <w:sz w:val="20"/>
          <w:szCs w:val="20"/>
        </w:rPr>
      </w:pPr>
      <w:r w:rsidRPr="00430E1E">
        <w:rPr>
          <w:rStyle w:val="normaltextrun"/>
          <w:color w:val="000000" w:themeColor="text1"/>
          <w:sz w:val="20"/>
          <w:szCs w:val="20"/>
        </w:rPr>
        <w:t>Belo Horizonte, 12 de julho de 2022.</w:t>
      </w:r>
      <w:r w:rsidRPr="00430E1E">
        <w:rPr>
          <w:rStyle w:val="eop"/>
          <w:color w:val="000000" w:themeColor="text1"/>
          <w:sz w:val="20"/>
          <w:szCs w:val="20"/>
        </w:rPr>
        <w:t> </w:t>
      </w:r>
    </w:p>
    <w:p w14:paraId="386CB1CC" w14:textId="77777777" w:rsidR="003E08A7" w:rsidRPr="00430E1E" w:rsidRDefault="003E08A7" w:rsidP="003E08A7">
      <w:pPr>
        <w:pStyle w:val="paragraph"/>
        <w:spacing w:before="0" w:beforeAutospacing="0" w:after="0" w:afterAutospacing="0"/>
        <w:jc w:val="right"/>
        <w:textAlignment w:val="baseline"/>
        <w:rPr>
          <w:color w:val="808080" w:themeColor="background1" w:themeShade="80"/>
          <w:sz w:val="20"/>
          <w:szCs w:val="20"/>
        </w:rPr>
      </w:pPr>
    </w:p>
    <w:p w14:paraId="6C3B029B" w14:textId="338900F8" w:rsidR="003E08A7" w:rsidRPr="00430E1E" w:rsidRDefault="003E08A7" w:rsidP="003E08A7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color w:val="000000" w:themeColor="text1"/>
          <w:sz w:val="20"/>
          <w:szCs w:val="20"/>
        </w:rPr>
      </w:pPr>
      <w:r w:rsidRPr="00430E1E">
        <w:rPr>
          <w:rStyle w:val="normaltextrun"/>
          <w:b/>
          <w:bCs/>
          <w:color w:val="000000" w:themeColor="text1"/>
          <w:sz w:val="20"/>
          <w:szCs w:val="20"/>
        </w:rPr>
        <w:t>Aos Coordenadores dos cursos de arquitetura e urbanismo da Instituição de Ensino Superior UNA</w:t>
      </w:r>
    </w:p>
    <w:p w14:paraId="60D0D60B" w14:textId="77777777" w:rsidR="003E08A7" w:rsidRPr="00430E1E" w:rsidRDefault="003E08A7" w:rsidP="003E08A7">
      <w:pPr>
        <w:pStyle w:val="paragraph"/>
        <w:spacing w:before="0" w:beforeAutospacing="0" w:after="0" w:afterAutospacing="0"/>
        <w:textAlignment w:val="baseline"/>
        <w:rPr>
          <w:color w:val="808080" w:themeColor="background1" w:themeShade="80"/>
          <w:sz w:val="20"/>
          <w:szCs w:val="20"/>
        </w:rPr>
      </w:pPr>
    </w:p>
    <w:p w14:paraId="5FA8809D" w14:textId="03477B96" w:rsidR="00E3722F" w:rsidRPr="00430E1E" w:rsidRDefault="00B62FC0" w:rsidP="00A365C6">
      <w:pPr>
        <w:pStyle w:val="PargrafodaLista"/>
        <w:spacing w:before="120" w:after="120"/>
        <w:ind w:left="425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430E1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À Coordenadora Flavia Papini Horta do curso UNA código </w:t>
      </w:r>
      <w:proofErr w:type="spellStart"/>
      <w:r w:rsidRPr="00430E1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e-MEC</w:t>
      </w:r>
      <w:proofErr w:type="spellEnd"/>
      <w:r w:rsidRPr="00430E1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n° </w:t>
      </w:r>
      <w:r w:rsidR="00E3722F" w:rsidRPr="00430E1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1406949 </w:t>
      </w:r>
      <w:r w:rsidR="00E86F23" w:rsidRPr="00430E1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-</w:t>
      </w:r>
      <w:r w:rsidR="00E3722F" w:rsidRPr="00430E1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Ensino EAD</w:t>
      </w:r>
      <w:r w:rsidR="00E86F23" w:rsidRPr="00430E1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-</w:t>
      </w:r>
      <w:r w:rsidR="00E3722F" w:rsidRPr="00430E1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, </w:t>
      </w:r>
      <w:r w:rsidR="00E86F23" w:rsidRPr="00430E1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(Rua dos Aimorés, n° 1451, Belo Horizonte/MG, CEP n° 30140-071)</w:t>
      </w:r>
      <w:r w:rsidRPr="00430E1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.</w:t>
      </w:r>
      <w:r w:rsidR="00E65187" w:rsidRPr="00430E1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(</w:t>
      </w:r>
      <w:r w:rsidR="00E65187" w:rsidRPr="00430E1E">
        <w:rPr>
          <w:rFonts w:ascii="Times New Roman" w:hAnsi="Times New Roman" w:cs="Times New Roman"/>
          <w:sz w:val="20"/>
          <w:szCs w:val="20"/>
        </w:rPr>
        <w:t>flavia.papini@una.br</w:t>
      </w:r>
      <w:r w:rsidR="00E65187" w:rsidRPr="00430E1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)</w:t>
      </w:r>
    </w:p>
    <w:p w14:paraId="5E5AF6FA" w14:textId="7A0F15CE" w:rsidR="00E3722F" w:rsidRPr="00430E1E" w:rsidRDefault="00B62FC0" w:rsidP="00E3722F">
      <w:pPr>
        <w:pStyle w:val="PargrafodaLista"/>
        <w:spacing w:before="120" w:after="120"/>
        <w:ind w:left="425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430E1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À Coordenadora Tatiana Da Silva Gomes do curso UNA código </w:t>
      </w:r>
      <w:proofErr w:type="spellStart"/>
      <w:r w:rsidRPr="00430E1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e-MEC</w:t>
      </w:r>
      <w:proofErr w:type="spellEnd"/>
      <w:r w:rsidRPr="00430E1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n</w:t>
      </w:r>
      <w:proofErr w:type="gramStart"/>
      <w:r w:rsidRPr="00430E1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°  </w:t>
      </w:r>
      <w:r w:rsidR="00E3722F" w:rsidRPr="00430E1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93392</w:t>
      </w:r>
      <w:proofErr w:type="gramEnd"/>
      <w:r w:rsidR="00E3722F" w:rsidRPr="00430E1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(Rua da Bahia, n° 1764, Belo Horizonte/MG</w:t>
      </w:r>
      <w:r w:rsidR="00E86F23" w:rsidRPr="00430E1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, CEP n° 30160-011</w:t>
      </w:r>
      <w:r w:rsidR="00E3722F" w:rsidRPr="00430E1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)</w:t>
      </w:r>
      <w:r w:rsidRPr="00430E1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.</w:t>
      </w:r>
    </w:p>
    <w:p w14:paraId="62C1BCE5" w14:textId="6996556A" w:rsidR="00E3722F" w:rsidRPr="00430E1E" w:rsidRDefault="00B62FC0" w:rsidP="00B62FC0">
      <w:pPr>
        <w:pStyle w:val="PargrafodaLista"/>
        <w:spacing w:before="120" w:after="120"/>
        <w:ind w:left="425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430E1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Ao Coordenador Orlando Gama Da Silva Junior do curso UNA código </w:t>
      </w:r>
      <w:proofErr w:type="spellStart"/>
      <w:r w:rsidRPr="00430E1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e-MEC</w:t>
      </w:r>
      <w:proofErr w:type="spellEnd"/>
      <w:r w:rsidRPr="00430E1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n° </w:t>
      </w:r>
      <w:r w:rsidR="00E3722F" w:rsidRPr="00430E1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1314241(Av. Afonso Vaz de Melo, n° 465, Belo Horizonte/MG</w:t>
      </w:r>
      <w:r w:rsidR="00E86F23" w:rsidRPr="00430E1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, CEP n° 30640-070</w:t>
      </w:r>
      <w:r w:rsidR="00E3722F" w:rsidRPr="00430E1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)</w:t>
      </w:r>
      <w:r w:rsidRPr="00430E1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.</w:t>
      </w:r>
    </w:p>
    <w:p w14:paraId="3D78827F" w14:textId="34AAE545" w:rsidR="00E3722F" w:rsidRPr="00430E1E" w:rsidRDefault="00B62FC0" w:rsidP="00B62FC0">
      <w:pPr>
        <w:pStyle w:val="PargrafodaLista"/>
        <w:spacing w:before="120" w:after="120"/>
        <w:ind w:left="425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430E1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À Coordenadora Flavia Papini Horta do curso UNA código </w:t>
      </w:r>
      <w:proofErr w:type="spellStart"/>
      <w:r w:rsidRPr="00430E1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e-MEC</w:t>
      </w:r>
      <w:proofErr w:type="spellEnd"/>
      <w:r w:rsidRPr="00430E1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n°</w:t>
      </w:r>
      <w:r w:rsidR="00E3722F" w:rsidRPr="00430E1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1314242</w:t>
      </w:r>
      <w:r w:rsidRPr="00430E1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</w:t>
      </w:r>
      <w:r w:rsidR="00E3722F" w:rsidRPr="00430E1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(Av. Cristiano Machado, n° 11157, Belo Horizonte/MG, CEP n° 31744-007)</w:t>
      </w:r>
      <w:r w:rsidRPr="00430E1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.</w:t>
      </w:r>
    </w:p>
    <w:p w14:paraId="53330BCA" w14:textId="0D70FB9F" w:rsidR="00E3722F" w:rsidRPr="00430E1E" w:rsidRDefault="00B62FC0" w:rsidP="00E3722F">
      <w:pPr>
        <w:pStyle w:val="PargrafodaLista"/>
        <w:spacing w:before="120" w:after="120"/>
        <w:ind w:left="425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430E1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Ao Coordenador Pedro Prates </w:t>
      </w:r>
      <w:proofErr w:type="spellStart"/>
      <w:r w:rsidRPr="00430E1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Valerio</w:t>
      </w:r>
      <w:proofErr w:type="spellEnd"/>
      <w:r w:rsidRPr="00430E1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do curso UNA código </w:t>
      </w:r>
      <w:proofErr w:type="spellStart"/>
      <w:r w:rsidRPr="00430E1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e-MEC</w:t>
      </w:r>
      <w:proofErr w:type="spellEnd"/>
      <w:r w:rsidRPr="00430E1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n</w:t>
      </w:r>
      <w:proofErr w:type="gramStart"/>
      <w:r w:rsidRPr="00430E1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°  </w:t>
      </w:r>
      <w:r w:rsidR="00E3722F" w:rsidRPr="00430E1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1321461</w:t>
      </w:r>
      <w:proofErr w:type="gramEnd"/>
      <w:r w:rsidR="00E3722F" w:rsidRPr="00430E1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(Rua da Bahia, n° 1764, Belo Horizonte/MG, CEP n° 30160-011)</w:t>
      </w:r>
      <w:r w:rsidRPr="00430E1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.</w:t>
      </w:r>
    </w:p>
    <w:p w14:paraId="227CB066" w14:textId="6A2A1FB3" w:rsidR="00B62FC0" w:rsidRPr="00430E1E" w:rsidRDefault="00B62FC0" w:rsidP="00B62FC0">
      <w:pPr>
        <w:pStyle w:val="PargrafodaLista"/>
        <w:spacing w:before="120" w:after="120"/>
        <w:ind w:left="425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430E1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Ao Coordenador Pedro Prates </w:t>
      </w:r>
      <w:proofErr w:type="spellStart"/>
      <w:r w:rsidRPr="00430E1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Valerio</w:t>
      </w:r>
      <w:proofErr w:type="spellEnd"/>
      <w:r w:rsidRPr="00430E1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do curso UNA código </w:t>
      </w:r>
      <w:proofErr w:type="spellStart"/>
      <w:r w:rsidRPr="00430E1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e-MEC</w:t>
      </w:r>
      <w:proofErr w:type="spellEnd"/>
      <w:r w:rsidRPr="00430E1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n</w:t>
      </w:r>
      <w:proofErr w:type="gramStart"/>
      <w:r w:rsidRPr="00430E1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°  </w:t>
      </w:r>
      <w:r w:rsidR="00E3722F" w:rsidRPr="00430E1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1442412</w:t>
      </w:r>
      <w:proofErr w:type="gramEnd"/>
      <w:r w:rsidR="00E3722F" w:rsidRPr="00430E1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(Rua dos Aimorés, n° 1451, Belo Horizonte/MG, CEP n° 30140-071) </w:t>
      </w:r>
    </w:p>
    <w:p w14:paraId="6858336D" w14:textId="4271CAC5" w:rsidR="00E3722F" w:rsidRPr="00430E1E" w:rsidRDefault="00E3722F" w:rsidP="00E3722F">
      <w:pPr>
        <w:pStyle w:val="PargrafodaLista"/>
        <w:spacing w:before="120" w:after="120"/>
        <w:ind w:left="425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430E1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e </w:t>
      </w:r>
    </w:p>
    <w:p w14:paraId="1AB9BDC8" w14:textId="199423A6" w:rsidR="00E3722F" w:rsidRPr="00430E1E" w:rsidRDefault="00B62FC0" w:rsidP="00E3722F">
      <w:pPr>
        <w:pStyle w:val="PargrafodaLista"/>
        <w:spacing w:before="120" w:after="120"/>
        <w:ind w:left="425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430E1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À Coordenadora Tatiana Da Silva Gomes do curso UNA código </w:t>
      </w:r>
      <w:proofErr w:type="spellStart"/>
      <w:r w:rsidRPr="00430E1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e-MEC</w:t>
      </w:r>
      <w:proofErr w:type="spellEnd"/>
      <w:r w:rsidRPr="00430E1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n° </w:t>
      </w:r>
      <w:r w:rsidR="00E3722F" w:rsidRPr="00430E1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1520498 (Av. Avenida Dois mil Trezentos e Trinta e Dois, n° 1495, Cristiano Machado, Belo Horizonte/MG, CEP n° 31920-012)</w:t>
      </w:r>
      <w:r w:rsidRPr="00430E1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.</w:t>
      </w:r>
    </w:p>
    <w:p w14:paraId="00A68A1B" w14:textId="77777777" w:rsidR="003E08A7" w:rsidRPr="00430E1E" w:rsidRDefault="003E08A7" w:rsidP="003E08A7">
      <w:pPr>
        <w:pStyle w:val="paragraph"/>
        <w:spacing w:before="0" w:beforeAutospacing="0" w:after="0" w:afterAutospacing="0"/>
        <w:textAlignment w:val="baseline"/>
        <w:rPr>
          <w:color w:val="808080" w:themeColor="background1" w:themeShade="80"/>
          <w:sz w:val="20"/>
          <w:szCs w:val="20"/>
        </w:rPr>
      </w:pPr>
    </w:p>
    <w:p w14:paraId="4D7C0D28" w14:textId="77777777" w:rsidR="00E65187" w:rsidRPr="00430E1E" w:rsidRDefault="00E65187" w:rsidP="00E65187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proofErr w:type="spellStart"/>
      <w:r w:rsidRPr="00430E1E">
        <w:rPr>
          <w:rStyle w:val="normaltextrun"/>
          <w:rFonts w:ascii="Times New Roman" w:hAnsi="Times New Roman" w:cs="Times New Roman"/>
          <w:b/>
          <w:color w:val="000000" w:themeColor="text1"/>
          <w:sz w:val="20"/>
          <w:szCs w:val="20"/>
        </w:rPr>
        <w:t>Assunto</w:t>
      </w:r>
      <w:proofErr w:type="spellEnd"/>
      <w:r w:rsidRPr="00430E1E">
        <w:rPr>
          <w:rStyle w:val="normaltextrun"/>
          <w:rFonts w:ascii="Times New Roman" w:hAnsi="Times New Roman" w:cs="Times New Roman"/>
          <w:color w:val="808080" w:themeColor="background1" w:themeShade="80"/>
          <w:sz w:val="20"/>
          <w:szCs w:val="20"/>
        </w:rPr>
        <w:t xml:space="preserve">: </w:t>
      </w:r>
      <w:r w:rsidRPr="00430E1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Solicitação de informações sobre cursos de arquitetura e urbanismo.  </w:t>
      </w:r>
    </w:p>
    <w:p w14:paraId="2B1196C4" w14:textId="77777777" w:rsidR="00E65187" w:rsidRPr="00430E1E" w:rsidRDefault="00E65187" w:rsidP="00E65187">
      <w:pPr>
        <w:pStyle w:val="paragraph"/>
        <w:spacing w:before="0" w:beforeAutospacing="0" w:after="0" w:afterAutospacing="0"/>
        <w:textAlignment w:val="baseline"/>
        <w:rPr>
          <w:color w:val="000000" w:themeColor="text1"/>
          <w:sz w:val="20"/>
          <w:szCs w:val="20"/>
        </w:rPr>
      </w:pPr>
      <w:r w:rsidRPr="00430E1E">
        <w:rPr>
          <w:color w:val="000000" w:themeColor="text1"/>
          <w:sz w:val="20"/>
          <w:szCs w:val="20"/>
        </w:rPr>
        <w:t xml:space="preserve">Referência: Protocolos SICCAU </w:t>
      </w:r>
      <w:proofErr w:type="spellStart"/>
      <w:r w:rsidRPr="00430E1E">
        <w:rPr>
          <w:color w:val="000000" w:themeColor="text1"/>
          <w:sz w:val="20"/>
          <w:szCs w:val="20"/>
        </w:rPr>
        <w:t>nºs</w:t>
      </w:r>
      <w:proofErr w:type="spellEnd"/>
      <w:r w:rsidRPr="00430E1E">
        <w:rPr>
          <w:color w:val="000000" w:themeColor="text1"/>
          <w:sz w:val="20"/>
          <w:szCs w:val="20"/>
        </w:rPr>
        <w:t xml:space="preserve"> 1559636/2022, 1557755/2022, 1554760/2022, 1554929/2022, 1554070/2022,</w:t>
      </w:r>
      <w:r w:rsidRPr="00430E1E">
        <w:rPr>
          <w:rFonts w:eastAsia="Calibri"/>
          <w:color w:val="000000" w:themeColor="text1"/>
          <w:sz w:val="20"/>
          <w:szCs w:val="20"/>
          <w:lang w:eastAsia="en-US"/>
        </w:rPr>
        <w:t xml:space="preserve"> </w:t>
      </w:r>
      <w:r w:rsidRPr="00430E1E">
        <w:rPr>
          <w:color w:val="000000" w:themeColor="text1"/>
          <w:sz w:val="20"/>
          <w:szCs w:val="20"/>
        </w:rPr>
        <w:t>1544506/2022, 1542698/2022, 1542649/2022, 1538462/2022, 1536414/2022, 1543784/2022. </w:t>
      </w:r>
    </w:p>
    <w:p w14:paraId="5CD1B1DF" w14:textId="77777777" w:rsidR="00E65187" w:rsidRPr="00430E1E" w:rsidRDefault="00E65187" w:rsidP="00E65187">
      <w:pPr>
        <w:pStyle w:val="paragraph"/>
        <w:spacing w:before="0" w:beforeAutospacing="0" w:after="0" w:afterAutospacing="0"/>
        <w:textAlignment w:val="baseline"/>
        <w:rPr>
          <w:color w:val="808080" w:themeColor="background1" w:themeShade="80"/>
          <w:sz w:val="20"/>
          <w:szCs w:val="20"/>
        </w:rPr>
      </w:pPr>
      <w:r w:rsidRPr="00430E1E">
        <w:rPr>
          <w:rStyle w:val="eop"/>
          <w:color w:val="808080" w:themeColor="background1" w:themeShade="80"/>
          <w:sz w:val="20"/>
          <w:szCs w:val="20"/>
        </w:rPr>
        <w:t> </w:t>
      </w:r>
    </w:p>
    <w:p w14:paraId="6E6AF920" w14:textId="77777777" w:rsidR="003E08A7" w:rsidRPr="00430E1E" w:rsidRDefault="003E08A7" w:rsidP="003E08A7">
      <w:pPr>
        <w:pStyle w:val="paragraph"/>
        <w:spacing w:before="0" w:beforeAutospacing="0" w:after="0" w:afterAutospacing="0"/>
        <w:textAlignment w:val="baseline"/>
        <w:rPr>
          <w:color w:val="808080" w:themeColor="background1" w:themeShade="80"/>
          <w:sz w:val="20"/>
          <w:szCs w:val="20"/>
        </w:rPr>
      </w:pPr>
    </w:p>
    <w:p w14:paraId="61067519" w14:textId="77777777" w:rsidR="00A365C6" w:rsidRPr="00430E1E" w:rsidRDefault="00A365C6" w:rsidP="00A365C6">
      <w:pPr>
        <w:pStyle w:val="paragraph"/>
        <w:numPr>
          <w:ilvl w:val="0"/>
          <w:numId w:val="37"/>
        </w:numPr>
        <w:spacing w:before="0" w:beforeAutospacing="0" w:after="0" w:afterAutospacing="0"/>
        <w:jc w:val="both"/>
        <w:textAlignment w:val="baseline"/>
        <w:rPr>
          <w:rStyle w:val="normaltextrun"/>
          <w:color w:val="000000" w:themeColor="text1"/>
          <w:sz w:val="20"/>
          <w:szCs w:val="20"/>
        </w:rPr>
      </w:pPr>
      <w:r w:rsidRPr="00430E1E">
        <w:rPr>
          <w:rStyle w:val="normaltextrun"/>
          <w:color w:val="000000" w:themeColor="text1"/>
          <w:sz w:val="20"/>
          <w:szCs w:val="20"/>
        </w:rPr>
        <w:t>O Conselho de Arquitetura e Urbanismo de Minas Gerais - CAU/MG, no uso de suas atribuições legais e conforme o disposto na Lei Federal Nº 12.378/2010, vem da através do presente:</w:t>
      </w:r>
    </w:p>
    <w:p w14:paraId="4FC73A70" w14:textId="77777777" w:rsidR="00A365C6" w:rsidRPr="00430E1E" w:rsidRDefault="00A365C6" w:rsidP="00A365C6">
      <w:pPr>
        <w:pStyle w:val="paragraph"/>
        <w:spacing w:before="0" w:beforeAutospacing="0" w:after="0" w:afterAutospacing="0"/>
        <w:jc w:val="both"/>
        <w:textAlignment w:val="baseline"/>
        <w:rPr>
          <w:color w:val="000000" w:themeColor="text1"/>
          <w:sz w:val="20"/>
          <w:szCs w:val="20"/>
        </w:rPr>
      </w:pPr>
    </w:p>
    <w:p w14:paraId="2919CC48" w14:textId="77777777" w:rsidR="00A365C6" w:rsidRPr="00430E1E" w:rsidRDefault="00A365C6" w:rsidP="00A365C6">
      <w:pPr>
        <w:spacing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430E1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Considerando o Art. 61 da Lei n° 12.378, que instituiu a Comissão Permanente de Ensino e Formação e que concedeu aos </w:t>
      </w:r>
      <w:proofErr w:type="spellStart"/>
      <w:r w:rsidRPr="00430E1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CAUs</w:t>
      </w:r>
      <w:proofErr w:type="spellEnd"/>
      <w:r w:rsidRPr="00430E1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competência para tratar das questões do ensino da Arquitetura e Urbanismo, além de que:</w:t>
      </w:r>
    </w:p>
    <w:p w14:paraId="5DBEA7B8" w14:textId="77777777" w:rsidR="00A365C6" w:rsidRPr="00430E1E" w:rsidRDefault="00A365C6" w:rsidP="00A365C6">
      <w:pPr>
        <w:spacing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430E1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br/>
        <w:t>Considerando que o Regimento geral deste conjunto autárquico dispôs sobre a competência de zelarmos pelo aperfeiçoamento da nossa formação, bem como, promover a articulação entre o CAU e o Sistema de Ensino de Arquitetura e Urbanismo, conforme dispõem os artigos 2°, 3°, 4°, 24, 28, 34 e 61 da Lei n° 12.378, de 31 de dezembro de 2010 (Res. CAU/BR nº 139/</w:t>
      </w:r>
      <w:proofErr w:type="gramStart"/>
      <w:r w:rsidRPr="00430E1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2017,art.</w:t>
      </w:r>
      <w:proofErr w:type="gramEnd"/>
      <w:r w:rsidRPr="00430E1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102, ANEXO I); </w:t>
      </w:r>
    </w:p>
    <w:p w14:paraId="76351535" w14:textId="77777777" w:rsidR="00A365C6" w:rsidRPr="00430E1E" w:rsidRDefault="00A365C6" w:rsidP="00A365C6">
      <w:pPr>
        <w:spacing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</w:p>
    <w:p w14:paraId="6D7B8A83" w14:textId="77777777" w:rsidR="00A365C6" w:rsidRPr="00430E1E" w:rsidRDefault="00A365C6" w:rsidP="00A365C6">
      <w:pPr>
        <w:spacing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430E1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Considerando que é de competência das Comissões de Ensino e Formação dos </w:t>
      </w:r>
      <w:proofErr w:type="spellStart"/>
      <w:r w:rsidRPr="00430E1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CAUs</w:t>
      </w:r>
      <w:proofErr w:type="spellEnd"/>
      <w:r w:rsidRPr="00430E1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, dentre outras, avaliar a condição de oferta e qualidade dos cursos, o cadastro de Instituições de Ensino Superior, as irregularidades relacionadas ao tema, bem como, uniformizar ações e compartilhar informações entre si (Res. CAU/BR nº 139/2017, art. 102, ANEXO I);</w:t>
      </w:r>
    </w:p>
    <w:p w14:paraId="377DB1F6" w14:textId="77777777" w:rsidR="00A365C6" w:rsidRPr="00430E1E" w:rsidRDefault="00A365C6" w:rsidP="00A365C6">
      <w:pPr>
        <w:suppressLineNumbers/>
        <w:spacing w:before="240" w:after="240"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430E1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lastRenderedPageBreak/>
        <w:t>Considerando o art. 92 do Regimento Interno do CAU/MG que dispõe sobre a manifestação dos assuntos de competência das comissões ordinárias mediante ato administrativo da espécie deliberação de comissão;</w:t>
      </w:r>
    </w:p>
    <w:p w14:paraId="6C20F345" w14:textId="77777777" w:rsidR="00A365C6" w:rsidRPr="00430E1E" w:rsidRDefault="00A365C6" w:rsidP="00A365C6">
      <w:pPr>
        <w:suppressLineNumbers/>
        <w:spacing w:before="240" w:after="240"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430E1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Considerando inciso II do art. 94 do Regimento Interno do CAU/MG que dispõe ser competência da Comissão de Ensino e formação do AU/MG “monitorar a oferta de cursos de graduação em Arquitetura e Urbanismo, encaminhando ao CAU/BR informações pertinentes ao Cadastro Nacional dos Cursos de Arquitetura e Urbanismo”.</w:t>
      </w:r>
    </w:p>
    <w:p w14:paraId="47219427" w14:textId="77777777" w:rsidR="00A365C6" w:rsidRPr="00430E1E" w:rsidRDefault="00A365C6" w:rsidP="00A365C6">
      <w:pPr>
        <w:suppressLineNumbers/>
        <w:spacing w:before="240" w:after="240"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430E1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Considerando que o inciso I do artigo 1° da Resolução CAU/BR n°18 determina que somente poderão ser registrados no CAU/MG os profissionais diplomados de cursos reconhecidos pelo </w:t>
      </w:r>
      <w:proofErr w:type="spellStart"/>
      <w:r w:rsidRPr="00430E1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MEC</w:t>
      </w:r>
      <w:proofErr w:type="gramStart"/>
      <w:r w:rsidRPr="00430E1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:“</w:t>
      </w:r>
      <w:proofErr w:type="gramEnd"/>
      <w:r w:rsidRPr="00430E1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os</w:t>
      </w:r>
      <w:proofErr w:type="spellEnd"/>
      <w:r w:rsidRPr="00430E1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registros definitivo e provisório de profissionais, brasileiros ou estrangeiros portadores de visto permanente, diplomados no País por instituições de ensino superior de Arquitetura e Urbanismo oficialmente reconhecidas pelo poder público”.</w:t>
      </w:r>
    </w:p>
    <w:p w14:paraId="6E3D8032" w14:textId="77777777" w:rsidR="00A365C6" w:rsidRPr="00430E1E" w:rsidRDefault="00A365C6" w:rsidP="00A365C6">
      <w:pPr>
        <w:suppressLineNumbers/>
        <w:spacing w:before="240" w:after="240"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430E1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Considerando que os cursos ministrados na modalidade presencial são vinculados a seu endereço físico.</w:t>
      </w:r>
    </w:p>
    <w:p w14:paraId="486BEACF" w14:textId="77777777" w:rsidR="00A365C6" w:rsidRPr="00430E1E" w:rsidRDefault="00A365C6" w:rsidP="00A365C6">
      <w:pPr>
        <w:suppressLineNumbers/>
        <w:spacing w:before="240" w:after="240"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430E1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Considerando que em análise da documentação das solicitações de Registro de egressos diplomados na UNA-BH foi encontrada divergência de informação da localidade do curso oferecido e que, portanto, o processo de registro dos egressos foi interrompido com solicitação de esclarecimentos à coordenação do curso. </w:t>
      </w:r>
    </w:p>
    <w:p w14:paraId="6F1BEFB9" w14:textId="77777777" w:rsidR="00A365C6" w:rsidRPr="00430E1E" w:rsidRDefault="00A365C6" w:rsidP="00A365C6">
      <w:pPr>
        <w:suppressLineNumbers/>
        <w:spacing w:before="240" w:after="240"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430E1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Considerando que as informações no Certificado de Conclusão de Curso e no Histórico Escolar apresentados conflitam, colocando em dúvida qual o curso de arquitetura e urbanismo fora, de fato, cursado pelos egressos. </w:t>
      </w:r>
    </w:p>
    <w:p w14:paraId="1DC874F6" w14:textId="77777777" w:rsidR="00A365C6" w:rsidRPr="00430E1E" w:rsidRDefault="00A365C6" w:rsidP="00A365C6">
      <w:pPr>
        <w:suppressLineNumbers/>
        <w:spacing w:before="240" w:after="240"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430E1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Considerando consulta realizada no portal </w:t>
      </w:r>
      <w:proofErr w:type="spellStart"/>
      <w:r w:rsidRPr="00430E1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e-MEC</w:t>
      </w:r>
      <w:proofErr w:type="spellEnd"/>
      <w:r w:rsidRPr="00430E1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que indica a existência de 7 cursos de arquitetura e urbanismo ministrados pela Instituição de Ensino Superior UNA (n° MEC 344):</w:t>
      </w:r>
    </w:p>
    <w:p w14:paraId="2E3BB272" w14:textId="77777777" w:rsidR="00A365C6" w:rsidRPr="00430E1E" w:rsidRDefault="00A365C6" w:rsidP="00A365C6">
      <w:pPr>
        <w:suppressLineNumbers/>
        <w:spacing w:before="240" w:after="240"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430E1E">
        <w:rPr>
          <w:rFonts w:ascii="Times New Roman" w:hAnsi="Times New Roman" w:cs="Times New Roman"/>
          <w:noProof/>
          <w:color w:val="000000" w:themeColor="text1"/>
          <w:sz w:val="20"/>
          <w:szCs w:val="20"/>
          <w:lang w:val="pt-BR"/>
        </w:rPr>
        <w:drawing>
          <wp:inline distT="0" distB="0" distL="0" distR="0" wp14:anchorId="6311B6E8" wp14:editId="39A2C0FE">
            <wp:extent cx="5892800" cy="2506980"/>
            <wp:effectExtent l="0" t="0" r="0" b="762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92800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99847" w14:textId="77777777" w:rsidR="00A365C6" w:rsidRPr="00430E1E" w:rsidRDefault="00A365C6" w:rsidP="00A365C6">
      <w:pPr>
        <w:suppressLineNumbers/>
        <w:spacing w:before="240" w:after="240"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430E1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Considerando que o curso de arquitetura e urbanismo UNA vinculado ao endereço constante no Histórico </w:t>
      </w:r>
      <w:r w:rsidRPr="00430E1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lastRenderedPageBreak/>
        <w:t xml:space="preserve">Escolar das solicitações (Rua Aimorés, 1451, Belo Horizonte/MG), curso com n° </w:t>
      </w:r>
      <w:proofErr w:type="spellStart"/>
      <w:r w:rsidRPr="00430E1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mec</w:t>
      </w:r>
      <w:proofErr w:type="spellEnd"/>
      <w:r w:rsidRPr="00430E1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 1442412, não possui reconhecimento pelo MEC e considerando que os cursos presenciais são vinculados a seu endereço físico, é presumido que o curso ministrado neste endereço é o de n° 1442412, mesmo que conste no certificado a indicação da portaria MEC nº 915, de 28 de dezembro de 2018, que reconhece o curso de n° 93392 vinculado a outro endereço (Rua da Bahia, 1.764, Belo Horizonte/MG). </w:t>
      </w:r>
    </w:p>
    <w:p w14:paraId="1393C5F8" w14:textId="77777777" w:rsidR="00A365C6" w:rsidRPr="00430E1E" w:rsidRDefault="00A365C6" w:rsidP="00A365C6">
      <w:pPr>
        <w:suppressLineNumbers/>
        <w:spacing w:before="240" w:after="240"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430E1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Considerando que esta incongruência de informações pode gerar</w:t>
      </w:r>
      <w:r w:rsidRPr="00430E1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br/>
        <w:t xml:space="preserve">dúvidas na análise documental na identificação do curso efetivamente cursado pelo egresso solicitante de registro no CAU, podendo gerar possibilidade </w:t>
      </w:r>
      <w:proofErr w:type="gramStart"/>
      <w:r w:rsidRPr="00430E1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do</w:t>
      </w:r>
      <w:proofErr w:type="gramEnd"/>
      <w:r w:rsidRPr="00430E1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CAU registrar acidentalmente um egresso de curso não reconhecido pelo MEC.</w:t>
      </w:r>
    </w:p>
    <w:p w14:paraId="271E7D55" w14:textId="77777777" w:rsidR="00A365C6" w:rsidRPr="00430E1E" w:rsidRDefault="00A365C6" w:rsidP="00A365C6">
      <w:pPr>
        <w:suppressLineNumbers/>
        <w:spacing w:before="240" w:after="240"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430E1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Considerando que foram realizadas diversas tentativas de contato com o coordenador de curso e/ou representantes deste por e-mail nas seguintes datas: 24/06/2022 - 10/06/2022 - 03/06/2022 -02/06/2022 - 31/05/2022 - 25/05/2022 - 12/05/2022, além de tentativa de contato por telefone. </w:t>
      </w:r>
    </w:p>
    <w:p w14:paraId="57BAEF3C" w14:textId="77777777" w:rsidR="00A365C6" w:rsidRPr="00430E1E" w:rsidRDefault="00A365C6" w:rsidP="00A365C6">
      <w:pPr>
        <w:suppressLineNumbers/>
        <w:spacing w:before="240" w:after="240"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430E1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Considerando que o coordenador, Sr. Luiz Felipe Cesar Martins de Brito, respondeu por e-mail no dia 10/06/2022 informando que “Estou solicitando à nossa equipe do regulatório um ofício que auxilie na compreensão desta questão”, mas que, no entanto, até o momento não foi recebido o ofício informado.  </w:t>
      </w:r>
    </w:p>
    <w:p w14:paraId="3978A3F8" w14:textId="77777777" w:rsidR="00A365C6" w:rsidRPr="00430E1E" w:rsidRDefault="00A365C6" w:rsidP="00A365C6">
      <w:pPr>
        <w:suppressLineNumbers/>
        <w:spacing w:before="240" w:after="240"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430E1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Considerando que existem 11 profissionais com solicitação de registro interrompida (protocolos </w:t>
      </w:r>
      <w:proofErr w:type="spellStart"/>
      <w:r w:rsidRPr="00430E1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n°s</w:t>
      </w:r>
      <w:proofErr w:type="spellEnd"/>
      <w:r w:rsidRPr="00430E1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1559636/2022, 1557755/2022, 1554760/2022, 1554929/2022, 1554070/2022, 1544506/2022, 1542698/2022, 1542649/2022, 1538462/2022, 1536414/2022, 1543784/2022) aguardando manifestação do curso de arquitetura e urbanismo da UNA com esclarecimentos sobre quais foram, de fato,  os cursos realizados por estes, se o  curso com n° </w:t>
      </w:r>
      <w:proofErr w:type="spellStart"/>
      <w:r w:rsidRPr="00430E1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mec</w:t>
      </w:r>
      <w:proofErr w:type="spellEnd"/>
      <w:r w:rsidRPr="00430E1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 1442412 Rua Aimorés, 1451, Belo Horizonte/MG) ou curso de n° </w:t>
      </w:r>
      <w:proofErr w:type="spellStart"/>
      <w:r w:rsidRPr="00430E1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mec</w:t>
      </w:r>
      <w:proofErr w:type="spellEnd"/>
      <w:r w:rsidRPr="00430E1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93392 (Rua da Bahia, 1.764, Belo Horizonte/MG). </w:t>
      </w:r>
    </w:p>
    <w:p w14:paraId="64372C65" w14:textId="77777777" w:rsidR="00A365C6" w:rsidRPr="00430E1E" w:rsidRDefault="00A365C6" w:rsidP="00A365C6">
      <w:pPr>
        <w:pStyle w:val="paragraph"/>
        <w:numPr>
          <w:ilvl w:val="0"/>
          <w:numId w:val="37"/>
        </w:numPr>
        <w:spacing w:before="0" w:beforeAutospacing="0" w:after="0" w:afterAutospacing="0"/>
        <w:ind w:left="360" w:firstLine="0"/>
        <w:jc w:val="both"/>
        <w:textAlignment w:val="baseline"/>
        <w:rPr>
          <w:rStyle w:val="normaltextrun"/>
          <w:sz w:val="20"/>
          <w:szCs w:val="20"/>
        </w:rPr>
      </w:pPr>
      <w:r w:rsidRPr="00430E1E">
        <w:rPr>
          <w:rStyle w:val="normaltextrun"/>
          <w:sz w:val="20"/>
          <w:szCs w:val="20"/>
        </w:rPr>
        <w:t>Solicitar à Instituição de Ensino Superior UNA esclarecimento sobre qual curso de arquitetura da UNA está sendo ministrado no endereço Rua Aimorés, 1451, Belo Horizonte/MG.</w:t>
      </w:r>
    </w:p>
    <w:p w14:paraId="33AF0D96" w14:textId="77777777" w:rsidR="00A365C6" w:rsidRPr="00430E1E" w:rsidRDefault="00A365C6" w:rsidP="00A365C6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sz w:val="20"/>
          <w:szCs w:val="20"/>
        </w:rPr>
      </w:pPr>
    </w:p>
    <w:p w14:paraId="5DA906BC" w14:textId="77777777" w:rsidR="00A365C6" w:rsidRPr="00430E1E" w:rsidRDefault="00A365C6" w:rsidP="00A365C6">
      <w:pPr>
        <w:pStyle w:val="paragraph"/>
        <w:numPr>
          <w:ilvl w:val="0"/>
          <w:numId w:val="37"/>
        </w:numPr>
        <w:spacing w:before="0" w:beforeAutospacing="0" w:after="0" w:afterAutospacing="0"/>
        <w:ind w:left="360" w:firstLine="0"/>
        <w:jc w:val="both"/>
        <w:textAlignment w:val="baseline"/>
        <w:rPr>
          <w:rStyle w:val="normaltextrun"/>
          <w:sz w:val="20"/>
          <w:szCs w:val="20"/>
        </w:rPr>
      </w:pPr>
      <w:r w:rsidRPr="00430E1E">
        <w:rPr>
          <w:rStyle w:val="normaltextrun"/>
          <w:sz w:val="20"/>
          <w:szCs w:val="20"/>
        </w:rPr>
        <w:t xml:space="preserve">Considerando o item 6 da </w:t>
      </w:r>
      <w:hyperlink r:id="rId12" w:tgtFrame="_blank" w:history="1">
        <w:r w:rsidRPr="00430E1E">
          <w:rPr>
            <w:rStyle w:val="normaltextrun"/>
            <w:sz w:val="20"/>
            <w:szCs w:val="20"/>
          </w:rPr>
          <w:t>DELIBERAÇÃO Nº 019/2021 – CEF-CAU/BR</w:t>
        </w:r>
      </w:hyperlink>
      <w:r w:rsidRPr="00430E1E">
        <w:rPr>
          <w:rStyle w:val="normaltextrun"/>
          <w:sz w:val="20"/>
          <w:szCs w:val="20"/>
        </w:rPr>
        <w:t xml:space="preserve">, solicitar à Instituição de Ensino Superior UNA o encaminhamento do PPC dos cursos ATUALIZADOS (Projeto Pedagógico de Curso) de todos os cursos cadastrados no </w:t>
      </w:r>
      <w:proofErr w:type="spellStart"/>
      <w:r w:rsidRPr="00430E1E">
        <w:rPr>
          <w:rStyle w:val="normaltextrun"/>
          <w:sz w:val="20"/>
          <w:szCs w:val="20"/>
        </w:rPr>
        <w:t>e-MEC</w:t>
      </w:r>
      <w:proofErr w:type="spellEnd"/>
      <w:r w:rsidRPr="00430E1E">
        <w:rPr>
          <w:rStyle w:val="normaltextrun"/>
          <w:sz w:val="20"/>
          <w:szCs w:val="20"/>
        </w:rPr>
        <w:t xml:space="preserve">: </w:t>
      </w:r>
    </w:p>
    <w:p w14:paraId="387452EF" w14:textId="77777777" w:rsidR="00A365C6" w:rsidRPr="00430E1E" w:rsidRDefault="00A365C6" w:rsidP="00A365C6">
      <w:pPr>
        <w:pStyle w:val="PargrafodaLista"/>
        <w:numPr>
          <w:ilvl w:val="1"/>
          <w:numId w:val="37"/>
        </w:numPr>
        <w:spacing w:before="120" w:after="120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430E1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curso UNA código </w:t>
      </w:r>
      <w:proofErr w:type="spellStart"/>
      <w:r w:rsidRPr="00430E1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e-MEC</w:t>
      </w:r>
      <w:proofErr w:type="spellEnd"/>
      <w:r w:rsidRPr="00430E1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n° 1406949 -Ensino EAD-, (Rua dos Aimorés, n° 1451, Belo Horizonte/MG, CEP n° 30140-071).</w:t>
      </w:r>
    </w:p>
    <w:p w14:paraId="619E5F3B" w14:textId="77777777" w:rsidR="00A365C6" w:rsidRPr="00430E1E" w:rsidRDefault="00A365C6" w:rsidP="00A365C6">
      <w:pPr>
        <w:pStyle w:val="PargrafodaLista"/>
        <w:numPr>
          <w:ilvl w:val="1"/>
          <w:numId w:val="37"/>
        </w:numPr>
        <w:spacing w:before="120" w:after="120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430E1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curso UNA código </w:t>
      </w:r>
      <w:proofErr w:type="spellStart"/>
      <w:r w:rsidRPr="00430E1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e-MEC</w:t>
      </w:r>
      <w:proofErr w:type="spellEnd"/>
      <w:r w:rsidRPr="00430E1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n</w:t>
      </w:r>
      <w:proofErr w:type="gramStart"/>
      <w:r w:rsidRPr="00430E1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°  93392</w:t>
      </w:r>
      <w:proofErr w:type="gramEnd"/>
      <w:r w:rsidRPr="00430E1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(Rua da Bahia, n° 1764, Belo Horizonte/MG, CEP n° 30160-011).</w:t>
      </w:r>
    </w:p>
    <w:p w14:paraId="13B8546B" w14:textId="77777777" w:rsidR="00A365C6" w:rsidRPr="00430E1E" w:rsidRDefault="00A365C6" w:rsidP="00A365C6">
      <w:pPr>
        <w:pStyle w:val="PargrafodaLista"/>
        <w:numPr>
          <w:ilvl w:val="1"/>
          <w:numId w:val="37"/>
        </w:numPr>
        <w:spacing w:before="120" w:after="120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430E1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curso UNA código </w:t>
      </w:r>
      <w:proofErr w:type="spellStart"/>
      <w:r w:rsidRPr="00430E1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e-MEC</w:t>
      </w:r>
      <w:proofErr w:type="spellEnd"/>
      <w:r w:rsidRPr="00430E1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n° 1314241(Av. Afonso Vaz de Melo, n° 465, Belo Horizonte/MG, CEP n° 30640-070).</w:t>
      </w:r>
    </w:p>
    <w:p w14:paraId="218B5B9F" w14:textId="77777777" w:rsidR="00A365C6" w:rsidRPr="00430E1E" w:rsidRDefault="00A365C6" w:rsidP="00A365C6">
      <w:pPr>
        <w:pStyle w:val="PargrafodaLista"/>
        <w:numPr>
          <w:ilvl w:val="1"/>
          <w:numId w:val="37"/>
        </w:numPr>
        <w:spacing w:before="120" w:after="120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430E1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curso UNA código </w:t>
      </w:r>
      <w:proofErr w:type="spellStart"/>
      <w:r w:rsidRPr="00430E1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e-MEC</w:t>
      </w:r>
      <w:proofErr w:type="spellEnd"/>
      <w:r w:rsidRPr="00430E1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n°1314242 (Av. Cristiano Machado, n° 11157, Belo Horizonte/MG, CEP n° 31744-007).</w:t>
      </w:r>
    </w:p>
    <w:p w14:paraId="7A46B8ED" w14:textId="77777777" w:rsidR="00A365C6" w:rsidRPr="00430E1E" w:rsidRDefault="00A365C6" w:rsidP="00A365C6">
      <w:pPr>
        <w:pStyle w:val="PargrafodaLista"/>
        <w:numPr>
          <w:ilvl w:val="1"/>
          <w:numId w:val="37"/>
        </w:numPr>
        <w:spacing w:before="120" w:after="120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430E1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curso UNA código </w:t>
      </w:r>
      <w:proofErr w:type="spellStart"/>
      <w:r w:rsidRPr="00430E1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e-MEC</w:t>
      </w:r>
      <w:proofErr w:type="spellEnd"/>
      <w:r w:rsidRPr="00430E1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n</w:t>
      </w:r>
      <w:proofErr w:type="gramStart"/>
      <w:r w:rsidRPr="00430E1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°  1321461</w:t>
      </w:r>
      <w:proofErr w:type="gramEnd"/>
      <w:r w:rsidRPr="00430E1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(Rua da Bahia, n° 1764, Belo Horizonte/MG, CEP n° 30160-011).</w:t>
      </w:r>
    </w:p>
    <w:p w14:paraId="063157F5" w14:textId="77777777" w:rsidR="00A365C6" w:rsidRPr="00430E1E" w:rsidRDefault="00A365C6" w:rsidP="00A365C6">
      <w:pPr>
        <w:pStyle w:val="PargrafodaLista"/>
        <w:numPr>
          <w:ilvl w:val="1"/>
          <w:numId w:val="37"/>
        </w:numPr>
        <w:spacing w:before="120" w:after="120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430E1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curso UNA código </w:t>
      </w:r>
      <w:proofErr w:type="spellStart"/>
      <w:r w:rsidRPr="00430E1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e-MEC</w:t>
      </w:r>
      <w:proofErr w:type="spellEnd"/>
      <w:r w:rsidRPr="00430E1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n</w:t>
      </w:r>
      <w:proofErr w:type="gramStart"/>
      <w:r w:rsidRPr="00430E1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°  1442412</w:t>
      </w:r>
      <w:proofErr w:type="gramEnd"/>
      <w:r w:rsidRPr="00430E1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(Rua dos Aimorés, n° 1451, Belo Horizonte/MG, CEP n° 30140-071) </w:t>
      </w:r>
    </w:p>
    <w:p w14:paraId="2E080F39" w14:textId="77777777" w:rsidR="00A365C6" w:rsidRPr="00430E1E" w:rsidRDefault="00A365C6" w:rsidP="00A365C6">
      <w:pPr>
        <w:pStyle w:val="PargrafodaLista"/>
        <w:numPr>
          <w:ilvl w:val="1"/>
          <w:numId w:val="37"/>
        </w:numPr>
        <w:spacing w:before="120" w:after="120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430E1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curso UNA código </w:t>
      </w:r>
      <w:proofErr w:type="spellStart"/>
      <w:r w:rsidRPr="00430E1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e-MEC</w:t>
      </w:r>
      <w:proofErr w:type="spellEnd"/>
      <w:r w:rsidRPr="00430E1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n° 1520498 (Av. Avenida Dois mil Trezentos e Trinta e Dois, n° 1495, </w:t>
      </w:r>
      <w:r w:rsidRPr="00430E1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lastRenderedPageBreak/>
        <w:t>Cristiano Machado, Belo Horizonte/MG, CEP n° 31920-012).</w:t>
      </w:r>
    </w:p>
    <w:p w14:paraId="063CC08C" w14:textId="31551B69" w:rsidR="00A365C6" w:rsidRPr="00430E1E" w:rsidRDefault="00A365C6" w:rsidP="00A365C6">
      <w:pPr>
        <w:pStyle w:val="PargrafodaLista"/>
        <w:numPr>
          <w:ilvl w:val="0"/>
          <w:numId w:val="37"/>
        </w:numPr>
        <w:spacing w:before="120" w:after="120"/>
        <w:ind w:left="425" w:hanging="425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430E1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Solicitar à Instituição de Ensino Superior UNA esclarecimento sobre qual curso de arquitetura da UNA foi efetivamente cursado pelos 11 profissionais das solicitações de registro dos protocolos </w:t>
      </w:r>
      <w:proofErr w:type="spellStart"/>
      <w:r w:rsidRPr="00430E1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n°s</w:t>
      </w:r>
      <w:proofErr w:type="spellEnd"/>
      <w:r w:rsidRPr="00430E1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protocolos </w:t>
      </w:r>
      <w:proofErr w:type="spellStart"/>
      <w:r w:rsidRPr="00430E1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n°s</w:t>
      </w:r>
      <w:proofErr w:type="spellEnd"/>
      <w:r w:rsidRPr="00430E1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1559636/2022, 1557755/2022, 1554760/2022, 1554929/2022, 1554070/2022, 1544506/2022, 1542698/2022, 1542649/2022, 1538462/2022, 1536414/2022, 1543784/2022 (Diplomas/declarações de conclusão de curso e histórico escolares em anexo).</w:t>
      </w:r>
    </w:p>
    <w:p w14:paraId="4DBE90BA" w14:textId="22E323C3" w:rsidR="00A365C6" w:rsidRPr="00430E1E" w:rsidRDefault="00A365C6" w:rsidP="00A365C6">
      <w:pPr>
        <w:pStyle w:val="PargrafodaLista"/>
        <w:numPr>
          <w:ilvl w:val="0"/>
          <w:numId w:val="37"/>
        </w:numPr>
        <w:spacing w:before="120" w:after="120"/>
        <w:ind w:left="425" w:hanging="425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430E1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Informar à Instituição de Ensino Superior UNA que a CEF-CAU/MG se encontra à disposição para marcação de reunião com as coordenadorias de curso para esclarecimento dos fatos relatados, caso seja necessário.</w:t>
      </w:r>
    </w:p>
    <w:p w14:paraId="63B36F3B" w14:textId="77777777" w:rsidR="00A365C6" w:rsidRPr="00430E1E" w:rsidRDefault="00A365C6" w:rsidP="00A365C6">
      <w:pPr>
        <w:pStyle w:val="PargrafodaLista"/>
        <w:numPr>
          <w:ilvl w:val="0"/>
          <w:numId w:val="37"/>
        </w:numPr>
        <w:spacing w:before="120" w:after="120"/>
        <w:ind w:left="425" w:hanging="425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430E1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Informar à Instituição de Ensino Superior UNA que o não retorno com as informações solicitadas acarretará na não efetivação do registro dos egressos solicitantes de registro no CAU/MG. </w:t>
      </w:r>
    </w:p>
    <w:p w14:paraId="75BF295C" w14:textId="77777777" w:rsidR="00A365C6" w:rsidRPr="00430E1E" w:rsidRDefault="00A365C6" w:rsidP="00A365C6">
      <w:pPr>
        <w:pStyle w:val="PargrafodaLista"/>
        <w:numPr>
          <w:ilvl w:val="0"/>
          <w:numId w:val="37"/>
        </w:numPr>
        <w:spacing w:before="120" w:after="120" w:line="360" w:lineRule="auto"/>
        <w:ind w:left="425" w:hanging="425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430E1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Seguimos à disposição para maiores esclarecimentos. Para tal, favor encaminhar e-mail para o endereço </w:t>
      </w:r>
      <w:hyperlink r:id="rId13" w:tgtFrame="_blank" w:history="1">
        <w:r w:rsidRPr="00430E1E">
          <w:rPr>
            <w:rFonts w:ascii="Times New Roman" w:hAnsi="Times New Roman" w:cs="Times New Roman"/>
            <w:color w:val="000000" w:themeColor="text1"/>
            <w:sz w:val="20"/>
            <w:szCs w:val="20"/>
            <w:lang w:val="pt-BR"/>
          </w:rPr>
          <w:t>ensino@caumg.gov.br</w:t>
        </w:r>
      </w:hyperlink>
      <w:r w:rsidRPr="00430E1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. </w:t>
      </w:r>
    </w:p>
    <w:p w14:paraId="41A2A316" w14:textId="77777777" w:rsidR="00A365C6" w:rsidRPr="00430E1E" w:rsidRDefault="00A365C6" w:rsidP="00A365C6">
      <w:pPr>
        <w:pStyle w:val="paragraph"/>
        <w:spacing w:before="0" w:beforeAutospacing="0" w:after="0" w:afterAutospacing="0"/>
        <w:textAlignment w:val="baseline"/>
        <w:rPr>
          <w:color w:val="000000" w:themeColor="text1"/>
          <w:sz w:val="20"/>
          <w:szCs w:val="20"/>
        </w:rPr>
      </w:pPr>
      <w:r w:rsidRPr="00430E1E">
        <w:rPr>
          <w:rStyle w:val="eop"/>
          <w:color w:val="000000" w:themeColor="text1"/>
          <w:sz w:val="20"/>
          <w:szCs w:val="20"/>
        </w:rPr>
        <w:t> </w:t>
      </w:r>
    </w:p>
    <w:p w14:paraId="175755CA" w14:textId="77777777" w:rsidR="00A365C6" w:rsidRPr="00430E1E" w:rsidRDefault="00A365C6" w:rsidP="00A365C6">
      <w:pPr>
        <w:pStyle w:val="paragraph"/>
        <w:spacing w:before="0" w:beforeAutospacing="0" w:after="0" w:afterAutospacing="0"/>
        <w:textAlignment w:val="baseline"/>
        <w:rPr>
          <w:color w:val="000000" w:themeColor="text1"/>
          <w:sz w:val="20"/>
          <w:szCs w:val="20"/>
        </w:rPr>
      </w:pPr>
      <w:r w:rsidRPr="00430E1E">
        <w:rPr>
          <w:rStyle w:val="normaltextrun"/>
          <w:color w:val="000000" w:themeColor="text1"/>
          <w:sz w:val="20"/>
          <w:szCs w:val="20"/>
        </w:rPr>
        <w:t>Atenciosamente,</w:t>
      </w:r>
      <w:r w:rsidRPr="00430E1E">
        <w:rPr>
          <w:rStyle w:val="eop"/>
          <w:color w:val="000000" w:themeColor="text1"/>
          <w:sz w:val="20"/>
          <w:szCs w:val="20"/>
        </w:rPr>
        <w:t> </w:t>
      </w:r>
    </w:p>
    <w:p w14:paraId="0C82F536" w14:textId="77777777" w:rsidR="00A365C6" w:rsidRPr="00430E1E" w:rsidRDefault="00A365C6" w:rsidP="00A365C6">
      <w:pPr>
        <w:pStyle w:val="paragraph"/>
        <w:spacing w:before="0" w:beforeAutospacing="0" w:after="0" w:afterAutospacing="0"/>
        <w:jc w:val="center"/>
        <w:textAlignment w:val="baseline"/>
        <w:rPr>
          <w:color w:val="000000" w:themeColor="text1"/>
          <w:sz w:val="20"/>
          <w:szCs w:val="20"/>
        </w:rPr>
      </w:pPr>
      <w:r w:rsidRPr="00430E1E">
        <w:rPr>
          <w:rStyle w:val="normaltextrun"/>
          <w:color w:val="000000" w:themeColor="text1"/>
          <w:sz w:val="20"/>
          <w:szCs w:val="20"/>
        </w:rPr>
        <w:t>MARIA EDWIGES SOBREIRA LEAL</w:t>
      </w:r>
    </w:p>
    <w:p w14:paraId="1705CF65" w14:textId="77777777" w:rsidR="00A365C6" w:rsidRPr="00430E1E" w:rsidRDefault="00A365C6" w:rsidP="00A365C6">
      <w:pPr>
        <w:pStyle w:val="paragraph"/>
        <w:spacing w:before="0" w:beforeAutospacing="0" w:after="0" w:afterAutospacing="0"/>
        <w:jc w:val="center"/>
        <w:textAlignment w:val="baseline"/>
        <w:rPr>
          <w:color w:val="000000" w:themeColor="text1"/>
          <w:sz w:val="20"/>
          <w:szCs w:val="20"/>
        </w:rPr>
      </w:pPr>
      <w:r w:rsidRPr="00430E1E">
        <w:rPr>
          <w:rStyle w:val="normaltextrun"/>
          <w:color w:val="000000" w:themeColor="text1"/>
          <w:sz w:val="20"/>
          <w:szCs w:val="20"/>
        </w:rPr>
        <w:t>Arquiteta e Urbanista</w:t>
      </w:r>
    </w:p>
    <w:p w14:paraId="54F200B3" w14:textId="77777777" w:rsidR="00A365C6" w:rsidRPr="00430E1E" w:rsidRDefault="00A365C6" w:rsidP="00A365C6">
      <w:pPr>
        <w:pStyle w:val="paragraph"/>
        <w:spacing w:before="0" w:beforeAutospacing="0" w:after="0" w:afterAutospacing="0"/>
        <w:jc w:val="center"/>
        <w:textAlignment w:val="baseline"/>
        <w:rPr>
          <w:color w:val="000000" w:themeColor="text1"/>
          <w:sz w:val="20"/>
          <w:szCs w:val="20"/>
        </w:rPr>
      </w:pPr>
      <w:r w:rsidRPr="00430E1E">
        <w:rPr>
          <w:rStyle w:val="normaltextrun"/>
          <w:color w:val="000000" w:themeColor="text1"/>
          <w:sz w:val="20"/>
          <w:szCs w:val="20"/>
        </w:rPr>
        <w:t>Presidente do CAU/MG</w:t>
      </w:r>
    </w:p>
    <w:p w14:paraId="150ED23A" w14:textId="77777777" w:rsidR="003E08A7" w:rsidRPr="00430E1E" w:rsidRDefault="003E08A7" w:rsidP="009E63E6">
      <w:pPr>
        <w:spacing w:line="300" w:lineRule="auto"/>
        <w:jc w:val="center"/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pt-BR" w:eastAsia="pt-BR"/>
        </w:rPr>
      </w:pPr>
    </w:p>
    <w:sectPr w:rsidR="003E08A7" w:rsidRPr="00430E1E" w:rsidSect="00BF3DE2">
      <w:headerReference w:type="default" r:id="rId14"/>
      <w:footerReference w:type="default" r:id="rId15"/>
      <w:pgSz w:w="11900" w:h="16840"/>
      <w:pgMar w:top="1702" w:right="1020" w:bottom="851" w:left="1600" w:header="720" w:footer="97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E19F5" w14:textId="77777777" w:rsidR="00C7659F" w:rsidRDefault="00C7659F" w:rsidP="007E22C9">
      <w:r>
        <w:separator/>
      </w:r>
    </w:p>
  </w:endnote>
  <w:endnote w:type="continuationSeparator" w:id="0">
    <w:p w14:paraId="39D17859" w14:textId="77777777" w:rsidR="00C7659F" w:rsidRDefault="00C7659F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EBFF9" w14:textId="77777777" w:rsidR="00BF3DE2" w:rsidRDefault="00BF3DE2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04E301D1" wp14:editId="13C95957">
          <wp:simplePos x="0" y="0"/>
          <wp:positionH relativeFrom="column">
            <wp:posOffset>-1016000</wp:posOffset>
          </wp:positionH>
          <wp:positionV relativeFrom="paragraph">
            <wp:posOffset>281305</wp:posOffset>
          </wp:positionV>
          <wp:extent cx="7559675" cy="541655"/>
          <wp:effectExtent l="0" t="0" r="3175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1200824972"/>
        <w:docPartObj>
          <w:docPartGallery w:val="Page Numbers (Bottom of Page)"/>
          <w:docPartUnique/>
        </w:docPartObj>
      </w:sdtPr>
      <w:sdtContent>
        <w:r w:rsidR="00536028">
          <w:fldChar w:fldCharType="begin"/>
        </w:r>
        <w:r>
          <w:instrText>PAGE   \* MERGEFORMAT</w:instrText>
        </w:r>
        <w:r w:rsidR="00536028">
          <w:fldChar w:fldCharType="separate"/>
        </w:r>
        <w:r w:rsidR="00B97444" w:rsidRPr="00B97444">
          <w:rPr>
            <w:noProof/>
            <w:lang w:val="pt-BR"/>
          </w:rPr>
          <w:t>8</w:t>
        </w:r>
        <w:r w:rsidR="00536028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38894" w14:textId="77777777" w:rsidR="00C7659F" w:rsidRDefault="00C7659F" w:rsidP="007E22C9">
      <w:r>
        <w:separator/>
      </w:r>
    </w:p>
  </w:footnote>
  <w:footnote w:type="continuationSeparator" w:id="0">
    <w:p w14:paraId="46BE4F76" w14:textId="77777777" w:rsidR="00C7659F" w:rsidRDefault="00C7659F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285F0" w14:textId="77777777" w:rsidR="00BF3DE2" w:rsidRDefault="00BF3DE2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78E76D45" wp14:editId="6157EB19">
          <wp:simplePos x="0" y="0"/>
          <wp:positionH relativeFrom="margin">
            <wp:posOffset>-1014730</wp:posOffset>
          </wp:positionH>
          <wp:positionV relativeFrom="margin">
            <wp:posOffset>-998855</wp:posOffset>
          </wp:positionV>
          <wp:extent cx="7576185" cy="902335"/>
          <wp:effectExtent l="0" t="0" r="5715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132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565F0"/>
    <w:multiLevelType w:val="multilevel"/>
    <w:tmpl w:val="DFEA9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2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3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4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5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6" w15:restartNumberingAfterBreak="0">
    <w:nsid w:val="15163400"/>
    <w:multiLevelType w:val="hybridMultilevel"/>
    <w:tmpl w:val="5A865F3E"/>
    <w:lvl w:ilvl="0" w:tplc="204423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4899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2180F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446AA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824B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A2431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E9866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C82C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2A21B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8" w15:restartNumberingAfterBreak="0">
    <w:nsid w:val="1A1D0738"/>
    <w:multiLevelType w:val="multilevel"/>
    <w:tmpl w:val="DFEA9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10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11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12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3" w15:restartNumberingAfterBreak="0">
    <w:nsid w:val="347066F6"/>
    <w:multiLevelType w:val="multilevel"/>
    <w:tmpl w:val="80B04F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5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6" w15:restartNumberingAfterBreak="0">
    <w:nsid w:val="3D7A279A"/>
    <w:multiLevelType w:val="multilevel"/>
    <w:tmpl w:val="F14ECF2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18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19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20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1" w15:restartNumberingAfterBreak="0">
    <w:nsid w:val="50FD52E8"/>
    <w:multiLevelType w:val="hybridMultilevel"/>
    <w:tmpl w:val="E81050D0"/>
    <w:lvl w:ilvl="0" w:tplc="C86A14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62751F6"/>
    <w:multiLevelType w:val="hybridMultilevel"/>
    <w:tmpl w:val="1FEE54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643BC4"/>
    <w:multiLevelType w:val="multilevel"/>
    <w:tmpl w:val="091CB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25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6" w15:restartNumberingAfterBreak="0">
    <w:nsid w:val="6AF51058"/>
    <w:multiLevelType w:val="multilevel"/>
    <w:tmpl w:val="58B470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F782FF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29" w15:restartNumberingAfterBreak="0">
    <w:nsid w:val="73252322"/>
    <w:multiLevelType w:val="hybridMultilevel"/>
    <w:tmpl w:val="5C2EC002"/>
    <w:lvl w:ilvl="0" w:tplc="A1F0F4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357DDE"/>
    <w:multiLevelType w:val="hybridMultilevel"/>
    <w:tmpl w:val="1ADCBE94"/>
    <w:lvl w:ilvl="0" w:tplc="79845A64">
      <w:start w:val="1"/>
      <w:numFmt w:val="decimal"/>
      <w:lvlText w:val="%1-"/>
      <w:lvlJc w:val="left"/>
      <w:pPr>
        <w:ind w:left="2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72" w:hanging="360"/>
      </w:pPr>
    </w:lvl>
    <w:lvl w:ilvl="2" w:tplc="0416001B" w:tentative="1">
      <w:start w:val="1"/>
      <w:numFmt w:val="lowerRoman"/>
      <w:lvlText w:val="%3."/>
      <w:lvlJc w:val="right"/>
      <w:pPr>
        <w:ind w:left="1692" w:hanging="180"/>
      </w:pPr>
    </w:lvl>
    <w:lvl w:ilvl="3" w:tplc="0416000F" w:tentative="1">
      <w:start w:val="1"/>
      <w:numFmt w:val="decimal"/>
      <w:lvlText w:val="%4."/>
      <w:lvlJc w:val="left"/>
      <w:pPr>
        <w:ind w:left="2412" w:hanging="360"/>
      </w:pPr>
    </w:lvl>
    <w:lvl w:ilvl="4" w:tplc="04160019" w:tentative="1">
      <w:start w:val="1"/>
      <w:numFmt w:val="lowerLetter"/>
      <w:lvlText w:val="%5."/>
      <w:lvlJc w:val="left"/>
      <w:pPr>
        <w:ind w:left="3132" w:hanging="360"/>
      </w:pPr>
    </w:lvl>
    <w:lvl w:ilvl="5" w:tplc="0416001B" w:tentative="1">
      <w:start w:val="1"/>
      <w:numFmt w:val="lowerRoman"/>
      <w:lvlText w:val="%6."/>
      <w:lvlJc w:val="right"/>
      <w:pPr>
        <w:ind w:left="3852" w:hanging="180"/>
      </w:pPr>
    </w:lvl>
    <w:lvl w:ilvl="6" w:tplc="0416000F" w:tentative="1">
      <w:start w:val="1"/>
      <w:numFmt w:val="decimal"/>
      <w:lvlText w:val="%7."/>
      <w:lvlJc w:val="left"/>
      <w:pPr>
        <w:ind w:left="4572" w:hanging="360"/>
      </w:pPr>
    </w:lvl>
    <w:lvl w:ilvl="7" w:tplc="04160019" w:tentative="1">
      <w:start w:val="1"/>
      <w:numFmt w:val="lowerLetter"/>
      <w:lvlText w:val="%8."/>
      <w:lvlJc w:val="left"/>
      <w:pPr>
        <w:ind w:left="5292" w:hanging="360"/>
      </w:pPr>
    </w:lvl>
    <w:lvl w:ilvl="8" w:tplc="0416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1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32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33" w15:restartNumberingAfterBreak="0">
    <w:nsid w:val="7B710161"/>
    <w:multiLevelType w:val="hybridMultilevel"/>
    <w:tmpl w:val="8C50776C"/>
    <w:lvl w:ilvl="0" w:tplc="E35CE592">
      <w:start w:val="1"/>
      <w:numFmt w:val="lowerLetter"/>
      <w:lvlText w:val="%1)"/>
      <w:lvlJc w:val="left"/>
      <w:pPr>
        <w:ind w:left="840" w:hanging="480"/>
      </w:pPr>
      <w:rPr>
        <w:rFonts w:hint="default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35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36" w15:restartNumberingAfterBreak="0">
    <w:nsid w:val="7E4F69DB"/>
    <w:multiLevelType w:val="multilevel"/>
    <w:tmpl w:val="9D0A176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37811442">
    <w:abstractNumId w:val="19"/>
  </w:num>
  <w:num w:numId="2" w16cid:durableId="1506088955">
    <w:abstractNumId w:val="34"/>
  </w:num>
  <w:num w:numId="3" w16cid:durableId="916747441">
    <w:abstractNumId w:val="5"/>
  </w:num>
  <w:num w:numId="4" w16cid:durableId="808474921">
    <w:abstractNumId w:val="18"/>
  </w:num>
  <w:num w:numId="5" w16cid:durableId="1975286449">
    <w:abstractNumId w:val="10"/>
  </w:num>
  <w:num w:numId="6" w16cid:durableId="719669982">
    <w:abstractNumId w:val="4"/>
  </w:num>
  <w:num w:numId="7" w16cid:durableId="964969902">
    <w:abstractNumId w:val="32"/>
  </w:num>
  <w:num w:numId="8" w16cid:durableId="1987856476">
    <w:abstractNumId w:val="2"/>
  </w:num>
  <w:num w:numId="9" w16cid:durableId="1770419645">
    <w:abstractNumId w:val="3"/>
  </w:num>
  <w:num w:numId="10" w16cid:durableId="2045908729">
    <w:abstractNumId w:val="17"/>
  </w:num>
  <w:num w:numId="11" w16cid:durableId="417487035">
    <w:abstractNumId w:val="31"/>
  </w:num>
  <w:num w:numId="12" w16cid:durableId="36048012">
    <w:abstractNumId w:val="11"/>
  </w:num>
  <w:num w:numId="13" w16cid:durableId="76564523">
    <w:abstractNumId w:val="20"/>
  </w:num>
  <w:num w:numId="14" w16cid:durableId="669260053">
    <w:abstractNumId w:val="35"/>
  </w:num>
  <w:num w:numId="15" w16cid:durableId="856308345">
    <w:abstractNumId w:val="14"/>
  </w:num>
  <w:num w:numId="16" w16cid:durableId="867067765">
    <w:abstractNumId w:val="28"/>
  </w:num>
  <w:num w:numId="17" w16cid:durableId="1255939322">
    <w:abstractNumId w:val="9"/>
  </w:num>
  <w:num w:numId="18" w16cid:durableId="785463190">
    <w:abstractNumId w:val="15"/>
  </w:num>
  <w:num w:numId="19" w16cid:durableId="67773008">
    <w:abstractNumId w:val="24"/>
  </w:num>
  <w:num w:numId="20" w16cid:durableId="1217398063">
    <w:abstractNumId w:val="12"/>
  </w:num>
  <w:num w:numId="21" w16cid:durableId="179205038">
    <w:abstractNumId w:val="25"/>
  </w:num>
  <w:num w:numId="22" w16cid:durableId="1893224944">
    <w:abstractNumId w:val="1"/>
  </w:num>
  <w:num w:numId="23" w16cid:durableId="951279776">
    <w:abstractNumId w:val="7"/>
  </w:num>
  <w:num w:numId="24" w16cid:durableId="1171480688">
    <w:abstractNumId w:val="30"/>
  </w:num>
  <w:num w:numId="25" w16cid:durableId="414012836">
    <w:abstractNumId w:val="29"/>
  </w:num>
  <w:num w:numId="26" w16cid:durableId="828405814">
    <w:abstractNumId w:val="22"/>
  </w:num>
  <w:num w:numId="27" w16cid:durableId="1462191198">
    <w:abstractNumId w:val="27"/>
  </w:num>
  <w:num w:numId="28" w16cid:durableId="988631924">
    <w:abstractNumId w:val="6"/>
  </w:num>
  <w:num w:numId="29" w16cid:durableId="661198008">
    <w:abstractNumId w:val="33"/>
  </w:num>
  <w:num w:numId="30" w16cid:durableId="230503138">
    <w:abstractNumId w:val="0"/>
  </w:num>
  <w:num w:numId="31" w16cid:durableId="443623319">
    <w:abstractNumId w:val="26"/>
  </w:num>
  <w:num w:numId="32" w16cid:durableId="607854415">
    <w:abstractNumId w:val="13"/>
  </w:num>
  <w:num w:numId="33" w16cid:durableId="1572428053">
    <w:abstractNumId w:val="16"/>
  </w:num>
  <w:num w:numId="34" w16cid:durableId="1135414436">
    <w:abstractNumId w:val="36"/>
  </w:num>
  <w:num w:numId="35" w16cid:durableId="1269267786">
    <w:abstractNumId w:val="23"/>
  </w:num>
  <w:num w:numId="36" w16cid:durableId="248930079">
    <w:abstractNumId w:val="21"/>
  </w:num>
  <w:num w:numId="37" w16cid:durableId="53728436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838"/>
    <w:rsid w:val="00001BC4"/>
    <w:rsid w:val="00006A48"/>
    <w:rsid w:val="0001149F"/>
    <w:rsid w:val="0001476F"/>
    <w:rsid w:val="00024B2B"/>
    <w:rsid w:val="00044835"/>
    <w:rsid w:val="00047DD5"/>
    <w:rsid w:val="00050A28"/>
    <w:rsid w:val="000546D8"/>
    <w:rsid w:val="00054997"/>
    <w:rsid w:val="00064332"/>
    <w:rsid w:val="0006779A"/>
    <w:rsid w:val="000B0760"/>
    <w:rsid w:val="000C7C9B"/>
    <w:rsid w:val="000E00C2"/>
    <w:rsid w:val="000F3838"/>
    <w:rsid w:val="000F538A"/>
    <w:rsid w:val="00102BCC"/>
    <w:rsid w:val="00107335"/>
    <w:rsid w:val="00123700"/>
    <w:rsid w:val="00135869"/>
    <w:rsid w:val="0014664E"/>
    <w:rsid w:val="001811CC"/>
    <w:rsid w:val="00182E2B"/>
    <w:rsid w:val="00191438"/>
    <w:rsid w:val="00196462"/>
    <w:rsid w:val="001A08D7"/>
    <w:rsid w:val="001A63D9"/>
    <w:rsid w:val="001E1937"/>
    <w:rsid w:val="001E790A"/>
    <w:rsid w:val="00203D84"/>
    <w:rsid w:val="00203F23"/>
    <w:rsid w:val="00221C10"/>
    <w:rsid w:val="00230884"/>
    <w:rsid w:val="00232644"/>
    <w:rsid w:val="002369A3"/>
    <w:rsid w:val="0024595F"/>
    <w:rsid w:val="00254A9D"/>
    <w:rsid w:val="00255DB9"/>
    <w:rsid w:val="00266909"/>
    <w:rsid w:val="00272BF3"/>
    <w:rsid w:val="00281CE5"/>
    <w:rsid w:val="00283805"/>
    <w:rsid w:val="002957D9"/>
    <w:rsid w:val="002E7999"/>
    <w:rsid w:val="00325008"/>
    <w:rsid w:val="00325C23"/>
    <w:rsid w:val="0033153E"/>
    <w:rsid w:val="00331B92"/>
    <w:rsid w:val="003502FC"/>
    <w:rsid w:val="0035453F"/>
    <w:rsid w:val="003710BD"/>
    <w:rsid w:val="003A3415"/>
    <w:rsid w:val="003B1724"/>
    <w:rsid w:val="003C3452"/>
    <w:rsid w:val="003C6DE1"/>
    <w:rsid w:val="003C732C"/>
    <w:rsid w:val="003D331E"/>
    <w:rsid w:val="003E08A7"/>
    <w:rsid w:val="003E6D01"/>
    <w:rsid w:val="003E749D"/>
    <w:rsid w:val="00414F9B"/>
    <w:rsid w:val="00417F55"/>
    <w:rsid w:val="004241DD"/>
    <w:rsid w:val="00430E1E"/>
    <w:rsid w:val="004325A6"/>
    <w:rsid w:val="00433113"/>
    <w:rsid w:val="00452713"/>
    <w:rsid w:val="00456FC0"/>
    <w:rsid w:val="00477BE7"/>
    <w:rsid w:val="00493F2E"/>
    <w:rsid w:val="004B3318"/>
    <w:rsid w:val="004C534D"/>
    <w:rsid w:val="004E2B35"/>
    <w:rsid w:val="004E4C07"/>
    <w:rsid w:val="004F58EF"/>
    <w:rsid w:val="005004F9"/>
    <w:rsid w:val="00500ABF"/>
    <w:rsid w:val="00536028"/>
    <w:rsid w:val="00542E03"/>
    <w:rsid w:val="00543310"/>
    <w:rsid w:val="00546F06"/>
    <w:rsid w:val="005514F9"/>
    <w:rsid w:val="00554531"/>
    <w:rsid w:val="00561BF8"/>
    <w:rsid w:val="00576863"/>
    <w:rsid w:val="005C079A"/>
    <w:rsid w:val="005C4555"/>
    <w:rsid w:val="005C6F53"/>
    <w:rsid w:val="005D1468"/>
    <w:rsid w:val="005D1CA7"/>
    <w:rsid w:val="005F3D29"/>
    <w:rsid w:val="00601495"/>
    <w:rsid w:val="00603584"/>
    <w:rsid w:val="00626459"/>
    <w:rsid w:val="00626638"/>
    <w:rsid w:val="006326C4"/>
    <w:rsid w:val="00643BB2"/>
    <w:rsid w:val="006708F2"/>
    <w:rsid w:val="0068130B"/>
    <w:rsid w:val="00683067"/>
    <w:rsid w:val="006C121A"/>
    <w:rsid w:val="006C7CF0"/>
    <w:rsid w:val="006D3291"/>
    <w:rsid w:val="006D3E06"/>
    <w:rsid w:val="006E7D53"/>
    <w:rsid w:val="00712340"/>
    <w:rsid w:val="00720EE2"/>
    <w:rsid w:val="0072788A"/>
    <w:rsid w:val="007509AB"/>
    <w:rsid w:val="00750B08"/>
    <w:rsid w:val="00764922"/>
    <w:rsid w:val="00775760"/>
    <w:rsid w:val="007767A2"/>
    <w:rsid w:val="00785110"/>
    <w:rsid w:val="007A0BAC"/>
    <w:rsid w:val="007B26D1"/>
    <w:rsid w:val="007C400D"/>
    <w:rsid w:val="007D5854"/>
    <w:rsid w:val="007E22C9"/>
    <w:rsid w:val="007F461D"/>
    <w:rsid w:val="007F7F3C"/>
    <w:rsid w:val="00801767"/>
    <w:rsid w:val="00820973"/>
    <w:rsid w:val="00820CF0"/>
    <w:rsid w:val="008211CF"/>
    <w:rsid w:val="00837CFA"/>
    <w:rsid w:val="00842079"/>
    <w:rsid w:val="00843046"/>
    <w:rsid w:val="00844A1D"/>
    <w:rsid w:val="0085606C"/>
    <w:rsid w:val="008600BC"/>
    <w:rsid w:val="00861AC8"/>
    <w:rsid w:val="00872BF3"/>
    <w:rsid w:val="0089120E"/>
    <w:rsid w:val="008928BC"/>
    <w:rsid w:val="00894F54"/>
    <w:rsid w:val="008B57BE"/>
    <w:rsid w:val="008D4A78"/>
    <w:rsid w:val="008F5AB6"/>
    <w:rsid w:val="009310B5"/>
    <w:rsid w:val="009339E3"/>
    <w:rsid w:val="0093454B"/>
    <w:rsid w:val="00940C7F"/>
    <w:rsid w:val="00952FCF"/>
    <w:rsid w:val="00961713"/>
    <w:rsid w:val="00971509"/>
    <w:rsid w:val="00984354"/>
    <w:rsid w:val="00984CE8"/>
    <w:rsid w:val="009E63E6"/>
    <w:rsid w:val="009F05E2"/>
    <w:rsid w:val="00A32D09"/>
    <w:rsid w:val="00A365C6"/>
    <w:rsid w:val="00A36E40"/>
    <w:rsid w:val="00A70765"/>
    <w:rsid w:val="00A81FFB"/>
    <w:rsid w:val="00A828BD"/>
    <w:rsid w:val="00AA6979"/>
    <w:rsid w:val="00AA777B"/>
    <w:rsid w:val="00AA7C70"/>
    <w:rsid w:val="00AB1E12"/>
    <w:rsid w:val="00AB6035"/>
    <w:rsid w:val="00AB6BAD"/>
    <w:rsid w:val="00AC0FED"/>
    <w:rsid w:val="00AD3E88"/>
    <w:rsid w:val="00AF4D12"/>
    <w:rsid w:val="00B304EA"/>
    <w:rsid w:val="00B62FC0"/>
    <w:rsid w:val="00B74695"/>
    <w:rsid w:val="00B90CE1"/>
    <w:rsid w:val="00B97444"/>
    <w:rsid w:val="00BA24DE"/>
    <w:rsid w:val="00BA72EB"/>
    <w:rsid w:val="00BB2C0D"/>
    <w:rsid w:val="00BC0830"/>
    <w:rsid w:val="00BD7AF3"/>
    <w:rsid w:val="00BE382F"/>
    <w:rsid w:val="00BE7D41"/>
    <w:rsid w:val="00BF3DE2"/>
    <w:rsid w:val="00C1794B"/>
    <w:rsid w:val="00C214E7"/>
    <w:rsid w:val="00C21D9B"/>
    <w:rsid w:val="00C327C2"/>
    <w:rsid w:val="00C45CEC"/>
    <w:rsid w:val="00C574F5"/>
    <w:rsid w:val="00C6343F"/>
    <w:rsid w:val="00C653C9"/>
    <w:rsid w:val="00C72CEA"/>
    <w:rsid w:val="00C7659F"/>
    <w:rsid w:val="00C813DF"/>
    <w:rsid w:val="00C87546"/>
    <w:rsid w:val="00C879EE"/>
    <w:rsid w:val="00C91EA2"/>
    <w:rsid w:val="00CA0C3F"/>
    <w:rsid w:val="00CB1586"/>
    <w:rsid w:val="00CE07D4"/>
    <w:rsid w:val="00CF5D39"/>
    <w:rsid w:val="00D05802"/>
    <w:rsid w:val="00D13E11"/>
    <w:rsid w:val="00D20C72"/>
    <w:rsid w:val="00D33728"/>
    <w:rsid w:val="00D4545D"/>
    <w:rsid w:val="00D465A5"/>
    <w:rsid w:val="00D51329"/>
    <w:rsid w:val="00D66F4F"/>
    <w:rsid w:val="00D84FF8"/>
    <w:rsid w:val="00DA1E10"/>
    <w:rsid w:val="00DB0FEA"/>
    <w:rsid w:val="00DD53DF"/>
    <w:rsid w:val="00DF795C"/>
    <w:rsid w:val="00E0315D"/>
    <w:rsid w:val="00E05D5E"/>
    <w:rsid w:val="00E265BC"/>
    <w:rsid w:val="00E27BF5"/>
    <w:rsid w:val="00E30A23"/>
    <w:rsid w:val="00E3722F"/>
    <w:rsid w:val="00E42373"/>
    <w:rsid w:val="00E51A4A"/>
    <w:rsid w:val="00E65187"/>
    <w:rsid w:val="00E86F23"/>
    <w:rsid w:val="00E904B9"/>
    <w:rsid w:val="00E93252"/>
    <w:rsid w:val="00E93B84"/>
    <w:rsid w:val="00E95676"/>
    <w:rsid w:val="00E9639B"/>
    <w:rsid w:val="00E97655"/>
    <w:rsid w:val="00EA3850"/>
    <w:rsid w:val="00EB30D9"/>
    <w:rsid w:val="00EC0509"/>
    <w:rsid w:val="00ED3DBE"/>
    <w:rsid w:val="00EF354B"/>
    <w:rsid w:val="00F06051"/>
    <w:rsid w:val="00F158CE"/>
    <w:rsid w:val="00F51E26"/>
    <w:rsid w:val="00F56884"/>
    <w:rsid w:val="00F616DE"/>
    <w:rsid w:val="00F65189"/>
    <w:rsid w:val="00F75D58"/>
    <w:rsid w:val="00F81965"/>
    <w:rsid w:val="00FB34F2"/>
    <w:rsid w:val="00FC2456"/>
    <w:rsid w:val="00FC2F6E"/>
    <w:rsid w:val="00FC50D2"/>
    <w:rsid w:val="00FE00BA"/>
    <w:rsid w:val="00FE186E"/>
    <w:rsid w:val="00FE2E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9CDF9"/>
  <w15:docId w15:val="{3CFB691E-E6A9-41BB-A754-A614743A2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36028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rsid w:val="00536028"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rsid w:val="00536028"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360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536028"/>
  </w:style>
  <w:style w:type="paragraph" w:styleId="PargrafodaLista">
    <w:name w:val="List Paragraph"/>
    <w:basedOn w:val="Normal"/>
    <w:uiPriority w:val="72"/>
    <w:qFormat/>
    <w:rsid w:val="00536028"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rsid w:val="00536028"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paragraph" w:customStyle="1" w:styleId="Default">
    <w:name w:val="Default"/>
    <w:rsid w:val="00196462"/>
    <w:pPr>
      <w:widowControl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mark0a8itdz0i">
    <w:name w:val="mark0a8itdz0i"/>
    <w:basedOn w:val="Fontepargpadro"/>
    <w:rsid w:val="00DD53DF"/>
  </w:style>
  <w:style w:type="character" w:customStyle="1" w:styleId="markg68x62n2r">
    <w:name w:val="markg68x62n2r"/>
    <w:basedOn w:val="Fontepargpadro"/>
    <w:rsid w:val="00DD53DF"/>
  </w:style>
  <w:style w:type="character" w:styleId="Hyperlink">
    <w:name w:val="Hyperlink"/>
    <w:basedOn w:val="Fontepargpadro"/>
    <w:uiPriority w:val="99"/>
    <w:unhideWhenUsed/>
    <w:rsid w:val="006D3291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D3291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6D3291"/>
    <w:rPr>
      <w:i/>
      <w:iCs/>
    </w:rPr>
  </w:style>
  <w:style w:type="character" w:customStyle="1" w:styleId="eop">
    <w:name w:val="eop"/>
    <w:basedOn w:val="Fontepargpadro"/>
    <w:rsid w:val="00DF795C"/>
  </w:style>
  <w:style w:type="character" w:customStyle="1" w:styleId="markedcontent">
    <w:name w:val="markedcontent"/>
    <w:basedOn w:val="Fontepargpadro"/>
    <w:rsid w:val="00DF795C"/>
  </w:style>
  <w:style w:type="paragraph" w:customStyle="1" w:styleId="paragraph">
    <w:name w:val="paragraph"/>
    <w:basedOn w:val="Normal"/>
    <w:rsid w:val="00872BF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normaltextrun">
    <w:name w:val="normaltextrun"/>
    <w:basedOn w:val="Fontepargpadro"/>
    <w:rsid w:val="00872BF3"/>
  </w:style>
  <w:style w:type="character" w:customStyle="1" w:styleId="fontstyle01">
    <w:name w:val="fontstyle01"/>
    <w:basedOn w:val="Fontepargpadro"/>
    <w:rsid w:val="00AA777B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AA777B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F65189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9339E3"/>
    <w:pPr>
      <w:widowControl/>
    </w:pPr>
    <w:rPr>
      <w:rFonts w:eastAsiaTheme="minorHAnsi"/>
      <w:lang w:val="pt-BR" w:eastAsia="pt-BR"/>
    </w:rPr>
  </w:style>
  <w:style w:type="paragraph" w:customStyle="1" w:styleId="gmail-m7735552628324255310paragraph">
    <w:name w:val="gmail-m_7735552628324255310paragraph"/>
    <w:basedOn w:val="Normal"/>
    <w:rsid w:val="000546D8"/>
    <w:pPr>
      <w:widowControl/>
      <w:spacing w:before="100" w:beforeAutospacing="1" w:after="100" w:afterAutospacing="1"/>
    </w:pPr>
    <w:rPr>
      <w:rFonts w:eastAsiaTheme="minorHAnsi"/>
      <w:lang w:val="pt-BR" w:eastAsia="pt-BR"/>
    </w:rPr>
  </w:style>
  <w:style w:type="character" w:customStyle="1" w:styleId="gmail-m7735552628324255310normaltextrun">
    <w:name w:val="gmail-m_7735552628324255310normaltextrun"/>
    <w:basedOn w:val="Fontepargpadro"/>
    <w:rsid w:val="000546D8"/>
  </w:style>
  <w:style w:type="character" w:customStyle="1" w:styleId="gmail-m7735552628324255310eop">
    <w:name w:val="gmail-m_7735552628324255310eop"/>
    <w:basedOn w:val="Fontepargpadro"/>
    <w:rsid w:val="000546D8"/>
  </w:style>
  <w:style w:type="character" w:styleId="MenoPendente">
    <w:name w:val="Unresolved Mention"/>
    <w:basedOn w:val="Fontepargpadro"/>
    <w:uiPriority w:val="99"/>
    <w:semiHidden/>
    <w:unhideWhenUsed/>
    <w:rsid w:val="00E86F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3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0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7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7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5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8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5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7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5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2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8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6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9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0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9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0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0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70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0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4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nsino@caumg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ransparencia.caubr.gov.br/arquivos/deliberacaocef0192021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nsino@caumg.gov.b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transparencia.caubr.gov.br/arquivos/deliberacaocef019202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ransparencia.caubr.gov.br/arquivos/deliberacaocef0192021.pdf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B2689-1365-4E29-AFF7-671994F44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1</Pages>
  <Words>4182</Words>
  <Characters>22586</Characters>
  <Application>Microsoft Office Word</Application>
  <DocSecurity>0</DocSecurity>
  <Lines>188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26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Diogo Ubaldo Braga</cp:lastModifiedBy>
  <cp:revision>35</cp:revision>
  <cp:lastPrinted>2017-02-22T13:49:00Z</cp:lastPrinted>
  <dcterms:created xsi:type="dcterms:W3CDTF">2021-02-22T18:26:00Z</dcterms:created>
  <dcterms:modified xsi:type="dcterms:W3CDTF">2022-07-12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